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C0D8F8E" w:rsidR="0006792C" w:rsidRDefault="00B077A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n.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9D80B65" w:rsidR="0006792C" w:rsidRPr="008D4F73" w:rsidRDefault="003249E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</w:rPr>
        <w:t>M</w:t>
      </w:r>
      <w:r w:rsidRPr="003249EB">
        <w:rPr>
          <w:rFonts w:asciiTheme="minorHAnsi" w:hAnsiTheme="minorHAnsi" w:cstheme="minorHAnsi"/>
          <w:b/>
          <w:bCs/>
          <w:sz w:val="22"/>
        </w:rPr>
        <w:t>odernizacja posadzki z płyt granitowych hali fizycznej w budynku R2B reaktora Maria zlokalizowanego na terenie Narodowego Centrum Badań Jądrowych w Otwocku</w:t>
      </w:r>
      <w:r w:rsidR="00067792" w:rsidRPr="00067792" w:rsidDel="00067792">
        <w:rPr>
          <w:rFonts w:asciiTheme="minorHAnsi" w:hAnsiTheme="minorHAnsi" w:cstheme="minorHAnsi"/>
          <w:b/>
          <w:bCs/>
          <w:sz w:val="22"/>
        </w:rPr>
        <w:t xml:space="preserve"> </w:t>
      </w:r>
      <w:r w:rsidR="00130E0C" w:rsidRPr="001F68F6" w:rsidDel="00130E0C">
        <w:rPr>
          <w:b/>
          <w:sz w:val="18"/>
          <w:szCs w:val="20"/>
          <w:lang w:eastAsia="ar-SA"/>
        </w:rPr>
        <w:t xml:space="preserve"> </w:t>
      </w:r>
    </w:p>
    <w:p w14:paraId="1758C476" w14:textId="77777777" w:rsidR="00130E0C" w:rsidRPr="00130E0C" w:rsidRDefault="00130E0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611E8981" w14:textId="3971BF76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3249EB">
        <w:rPr>
          <w:rFonts w:asciiTheme="minorHAnsi" w:hAnsiTheme="minorHAnsi" w:cstheme="minorHAnsi"/>
          <w:b/>
          <w:bCs/>
          <w:sz w:val="22"/>
          <w:szCs w:val="20"/>
        </w:rPr>
        <w:t>23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="00067792" w:rsidRPr="00130E0C">
        <w:rPr>
          <w:rFonts w:asciiTheme="minorHAnsi" w:hAnsiTheme="minorHAnsi" w:cstheme="minorHAnsi"/>
          <w:b/>
          <w:bCs/>
          <w:sz w:val="22"/>
          <w:szCs w:val="20"/>
        </w:rPr>
        <w:t>202</w:t>
      </w:r>
      <w:r w:rsidR="00067792">
        <w:rPr>
          <w:rFonts w:asciiTheme="minorHAnsi" w:hAnsiTheme="minorHAnsi" w:cstheme="minorHAnsi"/>
          <w:b/>
          <w:bCs/>
          <w:sz w:val="22"/>
          <w:szCs w:val="20"/>
        </w:rPr>
        <w:t>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2742782D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901BB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C901BB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C901BB" w:rsidRPr="00C901BB">
        <w:rPr>
          <w:rFonts w:asciiTheme="minorHAnsi" w:hAnsiTheme="minorHAnsi" w:cstheme="minorHAnsi"/>
          <w:b/>
          <w:bCs/>
          <w:sz w:val="20"/>
          <w:szCs w:val="20"/>
        </w:rPr>
        <w:t>28.</w:t>
      </w:r>
      <w:r w:rsidR="00AA1CB7" w:rsidRPr="00C901BB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B91CFB" w:rsidRPr="00C901B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7792" w:rsidRPr="00C901BB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 w:rsidRPr="00C901BB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2AB10128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>wykazania braku pod</w:t>
      </w:r>
      <w:r w:rsidR="00C874F9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0956E55E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714C0AA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(</w:t>
      </w:r>
      <w:r w:rsidR="00DB5BEA" w:rsidRPr="003F7172">
        <w:rPr>
          <w:rFonts w:asciiTheme="minorHAnsi" w:hAnsiTheme="minorHAnsi" w:cstheme="minorHAnsi"/>
          <w:b/>
          <w:iCs/>
          <w:sz w:val="20"/>
          <w:szCs w:val="20"/>
        </w:rPr>
        <w:t>PFU</w:t>
      </w:r>
      <w:r w:rsidR="00563F73" w:rsidRPr="003F7172">
        <w:rPr>
          <w:rFonts w:asciiTheme="minorHAnsi" w:hAnsiTheme="minorHAnsi" w:cstheme="minorHAnsi"/>
          <w:b/>
          <w:iCs/>
          <w:sz w:val="20"/>
          <w:szCs w:val="20"/>
        </w:rPr>
        <w:t>)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6C9A36D0" w14:textId="3C06C5A9" w:rsidR="002D1CAF" w:rsidRPr="00130E0C" w:rsidRDefault="002D1CA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130E0C">
        <w:rPr>
          <w:rFonts w:asciiTheme="minorHAnsi" w:hAnsiTheme="minorHAnsi" w:cstheme="minorHAnsi"/>
          <w:sz w:val="20"/>
          <w:szCs w:val="20"/>
        </w:rPr>
        <w:t xml:space="preserve">tel. </w:t>
      </w:r>
      <w:r w:rsidR="001E5197" w:rsidRPr="00130E0C">
        <w:rPr>
          <w:rFonts w:asciiTheme="minorHAnsi" w:hAnsiTheme="minorHAnsi" w:cstheme="minorHAnsi"/>
          <w:sz w:val="20"/>
          <w:szCs w:val="20"/>
        </w:rPr>
        <w:t>+ 4</w:t>
      </w:r>
      <w:r w:rsidR="00D9042D" w:rsidRPr="00130E0C">
        <w:rPr>
          <w:rFonts w:asciiTheme="minorHAnsi" w:hAnsiTheme="minorHAnsi" w:cstheme="minorHAnsi"/>
          <w:sz w:val="20"/>
          <w:szCs w:val="20"/>
        </w:rPr>
        <w:t>8 22 273 1</w:t>
      </w:r>
      <w:r w:rsidR="005E5948">
        <w:rPr>
          <w:rFonts w:asciiTheme="minorHAnsi" w:hAnsiTheme="minorHAnsi" w:cstheme="minorHAnsi"/>
          <w:sz w:val="20"/>
          <w:szCs w:val="20"/>
        </w:rPr>
        <w:t>3</w:t>
      </w:r>
      <w:r w:rsidR="00D9042D" w:rsidRPr="00130E0C">
        <w:rPr>
          <w:rFonts w:asciiTheme="minorHAnsi" w:hAnsiTheme="minorHAnsi" w:cstheme="minorHAnsi"/>
          <w:sz w:val="20"/>
          <w:szCs w:val="20"/>
        </w:rPr>
        <w:t xml:space="preserve"> </w:t>
      </w:r>
      <w:r w:rsidR="005E5948">
        <w:rPr>
          <w:rFonts w:asciiTheme="minorHAnsi" w:hAnsiTheme="minorHAnsi" w:cstheme="minorHAnsi"/>
          <w:sz w:val="20"/>
          <w:szCs w:val="20"/>
        </w:rPr>
        <w:t>20</w:t>
      </w:r>
      <w:r w:rsidR="00D9042D" w:rsidRPr="00130E0C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28CEFA3" w14:textId="2359331E" w:rsidR="00F415E3" w:rsidRPr="002A07BC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2A07BC">
        <w:rPr>
          <w:rFonts w:asciiTheme="minorHAnsi" w:hAnsiTheme="minorHAnsi" w:cstheme="minorHAnsi"/>
          <w:sz w:val="20"/>
          <w:szCs w:val="20"/>
          <w:lang w:val="fr-FR"/>
        </w:rPr>
        <w:t xml:space="preserve">e-mail: </w:t>
      </w:r>
      <w:r w:rsidR="00C860FB">
        <w:fldChar w:fldCharType="begin"/>
      </w:r>
      <w:r w:rsidR="00C860FB">
        <w:instrText xml:space="preserve"> HYPERLINK "mailto:zp@ncbj.gov.pl" </w:instrText>
      </w:r>
      <w:r w:rsidR="00C860FB">
        <w:fldChar w:fldCharType="separate"/>
      </w:r>
      <w:r w:rsidR="001E5197" w:rsidRPr="002A07BC">
        <w:rPr>
          <w:rStyle w:val="Hipercze"/>
          <w:rFonts w:asciiTheme="minorHAnsi" w:hAnsiTheme="minorHAnsi" w:cstheme="minorHAnsi"/>
          <w:bCs/>
          <w:color w:val="auto"/>
          <w:sz w:val="20"/>
          <w:szCs w:val="20"/>
          <w:lang w:val="fr-FR"/>
        </w:rPr>
        <w:t>zp@ncbj.gov.pl</w:t>
      </w:r>
      <w:r w:rsidR="00C860FB">
        <w:rPr>
          <w:rStyle w:val="Hipercze"/>
          <w:rFonts w:asciiTheme="minorHAnsi" w:hAnsiTheme="minorHAnsi" w:cstheme="minorHAnsi"/>
          <w:bCs/>
          <w:color w:val="auto"/>
          <w:sz w:val="20"/>
          <w:szCs w:val="20"/>
          <w:lang w:val="fr-FR"/>
        </w:rPr>
        <w:fldChar w:fldCharType="end"/>
      </w:r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78EAB14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614398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67792" w:rsidRPr="00AE069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6779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2D25EB22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AC100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AC100F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10EAF35D" w:rsidR="00635C3F" w:rsidRPr="00635C3F" w:rsidRDefault="007D3A1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35C3F" w:rsidRPr="00635C3F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635C3F" w:rsidRPr="00635C3F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635C3F">
        <w:rPr>
          <w:rFonts w:asciiTheme="minorHAnsi" w:hAnsiTheme="minorHAnsi" w:cstheme="minorHAnsi"/>
          <w:sz w:val="20"/>
          <w:szCs w:val="20"/>
        </w:rPr>
        <w:t xml:space="preserve"> w celu </w:t>
      </w:r>
      <w:r w:rsidR="00635C3F" w:rsidRPr="00635C3F">
        <w:rPr>
          <w:rFonts w:asciiTheme="minorHAnsi" w:hAnsiTheme="minorHAnsi" w:cstheme="minorHAnsi"/>
          <w:sz w:val="20"/>
          <w:szCs w:val="20"/>
        </w:rPr>
        <w:t>ulepszenia treści ofert, które podlegają ocenie w ramach kryteriów oceny ofert.</w:t>
      </w:r>
    </w:p>
    <w:p w14:paraId="208652C3" w14:textId="58853BCF" w:rsidR="00220F8D" w:rsidRPr="00635C3F" w:rsidRDefault="00635C3F" w:rsidP="00274CF2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635C3F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58EDC6D" w14:textId="2EB84708" w:rsidR="00921D62" w:rsidRPr="003036E8" w:rsidRDefault="009214E6" w:rsidP="004B405A">
      <w:pPr>
        <w:spacing w:before="120" w:after="24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214E6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odowego Centrum Badań Jądrowych.</w:t>
      </w:r>
      <w:r w:rsidR="00130E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14785" w14:textId="2E2177A3" w:rsidR="0006792C" w:rsidRPr="008D4F73" w:rsidRDefault="0025263A" w:rsidP="004B405A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57A2D9" w14:textId="2E71A7E9" w:rsidR="00615522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1552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zwa postępowania: </w:t>
      </w:r>
      <w:r w:rsidR="00614398" w:rsidRPr="00614398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Modernizacja posadzki z płyt granitowych hali fizycznej w budynku R2B reaktora Maria zlokalizowanego na terenie Narodowego Centrum Badań Jądrowych w Otwocku</w:t>
      </w:r>
      <w:r w:rsidR="00130E0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. </w:t>
      </w:r>
    </w:p>
    <w:p w14:paraId="391CE990" w14:textId="7BB8D4E3" w:rsidR="007019CE" w:rsidRDefault="00615522" w:rsidP="00130E0C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4F62E9" w:rsidRPr="004F62E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opracowanie na podstawie programu </w:t>
      </w:r>
      <w:proofErr w:type="spellStart"/>
      <w:r w:rsidR="004F62E9" w:rsidRPr="004F62E9">
        <w:rPr>
          <w:rFonts w:asciiTheme="minorHAnsi" w:hAnsiTheme="minorHAnsi" w:cstheme="minorHAnsi"/>
          <w:i w:val="0"/>
          <w:iCs w:val="0"/>
          <w:sz w:val="20"/>
          <w:szCs w:val="20"/>
        </w:rPr>
        <w:t>funkcjonalno</w:t>
      </w:r>
      <w:proofErr w:type="spellEnd"/>
      <w:r w:rsidR="004F62E9" w:rsidRPr="004F62E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– użytkowego projektu wykonawczego oraz wykonanie usługi kamieniarskiej – modernizacji  posadzki z płyt </w:t>
      </w:r>
      <w:r w:rsidR="004F62E9" w:rsidRPr="004F62E9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 xml:space="preserve">granitowych hali fizycznej w budynku R2B reaktora MARIA zlokalizowanego na terenie Narodowego Centrum Badań Jądrowych w Otwocku ul. Andrzeja </w:t>
      </w:r>
      <w:proofErr w:type="spellStart"/>
      <w:r w:rsidR="004F62E9" w:rsidRPr="004F62E9">
        <w:rPr>
          <w:rFonts w:asciiTheme="minorHAnsi" w:hAnsiTheme="minorHAnsi" w:cstheme="minorHAnsi"/>
          <w:i w:val="0"/>
          <w:iCs w:val="0"/>
          <w:sz w:val="20"/>
          <w:szCs w:val="20"/>
        </w:rPr>
        <w:t>Sołtana</w:t>
      </w:r>
      <w:proofErr w:type="spellEnd"/>
      <w:r w:rsidR="004F62E9" w:rsidRPr="004F62E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7.</w:t>
      </w:r>
    </w:p>
    <w:p w14:paraId="6A4B5BED" w14:textId="6207D893" w:rsidR="00153664" w:rsidRDefault="007019CE" w:rsidP="00153664">
      <w:pPr>
        <w:overflowPunct w:val="0"/>
        <w:autoSpaceDE w:val="0"/>
        <w:spacing w:line="276" w:lineRule="auto"/>
        <w:ind w:right="23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153664">
        <w:rPr>
          <w:rFonts w:asciiTheme="minorHAnsi" w:hAnsiTheme="minorHAnsi" w:cstheme="minorHAnsi"/>
          <w:sz w:val="20"/>
          <w:szCs w:val="20"/>
        </w:rPr>
        <w:t>6.2.1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153664" w:rsidRPr="00153664">
        <w:rPr>
          <w:rFonts w:asciiTheme="minorHAnsi" w:eastAsia="Calibri" w:hAnsiTheme="minorHAnsi" w:cstheme="minorHAnsi"/>
          <w:sz w:val="20"/>
          <w:szCs w:val="22"/>
          <w:lang w:eastAsia="en-US"/>
        </w:rPr>
        <w:t>Przedmiot Umowy obejmuje m.in.:</w:t>
      </w:r>
    </w:p>
    <w:p w14:paraId="620C72F1" w14:textId="77777777" w:rsidR="005E7074" w:rsidRPr="00153664" w:rsidRDefault="005E7074" w:rsidP="00153664">
      <w:pPr>
        <w:overflowPunct w:val="0"/>
        <w:autoSpaceDE w:val="0"/>
        <w:spacing w:line="276" w:lineRule="auto"/>
        <w:ind w:right="23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14:paraId="2BF264B6" w14:textId="77777777" w:rsidR="005E7074" w:rsidRPr="005E7074" w:rsidRDefault="005E7074" w:rsidP="005E7074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60" w:line="276" w:lineRule="auto"/>
        <w:ind w:right="23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5E7074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opracowanie dokumentacji projektowej: dokumentacji technicznej (trzy egzemplarze papierowe oraz wersja elektroniczna w formie </w:t>
      </w:r>
      <w:proofErr w:type="spellStart"/>
      <w:r w:rsidRPr="005E7074">
        <w:rPr>
          <w:rFonts w:asciiTheme="minorHAnsi" w:eastAsia="Calibri" w:hAnsiTheme="minorHAnsi" w:cstheme="minorHAnsi"/>
          <w:sz w:val="20"/>
          <w:szCs w:val="22"/>
          <w:lang w:eastAsia="en-US"/>
        </w:rPr>
        <w:t>dwg</w:t>
      </w:r>
      <w:proofErr w:type="spellEnd"/>
      <w:r w:rsidRPr="005E7074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., doc., pdf.) i powykonawczej (trzy egzemplarze papierowe oraz wersja elektroniczna w formie </w:t>
      </w:r>
      <w:proofErr w:type="spellStart"/>
      <w:r w:rsidRPr="005E7074">
        <w:rPr>
          <w:rFonts w:asciiTheme="minorHAnsi" w:eastAsia="Calibri" w:hAnsiTheme="minorHAnsi" w:cstheme="minorHAnsi"/>
          <w:sz w:val="20"/>
          <w:szCs w:val="22"/>
          <w:lang w:eastAsia="en-US"/>
        </w:rPr>
        <w:t>dwg</w:t>
      </w:r>
      <w:proofErr w:type="spellEnd"/>
      <w:r w:rsidRPr="005E7074">
        <w:rPr>
          <w:rFonts w:asciiTheme="minorHAnsi" w:eastAsia="Calibri" w:hAnsiTheme="minorHAnsi" w:cstheme="minorHAnsi"/>
          <w:sz w:val="20"/>
          <w:szCs w:val="22"/>
          <w:lang w:eastAsia="en-US"/>
        </w:rPr>
        <w:t>., doc., pdf.).</w:t>
      </w:r>
    </w:p>
    <w:p w14:paraId="68421FA9" w14:textId="0D0E662C" w:rsidR="00153664" w:rsidRPr="00153664" w:rsidRDefault="005E7074" w:rsidP="005E7074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60" w:line="276" w:lineRule="auto"/>
        <w:ind w:right="23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5E7074">
        <w:rPr>
          <w:rFonts w:asciiTheme="minorHAnsi" w:eastAsia="Calibri" w:hAnsiTheme="minorHAnsi" w:cstheme="minorHAnsi"/>
          <w:sz w:val="20"/>
          <w:szCs w:val="22"/>
          <w:lang w:eastAsia="en-US"/>
        </w:rPr>
        <w:t>wykonawstwo polegające na wykonaniu usługi kamieniarskiej – modernizacji posadzki z płyt granitowych.</w:t>
      </w:r>
    </w:p>
    <w:p w14:paraId="388FF3EB" w14:textId="4FD04386" w:rsidR="00266960" w:rsidRDefault="00153664" w:rsidP="00FD13E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3.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2C4D77"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C00673" w:rsidRPr="00C00673">
        <w:rPr>
          <w:rFonts w:asciiTheme="minorHAnsi" w:hAnsiTheme="minorHAnsi" w:cstheme="minorHAnsi"/>
          <w:i w:val="0"/>
          <w:iCs w:val="0"/>
          <w:sz w:val="20"/>
          <w:szCs w:val="20"/>
        </w:rPr>
        <w:t>nie ma możliwości podziału zamówienia na części z uwagi na jednorodność całości zamówienia oraz potrzeba skoordynowania działań różnych wykonawców realizujących poszczególne części zamówienia mogłaby poważnie zagrozić właściwemu wykonaniu zamówienia</w:t>
      </w:r>
      <w:r w:rsidR="00C006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02F2C34E" w14:textId="00EC4452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9F16DB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49BA9501" w:rsidR="00976957" w:rsidRDefault="00611BFC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611BFC">
        <w:rPr>
          <w:rFonts w:ascii="Calibri" w:hAnsi="Calibri" w:cs="Calibri"/>
          <w:bCs/>
          <w:sz w:val="20"/>
          <w:szCs w:val="20"/>
          <w:lang w:eastAsia="en-US"/>
        </w:rPr>
        <w:t>45262510-9</w:t>
      </w:r>
      <w:r w:rsidR="00460CDB" w:rsidRPr="00460CDB">
        <w:rPr>
          <w:rFonts w:ascii="Calibri" w:hAnsi="Calibri" w:cs="Calibri"/>
          <w:bCs/>
          <w:sz w:val="20"/>
          <w:szCs w:val="20"/>
          <w:lang w:eastAsia="en-US"/>
        </w:rPr>
        <w:t xml:space="preserve"> – </w:t>
      </w:r>
      <w:r w:rsidRPr="00611BFC">
        <w:rPr>
          <w:rFonts w:ascii="Calibri" w:hAnsi="Calibri" w:cs="Calibri"/>
          <w:bCs/>
          <w:sz w:val="20"/>
          <w:szCs w:val="20"/>
          <w:lang w:eastAsia="en-US"/>
        </w:rPr>
        <w:t>Roboty kamieniarskie</w:t>
      </w:r>
    </w:p>
    <w:p w14:paraId="29BA6BDF" w14:textId="7CCF29FD" w:rsidR="0006792C" w:rsidRPr="008D4F73" w:rsidRDefault="0006792C" w:rsidP="00976957">
      <w:pPr>
        <w:spacing w:before="120" w:after="120"/>
        <w:ind w:left="709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odatkowe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zedmioty</w:t>
      </w:r>
      <w:r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6FC2870E" w14:textId="77777777" w:rsidR="00611BFC" w:rsidRPr="00611BFC" w:rsidRDefault="00611BFC" w:rsidP="00611BFC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11BFC">
        <w:rPr>
          <w:rFonts w:asciiTheme="minorHAnsi" w:hAnsiTheme="minorHAnsi" w:cstheme="minorHAnsi"/>
          <w:bCs/>
          <w:sz w:val="20"/>
          <w:szCs w:val="20"/>
          <w:lang w:eastAsia="en-US"/>
        </w:rPr>
        <w:t>45400000-1</w:t>
      </w:r>
      <w:r w:rsidRPr="00611BFC">
        <w:rPr>
          <w:rFonts w:asciiTheme="minorHAnsi" w:hAnsiTheme="minorHAnsi" w:cstheme="minorHAnsi"/>
          <w:bCs/>
          <w:sz w:val="20"/>
          <w:szCs w:val="20"/>
          <w:lang w:eastAsia="en-US"/>
        </w:rPr>
        <w:tab/>
        <w:t>Roboty wykończeniowe w zakresie obiektów budowlanych</w:t>
      </w:r>
    </w:p>
    <w:p w14:paraId="0B9CF4E9" w14:textId="14C4183A" w:rsidR="00750F90" w:rsidRPr="00750F90" w:rsidRDefault="00611BFC" w:rsidP="00611BFC">
      <w:pPr>
        <w:pStyle w:val="Tekstpodstawowy"/>
        <w:spacing w:before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11BFC">
        <w:rPr>
          <w:rFonts w:asciiTheme="minorHAnsi" w:hAnsiTheme="minorHAnsi" w:cstheme="minorHAnsi"/>
          <w:bCs/>
          <w:sz w:val="20"/>
          <w:szCs w:val="20"/>
          <w:lang w:eastAsia="en-US"/>
        </w:rPr>
        <w:t>71000000-8</w:t>
      </w:r>
      <w:r w:rsidRPr="00611BFC">
        <w:rPr>
          <w:rFonts w:asciiTheme="minorHAnsi" w:hAnsiTheme="minorHAnsi" w:cstheme="minorHAnsi"/>
          <w:bCs/>
          <w:sz w:val="20"/>
          <w:szCs w:val="20"/>
          <w:lang w:eastAsia="en-US"/>
        </w:rPr>
        <w:tab/>
        <w:t>Usługi architektoniczne, budowlane, inżynieryjne i kontrolne</w:t>
      </w:r>
    </w:p>
    <w:p w14:paraId="0547BA0F" w14:textId="401F3952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9F16DB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C804DD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4DD">
        <w:rPr>
          <w:rFonts w:asciiTheme="minorHAnsi" w:hAnsiTheme="minorHAnsi" w:cstheme="minorHAnsi"/>
          <w:b/>
          <w:sz w:val="20"/>
          <w:szCs w:val="20"/>
        </w:rPr>
        <w:t>(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>PFU</w:t>
      </w:r>
      <w:r w:rsidR="00C804DD">
        <w:rPr>
          <w:rFonts w:asciiTheme="minorHAnsi" w:hAnsiTheme="minorHAnsi" w:cstheme="minorHAnsi"/>
          <w:b/>
          <w:sz w:val="20"/>
          <w:szCs w:val="20"/>
        </w:rPr>
        <w:t>)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774E1A3E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9F16DB">
        <w:rPr>
          <w:rFonts w:asciiTheme="minorHAnsi" w:hAnsiTheme="minorHAnsi" w:cstheme="minorHAnsi"/>
          <w:sz w:val="20"/>
          <w:szCs w:val="20"/>
        </w:rPr>
        <w:t>6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</w:t>
      </w:r>
      <w:r w:rsidR="002C4D77" w:rsidRPr="005A71FA">
        <w:rPr>
          <w:rFonts w:ascii="Calibri" w:hAnsi="Calibri" w:cs="Calibri"/>
          <w:sz w:val="20"/>
          <w:szCs w:val="20"/>
        </w:rPr>
        <w:t xml:space="preserve">wynosi </w:t>
      </w:r>
      <w:r w:rsidR="00D9310D" w:rsidRPr="005A71FA">
        <w:rPr>
          <w:rFonts w:ascii="Calibri" w:hAnsi="Calibri" w:cs="Calibri"/>
          <w:b/>
          <w:sz w:val="20"/>
          <w:szCs w:val="20"/>
        </w:rPr>
        <w:t>36</w:t>
      </w:r>
      <w:r w:rsidR="002C4D77" w:rsidRPr="005A71FA">
        <w:rPr>
          <w:rFonts w:ascii="Calibri" w:hAnsi="Calibri" w:cs="Calibri"/>
          <w:sz w:val="20"/>
          <w:szCs w:val="20"/>
        </w:rPr>
        <w:t xml:space="preserve"> </w:t>
      </w:r>
      <w:r w:rsidR="002C4D77" w:rsidRPr="005A71FA">
        <w:rPr>
          <w:rFonts w:ascii="Calibri" w:hAnsi="Calibri" w:cs="Calibri"/>
          <w:b/>
          <w:sz w:val="20"/>
          <w:szCs w:val="20"/>
        </w:rPr>
        <w:t>miesi</w:t>
      </w:r>
      <w:r w:rsidR="00D9310D" w:rsidRPr="005A71FA">
        <w:rPr>
          <w:rFonts w:ascii="Calibri" w:hAnsi="Calibri" w:cs="Calibri"/>
          <w:b/>
          <w:sz w:val="20"/>
          <w:szCs w:val="20"/>
        </w:rPr>
        <w:t>ę</w:t>
      </w:r>
      <w:r w:rsidR="002C4D77" w:rsidRPr="005A71FA">
        <w:rPr>
          <w:rFonts w:ascii="Calibri" w:hAnsi="Calibri" w:cs="Calibri"/>
          <w:b/>
          <w:sz w:val="20"/>
          <w:szCs w:val="20"/>
        </w:rPr>
        <w:t>c</w:t>
      </w:r>
      <w:r w:rsidR="00D9310D" w:rsidRPr="005A71FA">
        <w:rPr>
          <w:rFonts w:ascii="Calibri" w:hAnsi="Calibri" w:cs="Calibri"/>
          <w:b/>
          <w:sz w:val="20"/>
          <w:szCs w:val="20"/>
        </w:rPr>
        <w:t>y</w:t>
      </w:r>
      <w:r w:rsidR="002C4D77" w:rsidRPr="005A71FA">
        <w:rPr>
          <w:rFonts w:ascii="Calibri" w:hAnsi="Calibri" w:cs="Calibri"/>
          <w:sz w:val="20"/>
          <w:szCs w:val="20"/>
        </w:rPr>
        <w:t xml:space="preserve"> licząc</w:t>
      </w:r>
      <w:r w:rsidR="002C4D77" w:rsidRPr="002C4D77">
        <w:rPr>
          <w:rFonts w:ascii="Calibri" w:hAnsi="Calibri" w:cs="Calibri"/>
          <w:sz w:val="20"/>
          <w:szCs w:val="20"/>
        </w:rPr>
        <w:t xml:space="preserve"> od dnia odbioru końcowego.</w:t>
      </w:r>
    </w:p>
    <w:p w14:paraId="3CB676E7" w14:textId="0E874181" w:rsidR="0006792C" w:rsidRPr="00630635" w:rsidRDefault="002C4D77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9F16DB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F7146C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F7146C">
        <w:rPr>
          <w:rFonts w:asciiTheme="minorHAnsi" w:hAnsiTheme="minorHAnsi" w:cstheme="minorHAnsi"/>
          <w:sz w:val="20"/>
          <w:szCs w:val="20"/>
        </w:rPr>
        <w:t>osób</w:t>
      </w:r>
      <w:r w:rsidR="0006792C" w:rsidRPr="00630635">
        <w:rPr>
          <w:rFonts w:asciiTheme="minorHAnsi" w:hAnsiTheme="minorHAnsi" w:cstheme="minorHAnsi"/>
          <w:sz w:val="20"/>
          <w:szCs w:val="20"/>
        </w:rPr>
        <w:t xml:space="preserve"> wykonujących wskazane przez Zamawiającego czynności w zakresie realizacji zamówienia zostały określone </w:t>
      </w:r>
      <w:r w:rsidR="0006792C" w:rsidRPr="00C17F34">
        <w:rPr>
          <w:rFonts w:asciiTheme="minorHAnsi" w:hAnsiTheme="minorHAnsi" w:cstheme="minorHAnsi"/>
          <w:sz w:val="20"/>
          <w:szCs w:val="20"/>
        </w:rPr>
        <w:t xml:space="preserve">w </w:t>
      </w:r>
      <w:r w:rsidR="00630635" w:rsidRPr="00C17F34">
        <w:rPr>
          <w:rFonts w:asciiTheme="minorHAnsi" w:hAnsiTheme="minorHAnsi" w:cstheme="minorHAnsi"/>
          <w:sz w:val="20"/>
          <w:szCs w:val="20"/>
        </w:rPr>
        <w:t>Tomie II SIWZ – Projektowane postanowienia umowy.</w:t>
      </w:r>
    </w:p>
    <w:p w14:paraId="69BA523E" w14:textId="77777777" w:rsidR="0006792C" w:rsidRPr="00F7146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F7146C">
        <w:rPr>
          <w:rFonts w:asciiTheme="minorHAnsi" w:hAnsiTheme="minorHAnsi" w:cstheme="minorHAnsi"/>
          <w:sz w:val="20"/>
          <w:szCs w:val="20"/>
        </w:rPr>
        <w:t>związanych z realizacją</w:t>
      </w:r>
      <w:r w:rsidRPr="00F7146C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Pr="00F7146C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07B4EECB" w14:textId="2D67AB77" w:rsidR="0006792C" w:rsidRPr="00F7146C" w:rsidRDefault="00D06562" w:rsidP="00D871AC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7146C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EF7B159" w14:textId="77777777" w:rsidR="001D68E8" w:rsidRPr="001D68E8" w:rsidRDefault="0098110D" w:rsidP="001D68E8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9F16DB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1D68E8" w:rsidRPr="001D68E8">
        <w:rPr>
          <w:rFonts w:asciiTheme="minorHAnsi" w:hAnsiTheme="minorHAnsi" w:cstheme="minorHAnsi"/>
          <w:sz w:val="20"/>
          <w:szCs w:val="20"/>
        </w:rPr>
        <w:t>Zamawiający dopuszcza możliwość odbycia wizji lokalnej przez Wykonawcę.</w:t>
      </w:r>
    </w:p>
    <w:p w14:paraId="3DD6A639" w14:textId="7F5B937F" w:rsidR="00584401" w:rsidRDefault="001D68E8" w:rsidP="001D68E8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D68E8">
        <w:rPr>
          <w:rFonts w:asciiTheme="minorHAnsi" w:hAnsiTheme="minorHAnsi" w:cstheme="minorHAnsi"/>
          <w:sz w:val="20"/>
          <w:szCs w:val="20"/>
        </w:rPr>
        <w:t xml:space="preserve">Uczestnictwo w wizji jest </w:t>
      </w:r>
      <w:r w:rsidRPr="005A71FA">
        <w:rPr>
          <w:rFonts w:asciiTheme="minorHAnsi" w:hAnsiTheme="minorHAnsi" w:cstheme="minorHAnsi"/>
          <w:b/>
          <w:bCs/>
          <w:sz w:val="20"/>
          <w:szCs w:val="20"/>
          <w:u w:val="single"/>
        </w:rPr>
        <w:t>dobrowolne</w:t>
      </w:r>
      <w:r w:rsidRPr="005A71FA">
        <w:rPr>
          <w:rFonts w:asciiTheme="minorHAnsi" w:hAnsiTheme="minorHAnsi" w:cstheme="minorHAnsi"/>
          <w:sz w:val="20"/>
          <w:szCs w:val="20"/>
        </w:rPr>
        <w:t>.</w:t>
      </w:r>
      <w:r w:rsidRPr="001D68E8">
        <w:rPr>
          <w:rFonts w:asciiTheme="minorHAnsi" w:hAnsiTheme="minorHAnsi" w:cstheme="minorHAnsi"/>
          <w:sz w:val="20"/>
          <w:szCs w:val="20"/>
        </w:rPr>
        <w:t xml:space="preserve"> Udział w wizji wymaga wcześniejszego zgłoszenia poprzez Platformę zakupową </w:t>
      </w:r>
      <w:hyperlink r:id="rId11" w:history="1">
        <w:r w:rsidRPr="001D68E8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Pr="001D68E8">
        <w:rPr>
          <w:rFonts w:asciiTheme="minorHAnsi" w:hAnsiTheme="minorHAnsi" w:cstheme="minorHAnsi"/>
          <w:sz w:val="20"/>
          <w:szCs w:val="20"/>
        </w:rPr>
        <w:t xml:space="preserve">  i Formularz  </w:t>
      </w:r>
      <w:r w:rsidRPr="001D68E8">
        <w:rPr>
          <w:rFonts w:asciiTheme="minorHAnsi" w:hAnsiTheme="minorHAnsi" w:cstheme="minorHAnsi"/>
          <w:b/>
          <w:bCs/>
          <w:sz w:val="20"/>
          <w:szCs w:val="20"/>
        </w:rPr>
        <w:t xml:space="preserve">„Wyślij wiadomość”, </w:t>
      </w:r>
      <w:r w:rsidRPr="001D68E8">
        <w:rPr>
          <w:rFonts w:asciiTheme="minorHAnsi" w:hAnsiTheme="minorHAnsi" w:cstheme="minorHAnsi"/>
          <w:sz w:val="20"/>
          <w:szCs w:val="20"/>
        </w:rPr>
        <w:t>w celu uzyskania przepustki.  Do wejścia na teren NCBJ konieczne jest posiadanie dokumentu potwierdzającego tożsamość osób biorących udział w wizji.</w:t>
      </w:r>
    </w:p>
    <w:p w14:paraId="6A407FB9" w14:textId="77777777" w:rsidR="00ED4643" w:rsidRPr="00ED4643" w:rsidRDefault="00ED4643" w:rsidP="00A75C66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4350427F" w14:textId="194741DA" w:rsidR="00ED4643" w:rsidRPr="00D705D4" w:rsidRDefault="00ED4643" w:rsidP="00ED4643">
      <w:pPr>
        <w:pStyle w:val="Defaul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64252">
        <w:rPr>
          <w:rFonts w:asciiTheme="minorHAnsi" w:hAnsiTheme="minorHAnsi" w:cstheme="minorHAnsi"/>
          <w:sz w:val="20"/>
          <w:szCs w:val="20"/>
        </w:rPr>
        <w:t xml:space="preserve">Zamawiający wyznacza termin odbycia wizji lokalnej: w dniu </w:t>
      </w:r>
      <w:r w:rsidR="00C860FB" w:rsidRPr="00FA2443">
        <w:rPr>
          <w:rFonts w:asciiTheme="minorHAnsi" w:hAnsiTheme="minorHAnsi" w:cstheme="minorHAnsi"/>
          <w:b/>
          <w:sz w:val="20"/>
          <w:szCs w:val="20"/>
        </w:rPr>
        <w:t>08</w:t>
      </w:r>
      <w:r w:rsidR="00D705D4" w:rsidRPr="00FA2443">
        <w:rPr>
          <w:rFonts w:asciiTheme="minorHAnsi" w:hAnsiTheme="minorHAnsi" w:cstheme="minorHAnsi"/>
          <w:b/>
          <w:sz w:val="20"/>
          <w:szCs w:val="20"/>
        </w:rPr>
        <w:t>.07</w:t>
      </w:r>
      <w:r w:rsidR="00B91CFB" w:rsidRPr="00FA2443">
        <w:rPr>
          <w:rFonts w:asciiTheme="minorHAnsi" w:hAnsiTheme="minorHAnsi" w:cstheme="minorHAnsi"/>
          <w:b/>
          <w:sz w:val="20"/>
          <w:szCs w:val="20"/>
        </w:rPr>
        <w:t>.</w:t>
      </w:r>
      <w:r w:rsidR="00750F90" w:rsidRPr="00FA2443">
        <w:rPr>
          <w:rFonts w:asciiTheme="minorHAnsi" w:hAnsiTheme="minorHAnsi" w:cstheme="minorHAnsi"/>
          <w:b/>
          <w:sz w:val="20"/>
          <w:szCs w:val="20"/>
        </w:rPr>
        <w:t>2024</w:t>
      </w:r>
      <w:r w:rsidR="00691C4B" w:rsidRPr="00FA2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0F90" w:rsidRPr="00FA2443">
        <w:rPr>
          <w:rFonts w:asciiTheme="minorHAnsi" w:hAnsiTheme="minorHAnsi" w:cstheme="minorHAnsi"/>
          <w:b/>
          <w:sz w:val="20"/>
          <w:szCs w:val="20"/>
        </w:rPr>
        <w:t>r</w:t>
      </w:r>
      <w:r w:rsidRPr="00FA244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64252" w:rsidRPr="00FA2443">
        <w:rPr>
          <w:rFonts w:asciiTheme="minorHAnsi" w:hAnsiTheme="minorHAnsi" w:cstheme="minorHAnsi"/>
          <w:b/>
          <w:sz w:val="20"/>
          <w:szCs w:val="20"/>
        </w:rPr>
        <w:t>o godz. 1</w:t>
      </w:r>
      <w:r w:rsidR="00772705" w:rsidRPr="00FA2443">
        <w:rPr>
          <w:rFonts w:asciiTheme="minorHAnsi" w:hAnsiTheme="minorHAnsi" w:cstheme="minorHAnsi"/>
          <w:b/>
          <w:sz w:val="20"/>
          <w:szCs w:val="20"/>
        </w:rPr>
        <w:t>1</w:t>
      </w:r>
      <w:r w:rsidR="00D64252" w:rsidRPr="00FA2443">
        <w:rPr>
          <w:rFonts w:asciiTheme="minorHAnsi" w:hAnsiTheme="minorHAnsi" w:cstheme="minorHAnsi"/>
          <w:b/>
          <w:sz w:val="20"/>
          <w:szCs w:val="20"/>
        </w:rPr>
        <w:t>:00</w:t>
      </w:r>
      <w:r w:rsidR="00772705" w:rsidRPr="00FA2443">
        <w:rPr>
          <w:rFonts w:asciiTheme="minorHAnsi" w:hAnsiTheme="minorHAnsi" w:cstheme="minorHAnsi"/>
          <w:b/>
          <w:sz w:val="20"/>
          <w:szCs w:val="20"/>
        </w:rPr>
        <w:t>.</w:t>
      </w:r>
    </w:p>
    <w:p w14:paraId="5527FE67" w14:textId="56C1BEEC" w:rsid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0DA863E" w14:textId="1127110B" w:rsidR="00D64252" w:rsidRPr="00D64252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 w:rsidRPr="00D64252">
        <w:rPr>
          <w:rFonts w:asciiTheme="minorHAnsi" w:hAnsiTheme="minorHAnsi" w:cstheme="minorHAnsi"/>
          <w:bCs/>
          <w:sz w:val="20"/>
          <w:szCs w:val="10"/>
        </w:rPr>
        <w:t>Do wejścia na teren NCBJ konieczne jest uzyskanie prz</w:t>
      </w:r>
      <w:r>
        <w:rPr>
          <w:rFonts w:asciiTheme="minorHAnsi" w:hAnsiTheme="minorHAnsi" w:cstheme="minorHAnsi"/>
          <w:bCs/>
          <w:sz w:val="20"/>
          <w:szCs w:val="10"/>
        </w:rPr>
        <w:t xml:space="preserve">epustki i posiadanie dokumentu </w:t>
      </w:r>
      <w:r w:rsidRPr="00D64252">
        <w:rPr>
          <w:rFonts w:asciiTheme="minorHAnsi" w:hAnsiTheme="minorHAnsi" w:cstheme="minorHAnsi"/>
          <w:bCs/>
          <w:sz w:val="20"/>
          <w:szCs w:val="10"/>
        </w:rPr>
        <w:t xml:space="preserve">potwierdzającego tożsamość osób biorących udział w wizji. </w:t>
      </w:r>
    </w:p>
    <w:p w14:paraId="4ED142D8" w14:textId="483AA7F2" w:rsidR="00691C4B" w:rsidRPr="00691C4B" w:rsidRDefault="001D68E8" w:rsidP="00691C4B">
      <w:pPr>
        <w:pStyle w:val="Default"/>
        <w:ind w:left="709"/>
        <w:jc w:val="both"/>
        <w:rPr>
          <w:rFonts w:asciiTheme="minorHAnsi" w:hAnsiTheme="minorHAnsi" w:cstheme="minorHAnsi"/>
          <w:bCs/>
          <w:sz w:val="20"/>
          <w:szCs w:val="10"/>
        </w:rPr>
      </w:pPr>
      <w:r>
        <w:rPr>
          <w:rFonts w:asciiTheme="minorHAnsi" w:hAnsiTheme="minorHAnsi" w:cstheme="minorHAnsi"/>
          <w:bCs/>
          <w:sz w:val="20"/>
          <w:szCs w:val="10"/>
        </w:rPr>
        <w:t xml:space="preserve">W celu wyrobienia przepustki </w:t>
      </w:r>
      <w:r w:rsidR="00D64252" w:rsidRPr="00D64252">
        <w:rPr>
          <w:rFonts w:asciiTheme="minorHAnsi" w:hAnsiTheme="minorHAnsi" w:cstheme="minorHAnsi"/>
          <w:bCs/>
          <w:sz w:val="20"/>
          <w:szCs w:val="10"/>
        </w:rPr>
        <w:t xml:space="preserve">konieczne jest przekazanie wykazu osób, które będą uczestniczyć w wizji wraz z </w:t>
      </w:r>
      <w:r>
        <w:rPr>
          <w:rFonts w:asciiTheme="minorHAnsi" w:hAnsiTheme="minorHAnsi" w:cstheme="minorHAnsi"/>
          <w:bCs/>
          <w:sz w:val="20"/>
          <w:szCs w:val="10"/>
        </w:rPr>
        <w:t xml:space="preserve">podaniem danych: </w:t>
      </w:r>
      <w:r w:rsidR="00D64252" w:rsidRPr="00D64252">
        <w:rPr>
          <w:rFonts w:asciiTheme="minorHAnsi" w:hAnsiTheme="minorHAnsi" w:cstheme="minorHAnsi"/>
          <w:bCs/>
          <w:sz w:val="20"/>
          <w:szCs w:val="10"/>
        </w:rPr>
        <w:t xml:space="preserve">imię i nazwisko, nr dowodu osobistego lub PESEL, które należy przesłać do </w:t>
      </w:r>
      <w:r w:rsidR="00D64252" w:rsidRPr="00D64252">
        <w:rPr>
          <w:rFonts w:asciiTheme="minorHAnsi" w:hAnsiTheme="minorHAnsi" w:cstheme="minorHAnsi"/>
          <w:bCs/>
          <w:sz w:val="20"/>
          <w:szCs w:val="10"/>
        </w:rPr>
        <w:lastRenderedPageBreak/>
        <w:t>Zamawiającego za pośrednictwem platformazakupowa.pl https://platformazakupowa.pl/pn/ncbj i formularza „Wyślij wiadomość do zamawiającego”</w:t>
      </w:r>
      <w:r w:rsidR="00691C4B" w:rsidRPr="00691C4B">
        <w:rPr>
          <w:rFonts w:asciiTheme="minorHAnsi" w:hAnsiTheme="minorHAnsi" w:cstheme="minorHAnsi"/>
          <w:bCs/>
          <w:sz w:val="20"/>
          <w:szCs w:val="10"/>
        </w:rPr>
        <w:t xml:space="preserve">, </w:t>
      </w:r>
      <w:r w:rsidR="00691C4B" w:rsidRPr="00691C4B">
        <w:rPr>
          <w:rFonts w:asciiTheme="minorHAnsi" w:hAnsiTheme="minorHAnsi" w:cstheme="minorHAnsi"/>
          <w:b/>
          <w:bCs/>
          <w:sz w:val="20"/>
          <w:szCs w:val="10"/>
        </w:rPr>
        <w:t xml:space="preserve">najpóźniej do dnia </w:t>
      </w:r>
      <w:r w:rsidR="00F32E31" w:rsidRPr="003B5E1D">
        <w:rPr>
          <w:rFonts w:asciiTheme="minorHAnsi" w:hAnsiTheme="minorHAnsi" w:cstheme="minorHAnsi"/>
          <w:b/>
          <w:bCs/>
          <w:sz w:val="20"/>
          <w:szCs w:val="10"/>
        </w:rPr>
        <w:t>04</w:t>
      </w:r>
      <w:r w:rsidR="00691C4B" w:rsidRPr="003B5E1D">
        <w:rPr>
          <w:rFonts w:asciiTheme="minorHAnsi" w:hAnsiTheme="minorHAnsi" w:cstheme="minorHAnsi"/>
          <w:b/>
          <w:bCs/>
          <w:sz w:val="20"/>
          <w:szCs w:val="10"/>
        </w:rPr>
        <w:t>.</w:t>
      </w:r>
      <w:r w:rsidR="00C860FB" w:rsidRPr="003B5E1D">
        <w:rPr>
          <w:rFonts w:asciiTheme="minorHAnsi" w:hAnsiTheme="minorHAnsi" w:cstheme="minorHAnsi"/>
          <w:b/>
          <w:bCs/>
          <w:sz w:val="20"/>
          <w:szCs w:val="10"/>
        </w:rPr>
        <w:t>07</w:t>
      </w:r>
      <w:r w:rsidR="00691C4B" w:rsidRPr="003B5E1D">
        <w:rPr>
          <w:rFonts w:asciiTheme="minorHAnsi" w:hAnsiTheme="minorHAnsi" w:cstheme="minorHAnsi"/>
          <w:b/>
          <w:bCs/>
          <w:sz w:val="20"/>
          <w:szCs w:val="10"/>
        </w:rPr>
        <w:t>.2024 r.</w:t>
      </w:r>
      <w:bookmarkStart w:id="0" w:name="_GoBack"/>
      <w:bookmarkEnd w:id="0"/>
      <w:r w:rsidR="00691C4B" w:rsidRPr="00691C4B">
        <w:rPr>
          <w:rFonts w:asciiTheme="minorHAnsi" w:hAnsiTheme="minorHAnsi" w:cstheme="minorHAnsi"/>
          <w:b/>
          <w:bCs/>
          <w:sz w:val="20"/>
          <w:szCs w:val="10"/>
        </w:rPr>
        <w:t xml:space="preserve"> </w:t>
      </w:r>
      <w:r w:rsidR="00FA63E4">
        <w:rPr>
          <w:rFonts w:asciiTheme="minorHAnsi" w:hAnsiTheme="minorHAnsi" w:cstheme="minorHAnsi"/>
          <w:b/>
          <w:bCs/>
          <w:sz w:val="20"/>
          <w:szCs w:val="10"/>
        </w:rPr>
        <w:t xml:space="preserve">– termin ten związany jest z wydłużoną dodatkową procedurą na wyrobienie przepustek na teren reaktora. </w:t>
      </w:r>
    </w:p>
    <w:p w14:paraId="61C6534D" w14:textId="7A5CC925" w:rsidR="00D64252" w:rsidRPr="00DB4B07" w:rsidRDefault="00D64252" w:rsidP="00D64252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30EC51AC" w14:textId="77777777" w:rsidR="00D64252" w:rsidRPr="00ED4643" w:rsidRDefault="00D64252" w:rsidP="00ED4643">
      <w:pPr>
        <w:pStyle w:val="Default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14:paraId="26521655" w14:textId="259C3056" w:rsidR="00A75C66" w:rsidRPr="00ED4643" w:rsidRDefault="00ED4643" w:rsidP="00ED4643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D4643">
        <w:rPr>
          <w:rFonts w:asciiTheme="minorHAnsi" w:hAnsiTheme="minorHAnsi" w:cstheme="minorHAnsi"/>
          <w:sz w:val="20"/>
          <w:szCs w:val="20"/>
        </w:rPr>
        <w:t>Dodatkowo Zamawiający wyraża zgodę na wyznaczenie drugiego terminu wizji lokalnej, jednakże zgłoszenia chęci odbycia wizji lokalnej przesłane do zamawiającego po upływie terminu 6 dni do wyznaczonego terminu składania ofert</w:t>
      </w:r>
      <w:r w:rsidR="00691C4B">
        <w:rPr>
          <w:rFonts w:asciiTheme="minorHAnsi" w:hAnsiTheme="minorHAnsi" w:cstheme="minorHAnsi"/>
          <w:sz w:val="20"/>
          <w:szCs w:val="20"/>
        </w:rPr>
        <w:t xml:space="preserve"> mogą być nieuwzględnione. </w:t>
      </w:r>
      <w:r w:rsidRPr="00ED46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FC8E2A" w14:textId="2F1EB334" w:rsidR="0019213B" w:rsidRPr="00D75C60" w:rsidRDefault="00F0736F" w:rsidP="00D75C60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ED4643">
        <w:rPr>
          <w:rFonts w:asciiTheme="minorHAnsi" w:hAnsiTheme="minorHAnsi" w:cstheme="minorHAnsi"/>
          <w:sz w:val="20"/>
          <w:szCs w:val="20"/>
        </w:rPr>
        <w:t>Po odbyciu wizji lokalnej konieczne jest podpisanie protokołu potwierdzającego uczestnictwo w wizji lokalnej.</w:t>
      </w:r>
    </w:p>
    <w:p w14:paraId="3AC2985E" w14:textId="2E322604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9F16DB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3CE869D8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9F16DB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</w:t>
      </w:r>
      <w:proofErr w:type="spellStart"/>
      <w:r w:rsidR="002C4D77" w:rsidRPr="00D9015D">
        <w:rPr>
          <w:rFonts w:ascii="Calibri" w:hAnsi="Calibri" w:cs="Calibri"/>
          <w:sz w:val="20"/>
          <w:szCs w:val="20"/>
        </w:rPr>
        <w:t>Pzp</w:t>
      </w:r>
      <w:proofErr w:type="spellEnd"/>
      <w:r w:rsidR="002C4D77" w:rsidRPr="00D9015D">
        <w:rPr>
          <w:rFonts w:ascii="Calibri" w:hAnsi="Calibri" w:cs="Calibri"/>
          <w:sz w:val="20"/>
          <w:szCs w:val="20"/>
        </w:rPr>
        <w:t xml:space="preserve">, polegających na powtórzeniu podobnych </w:t>
      </w:r>
      <w:r w:rsidR="000F2836">
        <w:rPr>
          <w:rFonts w:ascii="Calibri" w:hAnsi="Calibri" w:cs="Calibri"/>
          <w:sz w:val="20"/>
          <w:szCs w:val="20"/>
        </w:rPr>
        <w:t xml:space="preserve">prac </w:t>
      </w:r>
      <w:r w:rsidR="00890002">
        <w:rPr>
          <w:rFonts w:ascii="Calibri" w:hAnsi="Calibri" w:cs="Calibri"/>
          <w:sz w:val="20"/>
          <w:szCs w:val="20"/>
        </w:rPr>
        <w:t xml:space="preserve">polegających </w:t>
      </w:r>
      <w:r w:rsidR="00890002" w:rsidRPr="00C26537">
        <w:rPr>
          <w:rFonts w:ascii="Calibri" w:hAnsi="Calibri" w:cs="Calibri"/>
          <w:sz w:val="20"/>
          <w:szCs w:val="20"/>
        </w:rPr>
        <w:t xml:space="preserve">na </w:t>
      </w:r>
      <w:r w:rsidR="00180B9C" w:rsidRPr="00C26537">
        <w:rPr>
          <w:rFonts w:ascii="Calibri" w:hAnsi="Calibri" w:cs="Calibri"/>
          <w:sz w:val="20"/>
          <w:szCs w:val="20"/>
        </w:rPr>
        <w:t>wykonaniu usługi kamieniarskiej</w:t>
      </w:r>
      <w:r w:rsidR="000F2836" w:rsidRPr="00C26537">
        <w:rPr>
          <w:rFonts w:ascii="Calibri" w:hAnsi="Calibri" w:cs="Calibri"/>
          <w:sz w:val="20"/>
          <w:szCs w:val="20"/>
        </w:rPr>
        <w:t xml:space="preserve">-  </w:t>
      </w:r>
      <w:r w:rsidR="002C4D77" w:rsidRPr="00C26537">
        <w:rPr>
          <w:rFonts w:ascii="Calibri" w:hAnsi="Calibri" w:cs="Calibri"/>
          <w:sz w:val="20"/>
          <w:szCs w:val="20"/>
        </w:rPr>
        <w:t>zgodnych z przedmiotem zamówienia podstawowego</w:t>
      </w:r>
      <w:r w:rsidR="00D9015D" w:rsidRPr="00C26537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C26537">
        <w:rPr>
          <w:rFonts w:ascii="Calibri" w:hAnsi="Calibri" w:cs="Calibri"/>
          <w:sz w:val="20"/>
          <w:szCs w:val="20"/>
        </w:rPr>
        <w:t xml:space="preserve">o wartości nie większej niż </w:t>
      </w:r>
      <w:r w:rsidR="00890002" w:rsidRPr="00C26537">
        <w:rPr>
          <w:rFonts w:ascii="Calibri" w:hAnsi="Calibri" w:cs="Calibri"/>
          <w:sz w:val="20"/>
          <w:szCs w:val="20"/>
        </w:rPr>
        <w:t>87 360,60 zł</w:t>
      </w:r>
      <w:r w:rsidR="00F40D26" w:rsidRPr="00C26537">
        <w:rPr>
          <w:rFonts w:ascii="Calibri" w:hAnsi="Calibri" w:cs="Calibri"/>
          <w:sz w:val="20"/>
          <w:szCs w:val="20"/>
        </w:rPr>
        <w:t>.</w:t>
      </w:r>
    </w:p>
    <w:p w14:paraId="59AF3484" w14:textId="37739B84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9F16DB">
        <w:rPr>
          <w:rFonts w:ascii="Calibri" w:hAnsi="Calibri" w:cs="Calibri"/>
          <w:sz w:val="20"/>
          <w:szCs w:val="20"/>
        </w:rPr>
        <w:t>1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 xml:space="preserve">Miejsce realizacji zamówienia: Narodowe Centrum Badań Jądrowych ul. A. </w:t>
      </w:r>
      <w:proofErr w:type="spellStart"/>
      <w:r w:rsidRPr="00872251">
        <w:rPr>
          <w:rFonts w:ascii="Calibri" w:hAnsi="Calibri" w:cs="Calibri"/>
          <w:sz w:val="20"/>
          <w:szCs w:val="20"/>
        </w:rPr>
        <w:t>Sołtana</w:t>
      </w:r>
      <w:proofErr w:type="spellEnd"/>
      <w:r w:rsidRPr="00872251">
        <w:rPr>
          <w:rFonts w:ascii="Calibri" w:hAnsi="Calibri" w:cs="Calibri"/>
          <w:sz w:val="20"/>
          <w:szCs w:val="20"/>
        </w:rPr>
        <w:t xml:space="preserve">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7E874432" w14:textId="50802ABB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9F16DB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  <w:t xml:space="preserve">Zamawiający nie przewiduje </w:t>
      </w:r>
      <w:r w:rsidRPr="00284D4F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7A5AA40" w14:textId="762B627E" w:rsidR="00284D4F" w:rsidRPr="00C019B8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9F16DB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Pr="00284D4F">
        <w:rPr>
          <w:rFonts w:ascii="Calibri" w:hAnsi="Calibri" w:cs="Calibri"/>
          <w:iCs/>
          <w:sz w:val="20"/>
          <w:szCs w:val="20"/>
        </w:rPr>
        <w:t>, ustawie Prawo Budowlane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4"/>
      </w:r>
      <w:r w:rsidRPr="00284D4F">
        <w:rPr>
          <w:rFonts w:ascii="Calibri" w:hAnsi="Calibri" w:cs="Calibri"/>
          <w:iCs/>
          <w:sz w:val="20"/>
          <w:szCs w:val="20"/>
        </w:rPr>
        <w:t xml:space="preserve"> i Prawo zamówień publicznych.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D871AC">
      <w:pPr>
        <w:pStyle w:val="Akapitzlist"/>
        <w:numPr>
          <w:ilvl w:val="0"/>
          <w:numId w:val="30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509307C" w14:textId="209FED26" w:rsidR="00C804DD" w:rsidRPr="00DE0823" w:rsidRDefault="00C472FD" w:rsidP="00833577">
      <w:pPr>
        <w:pStyle w:val="Tekstpodstawowy2"/>
        <w:numPr>
          <w:ilvl w:val="0"/>
          <w:numId w:val="37"/>
        </w:numPr>
        <w:ind w:left="1066" w:hanging="357"/>
        <w:rPr>
          <w:rFonts w:asciiTheme="minorHAnsi" w:hAnsiTheme="minorHAnsi" w:cstheme="minorHAnsi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>zamówienia</w:t>
      </w:r>
      <w:r w:rsidR="000B3E8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106CE" w:rsidRPr="00DE0823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DE0823" w:rsidRPr="00DE0823">
        <w:rPr>
          <w:rFonts w:asciiTheme="minorHAnsi" w:hAnsiTheme="minorHAnsi" w:cstheme="minorHAnsi"/>
          <w:bCs w:val="0"/>
          <w:sz w:val="20"/>
          <w:szCs w:val="20"/>
        </w:rPr>
        <w:t>6</w:t>
      </w:r>
      <w:r w:rsidR="000B3E87" w:rsidRPr="00DE0823">
        <w:rPr>
          <w:rFonts w:asciiTheme="minorHAnsi" w:hAnsiTheme="minorHAnsi" w:cstheme="minorHAnsi"/>
          <w:bCs w:val="0"/>
          <w:sz w:val="20"/>
          <w:szCs w:val="20"/>
        </w:rPr>
        <w:t xml:space="preserve"> tygodni</w:t>
      </w:r>
      <w:r w:rsidR="00BD7B24" w:rsidRPr="00DE0823">
        <w:rPr>
          <w:rFonts w:asciiTheme="minorHAnsi" w:hAnsiTheme="minorHAnsi" w:cstheme="minorHAnsi"/>
          <w:bCs w:val="0"/>
          <w:sz w:val="20"/>
          <w:szCs w:val="20"/>
        </w:rPr>
        <w:t xml:space="preserve"> od daty zawarcia umowy</w:t>
      </w:r>
      <w:r w:rsidR="00A106CE" w:rsidRPr="00DE0823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AE29BA" w:rsidRPr="00DE0823">
        <w:rPr>
          <w:rFonts w:asciiTheme="minorHAnsi" w:hAnsiTheme="minorHAnsi" w:cstheme="minorHAnsi"/>
          <w:bCs w:val="0"/>
          <w:sz w:val="20"/>
          <w:szCs w:val="20"/>
        </w:rPr>
        <w:t>z uwzględnieniem poniższych etapów:</w:t>
      </w:r>
    </w:p>
    <w:p w14:paraId="78B142E0" w14:textId="36B5C797" w:rsidR="000B3E87" w:rsidRPr="00833577" w:rsidRDefault="000B3E87" w:rsidP="00DE0823">
      <w:pPr>
        <w:pStyle w:val="Akapitzlist"/>
        <w:numPr>
          <w:ilvl w:val="0"/>
          <w:numId w:val="49"/>
        </w:numPr>
        <w:spacing w:before="120"/>
        <w:ind w:left="1066" w:hanging="357"/>
        <w:rPr>
          <w:rFonts w:asciiTheme="minorHAnsi" w:hAnsiTheme="minorHAnsi" w:cstheme="minorHAnsi"/>
          <w:bCs/>
          <w:iCs/>
          <w:sz w:val="20"/>
          <w:szCs w:val="20"/>
        </w:rPr>
      </w:pPr>
      <w:r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Etap I – </w:t>
      </w:r>
      <w:r w:rsidR="00DE0823" w:rsidRPr="00DE0823">
        <w:rPr>
          <w:rFonts w:asciiTheme="minorHAnsi" w:hAnsiTheme="minorHAnsi" w:cstheme="minorHAnsi"/>
          <w:bCs/>
          <w:iCs/>
          <w:sz w:val="20"/>
          <w:szCs w:val="20"/>
        </w:rPr>
        <w:t xml:space="preserve">wykonanie dokumentacji projektowej w  terminie </w:t>
      </w:r>
      <w:r w:rsidR="00DE0823" w:rsidRPr="00DE082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 7 dni od </w:t>
      </w:r>
      <w:r w:rsidR="00AC3008">
        <w:rPr>
          <w:rFonts w:asciiTheme="minorHAnsi" w:hAnsiTheme="minorHAnsi" w:cstheme="minorHAnsi"/>
          <w:b/>
          <w:bCs/>
          <w:iCs/>
          <w:sz w:val="20"/>
          <w:szCs w:val="20"/>
        </w:rPr>
        <w:t>daty zawarcia</w:t>
      </w:r>
      <w:r w:rsidR="00DE0823" w:rsidRPr="00DE082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Umowy</w:t>
      </w:r>
    </w:p>
    <w:p w14:paraId="70D1CF03" w14:textId="5C09A7F6" w:rsidR="000B3E87" w:rsidRPr="000B3E87" w:rsidRDefault="000B3E87" w:rsidP="00DE0823">
      <w:pPr>
        <w:pStyle w:val="Akapitzlist"/>
        <w:numPr>
          <w:ilvl w:val="0"/>
          <w:numId w:val="49"/>
        </w:numPr>
        <w:spacing w:after="120"/>
        <w:rPr>
          <w:rFonts w:asciiTheme="minorHAnsi" w:hAnsiTheme="minorHAnsi" w:cstheme="minorHAnsi"/>
          <w:bCs/>
          <w:iCs/>
          <w:sz w:val="20"/>
          <w:szCs w:val="20"/>
        </w:rPr>
      </w:pPr>
      <w:r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Etap II </w:t>
      </w:r>
      <w:r w:rsidR="00BD7B24" w:rsidRPr="00274CF2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="00DE0823" w:rsidRPr="00DE0823">
        <w:rPr>
          <w:rFonts w:asciiTheme="minorHAnsi" w:hAnsiTheme="minorHAnsi" w:cstheme="minorHAnsi"/>
          <w:bCs/>
          <w:iCs/>
          <w:sz w:val="20"/>
          <w:szCs w:val="20"/>
        </w:rPr>
        <w:t xml:space="preserve">wykonanie usługi kamieniarskiej na podstawie dokumentacji projektowej sporządzonej przez Wykonawcę i zatwierdzonej przez Zamawiającego, polegającej na modernizacji posadzki z płyt granitowych hali fizycznej w budynku R2B reaktora Maria oraz wszystkich niezbędnych robót towarzyszących i dokumentacji powykonawczej w terminie </w:t>
      </w:r>
      <w:r w:rsidR="00DE0823" w:rsidRPr="00DE082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 5 tygodni od </w:t>
      </w:r>
      <w:r w:rsidR="00AC3008">
        <w:rPr>
          <w:rFonts w:asciiTheme="minorHAnsi" w:hAnsiTheme="minorHAnsi" w:cstheme="minorHAnsi"/>
          <w:b/>
          <w:bCs/>
          <w:iCs/>
          <w:sz w:val="20"/>
          <w:szCs w:val="20"/>
        </w:rPr>
        <w:t>daty zawarcia</w:t>
      </w:r>
      <w:r w:rsidR="00DE0823" w:rsidRPr="00DE082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Umowy</w:t>
      </w:r>
      <w:r w:rsidR="00DE0823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p w14:paraId="3EA0200E" w14:textId="6BBDECDF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  <w:r w:rsidR="00BD7B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lastRenderedPageBreak/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Default="0006792C" w:rsidP="003A43B0">
      <w:pPr>
        <w:pStyle w:val="Tekstpodstawowy2"/>
        <w:numPr>
          <w:ilvl w:val="0"/>
          <w:numId w:val="37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4F37BC9B" w14:textId="77777777" w:rsidR="00370008" w:rsidRDefault="00C16BC8" w:rsidP="00F7264B">
      <w:pPr>
        <w:widowControl w:val="0"/>
        <w:numPr>
          <w:ilvl w:val="0"/>
          <w:numId w:val="39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>tszy w tym okresie</w:t>
      </w:r>
      <w:r w:rsidR="00F7264B">
        <w:rPr>
          <w:rFonts w:ascii="Calibri" w:hAnsi="Calibri" w:cs="Calibri"/>
          <w:sz w:val="20"/>
          <w:szCs w:val="22"/>
          <w:lang w:eastAsia="ar-SA"/>
        </w:rPr>
        <w:t xml:space="preserve"> </w:t>
      </w:r>
      <w:r w:rsidR="00F7264B" w:rsidRPr="00456F28">
        <w:rPr>
          <w:rFonts w:ascii="Calibri" w:hAnsi="Calibri" w:cs="Calibri"/>
          <w:sz w:val="20"/>
          <w:szCs w:val="22"/>
          <w:lang w:eastAsia="ar-SA"/>
        </w:rPr>
        <w:t>wykonał</w:t>
      </w:r>
      <w:r w:rsidRPr="00456F28">
        <w:rPr>
          <w:rFonts w:ascii="Calibri" w:hAnsi="Calibri" w:cs="Calibri"/>
          <w:sz w:val="20"/>
          <w:szCs w:val="22"/>
          <w:lang w:eastAsia="ar-SA"/>
        </w:rPr>
        <w:t>,</w:t>
      </w:r>
      <w:r w:rsidR="00F7264B" w:rsidRPr="00456F28">
        <w:rPr>
          <w:rFonts w:ascii="Calibri" w:hAnsi="Calibri" w:cs="Calibri"/>
          <w:bCs/>
          <w:sz w:val="20"/>
          <w:lang w:eastAsia="ar-SA"/>
        </w:rPr>
        <w:t xml:space="preserve"> </w:t>
      </w:r>
    </w:p>
    <w:p w14:paraId="2DEFAB4F" w14:textId="754A2875" w:rsidR="00D534D9" w:rsidRPr="00456F28" w:rsidRDefault="00C16BC8" w:rsidP="00370008">
      <w:pPr>
        <w:widowControl w:val="0"/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 w:rsidRPr="00456F28">
        <w:rPr>
          <w:rFonts w:ascii="Calibri" w:hAnsi="Calibri" w:cs="Calibri"/>
          <w:sz w:val="20"/>
          <w:szCs w:val="22"/>
          <w:lang w:eastAsia="ar-SA"/>
        </w:rPr>
        <w:t xml:space="preserve">co najmniej </w:t>
      </w:r>
      <w:r w:rsidR="00F7264B" w:rsidRPr="00456F28">
        <w:rPr>
          <w:rFonts w:ascii="Calibri" w:hAnsi="Calibri" w:cs="Calibri"/>
          <w:bCs/>
          <w:sz w:val="20"/>
          <w:lang w:eastAsia="ar-SA"/>
        </w:rPr>
        <w:t>jedną</w:t>
      </w:r>
      <w:r w:rsidR="003B05AC" w:rsidRPr="00456F28">
        <w:rPr>
          <w:rFonts w:ascii="Calibri" w:hAnsi="Calibri" w:cs="Calibri"/>
          <w:bCs/>
          <w:sz w:val="20"/>
          <w:lang w:eastAsia="ar-SA"/>
        </w:rPr>
        <w:t xml:space="preserve"> </w:t>
      </w:r>
      <w:r w:rsidR="00284D4F" w:rsidRPr="00456F28">
        <w:rPr>
          <w:rFonts w:ascii="Calibri" w:hAnsi="Calibri" w:cs="Calibri"/>
          <w:bCs/>
          <w:sz w:val="20"/>
          <w:lang w:eastAsia="ar-SA"/>
        </w:rPr>
        <w:t>rob</w:t>
      </w:r>
      <w:r w:rsidR="00F7264B" w:rsidRPr="00456F28">
        <w:rPr>
          <w:rFonts w:ascii="Calibri" w:hAnsi="Calibri" w:cs="Calibri"/>
          <w:bCs/>
          <w:sz w:val="20"/>
          <w:lang w:eastAsia="ar-SA"/>
        </w:rPr>
        <w:t>otę</w:t>
      </w:r>
      <w:r w:rsidR="00284D4F" w:rsidRPr="00456F28">
        <w:rPr>
          <w:rFonts w:ascii="Calibri" w:hAnsi="Calibri" w:cs="Calibri"/>
          <w:bCs/>
          <w:sz w:val="20"/>
          <w:lang w:eastAsia="ar-SA"/>
        </w:rPr>
        <w:t xml:space="preserve"> </w:t>
      </w:r>
      <w:r w:rsidR="003B05AC" w:rsidRPr="00456F28">
        <w:rPr>
          <w:rFonts w:ascii="Calibri" w:hAnsi="Calibri" w:cs="Calibri"/>
          <w:bCs/>
          <w:sz w:val="20"/>
          <w:lang w:eastAsia="ar-SA"/>
        </w:rPr>
        <w:t>budowlan</w:t>
      </w:r>
      <w:r w:rsidR="00F7264B" w:rsidRPr="00456F28">
        <w:rPr>
          <w:rFonts w:ascii="Calibri" w:hAnsi="Calibri" w:cs="Calibri"/>
          <w:bCs/>
          <w:sz w:val="20"/>
          <w:lang w:eastAsia="ar-SA"/>
        </w:rPr>
        <w:t>ą</w:t>
      </w:r>
      <w:r w:rsidR="003B05AC" w:rsidRPr="00456F28">
        <w:rPr>
          <w:rFonts w:ascii="Calibri" w:hAnsi="Calibri" w:cs="Calibri"/>
          <w:bCs/>
          <w:sz w:val="20"/>
          <w:lang w:eastAsia="ar-SA"/>
        </w:rPr>
        <w:t xml:space="preserve"> polegają</w:t>
      </w:r>
      <w:r w:rsidR="00F7264B" w:rsidRPr="00456F28">
        <w:rPr>
          <w:rFonts w:ascii="Calibri" w:hAnsi="Calibri" w:cs="Calibri"/>
          <w:bCs/>
          <w:sz w:val="20"/>
          <w:lang w:eastAsia="ar-SA"/>
        </w:rPr>
        <w:t>cą</w:t>
      </w:r>
      <w:r w:rsidR="003B05AC" w:rsidRPr="00456F28">
        <w:rPr>
          <w:rFonts w:ascii="Calibri" w:hAnsi="Calibri" w:cs="Calibri"/>
          <w:bCs/>
          <w:sz w:val="20"/>
          <w:lang w:eastAsia="ar-SA"/>
        </w:rPr>
        <w:t xml:space="preserve"> </w:t>
      </w:r>
      <w:r w:rsidR="00284D4F" w:rsidRPr="00456F28">
        <w:rPr>
          <w:rFonts w:ascii="Calibri" w:hAnsi="Calibri" w:cs="Calibri"/>
          <w:bCs/>
          <w:sz w:val="20"/>
          <w:lang w:eastAsia="ar-SA"/>
        </w:rPr>
        <w:t xml:space="preserve">na </w:t>
      </w:r>
      <w:r w:rsidR="00D534D9" w:rsidRPr="00456F28">
        <w:rPr>
          <w:rFonts w:ascii="Calibri" w:hAnsi="Calibri" w:cs="Calibri"/>
          <w:bCs/>
          <w:sz w:val="20"/>
          <w:lang w:eastAsia="ar-SA"/>
        </w:rPr>
        <w:t>ułożeniu</w:t>
      </w:r>
      <w:r w:rsidR="00A96529" w:rsidRPr="00456F28">
        <w:rPr>
          <w:rFonts w:ascii="Calibri" w:hAnsi="Calibri" w:cs="Calibri"/>
          <w:bCs/>
          <w:sz w:val="20"/>
          <w:lang w:eastAsia="ar-SA"/>
        </w:rPr>
        <w:t xml:space="preserve"> </w:t>
      </w:r>
      <w:r w:rsidR="003B05AC" w:rsidRPr="00456F28">
        <w:rPr>
          <w:rFonts w:ascii="Calibri" w:hAnsi="Calibri" w:cs="Calibri"/>
          <w:bCs/>
          <w:sz w:val="20"/>
          <w:lang w:eastAsia="ar-SA"/>
        </w:rPr>
        <w:t xml:space="preserve">posadzki kamiennej </w:t>
      </w:r>
      <w:r w:rsidR="00A96529" w:rsidRPr="00456F28">
        <w:rPr>
          <w:rFonts w:ascii="Calibri" w:hAnsi="Calibri" w:cs="Calibri"/>
          <w:bCs/>
          <w:sz w:val="20"/>
          <w:lang w:eastAsia="ar-SA"/>
        </w:rPr>
        <w:t>o wartości nie mniejsze</w:t>
      </w:r>
      <w:r w:rsidR="00F7264B" w:rsidRPr="00456F28">
        <w:rPr>
          <w:rFonts w:ascii="Calibri" w:hAnsi="Calibri" w:cs="Calibri"/>
          <w:bCs/>
          <w:sz w:val="20"/>
          <w:lang w:eastAsia="ar-SA"/>
        </w:rPr>
        <w:t xml:space="preserve">j niż 20.000,00 zł brutto </w:t>
      </w:r>
    </w:p>
    <w:p w14:paraId="4D93B15C" w14:textId="77777777" w:rsidR="00D534D9" w:rsidRPr="00456F28" w:rsidRDefault="00F7264B" w:rsidP="00D534D9">
      <w:pPr>
        <w:widowControl w:val="0"/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 w:rsidRPr="00456F28">
        <w:rPr>
          <w:rFonts w:ascii="Calibri" w:hAnsi="Calibri" w:cs="Calibri"/>
          <w:bCs/>
          <w:sz w:val="20"/>
          <w:lang w:eastAsia="ar-SA"/>
        </w:rPr>
        <w:t>oraz</w:t>
      </w:r>
    </w:p>
    <w:p w14:paraId="3910C115" w14:textId="5A4B2316" w:rsidR="0000458B" w:rsidRPr="00456F28" w:rsidRDefault="00F7264B" w:rsidP="00D534D9">
      <w:pPr>
        <w:widowControl w:val="0"/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 w:rsidRPr="00456F28">
        <w:rPr>
          <w:rFonts w:ascii="Calibri" w:hAnsi="Calibri" w:cs="Calibri"/>
          <w:sz w:val="20"/>
          <w:szCs w:val="22"/>
          <w:lang w:eastAsia="ar-SA"/>
        </w:rPr>
        <w:t xml:space="preserve">co najmniej </w:t>
      </w:r>
      <w:r w:rsidR="00370008">
        <w:rPr>
          <w:rFonts w:ascii="Calibri" w:hAnsi="Calibri" w:cs="Calibri"/>
          <w:bCs/>
          <w:sz w:val="20"/>
          <w:lang w:eastAsia="ar-SA"/>
        </w:rPr>
        <w:t xml:space="preserve">jedną robotę </w:t>
      </w:r>
      <w:r w:rsidRPr="00456F28">
        <w:rPr>
          <w:rFonts w:ascii="Calibri" w:hAnsi="Calibri" w:cs="Calibri"/>
          <w:bCs/>
          <w:sz w:val="20"/>
          <w:lang w:eastAsia="ar-SA"/>
        </w:rPr>
        <w:t>budowlaną polegającą na szlifowani</w:t>
      </w:r>
      <w:r w:rsidR="00D534D9" w:rsidRPr="00456F28">
        <w:rPr>
          <w:rFonts w:ascii="Calibri" w:hAnsi="Calibri" w:cs="Calibri"/>
          <w:bCs/>
          <w:sz w:val="20"/>
          <w:lang w:eastAsia="ar-SA"/>
        </w:rPr>
        <w:t>u</w:t>
      </w:r>
      <w:r w:rsidR="00370008">
        <w:rPr>
          <w:rFonts w:ascii="Calibri" w:hAnsi="Calibri" w:cs="Calibri"/>
          <w:bCs/>
          <w:sz w:val="20"/>
          <w:lang w:eastAsia="ar-SA"/>
        </w:rPr>
        <w:t xml:space="preserve"> posadzki kamiennej z </w:t>
      </w:r>
      <w:r w:rsidRPr="00456F28">
        <w:rPr>
          <w:rFonts w:ascii="Calibri" w:hAnsi="Calibri" w:cs="Calibri"/>
          <w:bCs/>
          <w:sz w:val="20"/>
          <w:lang w:eastAsia="ar-SA"/>
        </w:rPr>
        <w:t>dokładnością wypoziomowania minimum 0,01 mm na 160</w:t>
      </w:r>
      <w:r w:rsidR="00456F28">
        <w:rPr>
          <w:rFonts w:ascii="Calibri" w:hAnsi="Calibri" w:cs="Calibri"/>
          <w:bCs/>
          <w:sz w:val="20"/>
          <w:lang w:eastAsia="ar-SA"/>
        </w:rPr>
        <w:t xml:space="preserve"> </w:t>
      </w:r>
      <w:r w:rsidRPr="00456F28">
        <w:rPr>
          <w:rFonts w:ascii="Calibri" w:hAnsi="Calibri" w:cs="Calibri"/>
          <w:bCs/>
          <w:sz w:val="20"/>
          <w:lang w:eastAsia="ar-SA"/>
        </w:rPr>
        <w:t>mm i 0,5</w:t>
      </w:r>
      <w:r w:rsidR="00456F28">
        <w:rPr>
          <w:rFonts w:ascii="Calibri" w:hAnsi="Calibri" w:cs="Calibri"/>
          <w:bCs/>
          <w:sz w:val="20"/>
          <w:lang w:eastAsia="ar-SA"/>
        </w:rPr>
        <w:t xml:space="preserve"> </w:t>
      </w:r>
      <w:r w:rsidRPr="00456F28">
        <w:rPr>
          <w:rFonts w:ascii="Calibri" w:hAnsi="Calibri" w:cs="Calibri"/>
          <w:bCs/>
          <w:sz w:val="20"/>
          <w:lang w:eastAsia="ar-SA"/>
        </w:rPr>
        <w:t>mm na 1m.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057CA3BD" w14:textId="28FD3E75" w:rsidR="00872251" w:rsidRPr="007B26C1" w:rsidRDefault="00284D4F" w:rsidP="001006B1">
      <w:pPr>
        <w:widowControl w:val="0"/>
        <w:numPr>
          <w:ilvl w:val="3"/>
          <w:numId w:val="33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7B26C1">
        <w:rPr>
          <w:rFonts w:ascii="Calibri" w:hAnsi="Calibri" w:cs="Calibri"/>
          <w:bCs/>
          <w:sz w:val="20"/>
          <w:lang w:eastAsia="ar-SA"/>
        </w:rPr>
        <w:t>Kierownik robót - posiadający uprawnienia budowlane do kierowania robotami budowlanymi w specjalności konstrukcyjno-budowlanej lub odpowiadające im ważne uprawnienia budowlane, w zakresie pełnionej funkcji, które zostały wydane na podstawie wcześniej obowiązujących przepisów.</w:t>
      </w: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8F1EA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8705E75" w14:textId="087BBF7E" w:rsidR="00725E6C" w:rsidRPr="00725E6C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725E6C" w:rsidRPr="00725E6C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725E6C" w:rsidRPr="00725E6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25E6C" w:rsidRPr="00725E6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7A671DFE" w:rsidR="0006792C" w:rsidRPr="000055E2" w:rsidRDefault="00725E6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725E6C"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569C5922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6F940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797F5D58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725E6C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60EFFAB0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4A6517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70A84E19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</w:t>
      </w:r>
      <w:r w:rsidR="00F350FA">
        <w:rPr>
          <w:rFonts w:asciiTheme="minorHAnsi" w:hAnsiTheme="minorHAnsi" w:cstheme="minorHAnsi"/>
          <w:u w:val="single"/>
        </w:rPr>
        <w:t>,</w:t>
      </w:r>
      <w:r w:rsidR="003A200D" w:rsidRPr="00AB2714">
        <w:rPr>
          <w:rFonts w:asciiTheme="minorHAnsi" w:hAnsiTheme="minorHAnsi" w:cstheme="minorHAnsi"/>
          <w:u w:val="single"/>
        </w:rPr>
        <w:t xml:space="preserve">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5A3A0A09" w:rsidR="00FA1610" w:rsidRDefault="00BC5BBC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BC5BBC">
        <w:rPr>
          <w:rFonts w:asciiTheme="minorHAnsi" w:hAnsiTheme="minorHAnsi" w:cstheme="minorHAnsi"/>
          <w:sz w:val="20"/>
          <w:szCs w:val="20"/>
        </w:rPr>
        <w:t xml:space="preserve">wykaz </w:t>
      </w:r>
      <w:r w:rsidR="00725E6C" w:rsidRPr="00725E6C">
        <w:rPr>
          <w:rFonts w:asciiTheme="minorHAnsi" w:hAnsiTheme="minorHAnsi" w:cstheme="minorHAnsi"/>
          <w:sz w:val="20"/>
          <w:szCs w:val="20"/>
        </w:rPr>
        <w:t>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BC5BBC" w:rsidDel="00D9352A">
        <w:rPr>
          <w:rFonts w:asciiTheme="minorHAnsi" w:hAnsiTheme="minorHAnsi" w:cstheme="minorHAnsi"/>
          <w:sz w:val="20"/>
          <w:szCs w:val="20"/>
        </w:rPr>
        <w:t xml:space="preserve"> </w:t>
      </w:r>
      <w:r w:rsidRPr="00BC5BBC">
        <w:rPr>
          <w:rFonts w:asciiTheme="minorHAnsi" w:hAnsiTheme="minorHAnsi" w:cstheme="minorHAnsi"/>
          <w:sz w:val="20"/>
          <w:szCs w:val="20"/>
        </w:rPr>
        <w:t xml:space="preserve"> – </w:t>
      </w:r>
      <w:r w:rsidRPr="00BC5BB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20DA1888" w:rsidR="00E3562E" w:rsidRDefault="00BC5BBC" w:rsidP="00D871AC">
      <w:pPr>
        <w:pStyle w:val="Akapitzlist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BC5BBC">
        <w:rPr>
          <w:rFonts w:asciiTheme="minorHAnsi" w:hAnsiTheme="minorHAnsi" w:cstheme="minorHAnsi"/>
          <w:sz w:val="20"/>
          <w:szCs w:val="20"/>
        </w:rPr>
        <w:t xml:space="preserve">wykaz </w:t>
      </w:r>
      <w:r w:rsidR="00725E6C" w:rsidRPr="00725E6C">
        <w:rPr>
          <w:rFonts w:asciiTheme="minorHAnsi" w:hAnsiTheme="minorHAnsi" w:cstheme="minorHAnsi"/>
          <w:sz w:val="20"/>
          <w:szCs w:val="20"/>
        </w:rPr>
        <w:t>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BC5BBC" w:rsidDel="00D97A6A">
        <w:rPr>
          <w:rFonts w:asciiTheme="minorHAnsi" w:hAnsiTheme="minorHAnsi" w:cstheme="minorHAnsi"/>
          <w:sz w:val="20"/>
          <w:szCs w:val="20"/>
        </w:rPr>
        <w:t xml:space="preserve"> </w:t>
      </w:r>
      <w:r w:rsidRPr="00BC5BBC">
        <w:rPr>
          <w:rFonts w:asciiTheme="minorHAnsi" w:hAnsiTheme="minorHAnsi" w:cstheme="minorHAnsi"/>
          <w:sz w:val="20"/>
          <w:szCs w:val="20"/>
        </w:rPr>
        <w:t xml:space="preserve"> – </w:t>
      </w:r>
      <w:r w:rsidRPr="00BC5BBC">
        <w:rPr>
          <w:rFonts w:asciiTheme="minorHAnsi" w:hAnsiTheme="minorHAnsi" w:cstheme="minorHAnsi"/>
          <w:b/>
          <w:sz w:val="20"/>
          <w:szCs w:val="20"/>
        </w:rPr>
        <w:t>zgodnie ze wzorem, który stanowi Formularz 3.5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7C512BA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5E6C5AB6" w14:textId="33872B7D" w:rsidR="00475BC0" w:rsidRPr="00110430" w:rsidRDefault="00475BC0" w:rsidP="00475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475BC0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33295188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3C1642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6D02EBAD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</w:t>
      </w:r>
      <w:hyperlink r:id="rId12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  <w:r w:rsidR="00475BC0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7D2AE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3630EB">
        <w:rPr>
          <w:rFonts w:asciiTheme="minorHAnsi" w:hAnsiTheme="minorHAnsi" w:cstheme="minorHAnsi"/>
          <w:iCs/>
          <w:sz w:val="20"/>
          <w:szCs w:val="20"/>
        </w:rPr>
        <w:t>hh:mm:ss</w:t>
      </w:r>
      <w:proofErr w:type="spellEnd"/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05F261E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1D1216A8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6A2D7C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  <w:u w:val="single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A2D7C">
        <w:rPr>
          <w:rFonts w:asciiTheme="minorHAnsi" w:hAnsiTheme="minorHAnsi" w:cstheme="minorHAnsi"/>
          <w:sz w:val="20"/>
          <w:szCs w:val="20"/>
          <w:u w:val="single"/>
        </w:rPr>
        <w:t>Oferta musi być zabezpieczon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E7BB4A2" w14:textId="12E04118" w:rsidR="006C523F" w:rsidRDefault="006C523F" w:rsidP="00B842BE">
      <w:pPr>
        <w:pStyle w:val="Tekstpodstawowy2"/>
        <w:numPr>
          <w:ilvl w:val="0"/>
          <w:numId w:val="44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CF8F4CF" w14:textId="77777777" w:rsidR="00BD3AD4" w:rsidRPr="00BD3AD4" w:rsidRDefault="00BD3AD4" w:rsidP="00E005B7">
      <w:pPr>
        <w:pStyle w:val="Akapitzlist"/>
        <w:numPr>
          <w:ilvl w:val="0"/>
          <w:numId w:val="44"/>
        </w:numPr>
        <w:ind w:left="113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D3AD4">
        <w:rPr>
          <w:rFonts w:asciiTheme="minorHAnsi" w:hAnsiTheme="minorHAnsi" w:cstheme="minorHAnsi"/>
          <w:sz w:val="20"/>
          <w:szCs w:val="20"/>
          <w:lang w:eastAsia="pl-PL"/>
        </w:rPr>
        <w:t>oryginał gwarancji lub poręczenia, jeśli wadium wnoszone jest w innej formie niż pieniądz, z uwzględnieniem postanowień pkt. 18.3. IDW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4C92DE85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171E0817" w:rsidR="006C523F" w:rsidRPr="004449FF" w:rsidRDefault="002B667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871AC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871AC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EF9178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D035C7">
        <w:rPr>
          <w:rFonts w:asciiTheme="minorHAnsi" w:hAnsiTheme="minorHAnsi" w:cstheme="minorHAnsi"/>
          <w:b w:val="0"/>
          <w:sz w:val="20"/>
          <w:szCs w:val="20"/>
        </w:rPr>
        <w:t>,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D871AC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4CBA21A" w14:textId="55E18606" w:rsidR="00FA35E0" w:rsidRPr="00D9359B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D9359B">
        <w:rPr>
          <w:rFonts w:ascii="Calibri" w:hAnsi="Calibri" w:cs="Calibri"/>
          <w:sz w:val="20"/>
          <w:szCs w:val="19"/>
        </w:rPr>
        <w:t xml:space="preserve">Zamawiający ustala wadium na całość przedmiotu zamówienia w wysokości </w:t>
      </w:r>
      <w:r w:rsidR="00CD1C0A" w:rsidRPr="00D9359B">
        <w:rPr>
          <w:rFonts w:ascii="Calibri" w:hAnsi="Calibri" w:cs="Calibri"/>
          <w:b/>
          <w:sz w:val="20"/>
          <w:szCs w:val="19"/>
        </w:rPr>
        <w:t>2 250,00</w:t>
      </w:r>
      <w:r w:rsidRPr="00D9359B">
        <w:rPr>
          <w:rFonts w:ascii="Calibri" w:hAnsi="Calibri" w:cs="Calibri"/>
          <w:b/>
          <w:sz w:val="20"/>
          <w:szCs w:val="19"/>
        </w:rPr>
        <w:t xml:space="preserve"> </w:t>
      </w:r>
      <w:r w:rsidRPr="00D9359B">
        <w:rPr>
          <w:rFonts w:ascii="Calibri" w:hAnsi="Calibri" w:cs="Calibri"/>
          <w:b/>
          <w:bCs/>
          <w:sz w:val="20"/>
          <w:szCs w:val="19"/>
        </w:rPr>
        <w:t xml:space="preserve">zł </w:t>
      </w:r>
      <w:r w:rsidRPr="00D9359B">
        <w:rPr>
          <w:rFonts w:ascii="Calibri" w:hAnsi="Calibri" w:cs="Calibri"/>
          <w:bCs/>
          <w:sz w:val="20"/>
          <w:szCs w:val="19"/>
        </w:rPr>
        <w:t xml:space="preserve">(słownie: </w:t>
      </w:r>
      <w:r w:rsidR="00CD1C0A" w:rsidRPr="00D9359B">
        <w:rPr>
          <w:rFonts w:ascii="Calibri" w:hAnsi="Calibri" w:cs="Calibri"/>
          <w:bCs/>
          <w:sz w:val="20"/>
          <w:szCs w:val="19"/>
        </w:rPr>
        <w:t>dwa tysiące</w:t>
      </w:r>
      <w:r w:rsidR="008E5577" w:rsidRPr="00D9359B">
        <w:rPr>
          <w:rFonts w:ascii="Calibri" w:hAnsi="Calibri" w:cs="Calibri"/>
          <w:bCs/>
          <w:sz w:val="20"/>
          <w:szCs w:val="19"/>
        </w:rPr>
        <w:t xml:space="preserve"> </w:t>
      </w:r>
      <w:r w:rsidR="00CD1C0A" w:rsidRPr="00D9359B">
        <w:rPr>
          <w:rFonts w:ascii="Calibri" w:hAnsi="Calibri" w:cs="Calibri"/>
          <w:bCs/>
          <w:sz w:val="20"/>
          <w:szCs w:val="19"/>
        </w:rPr>
        <w:t>dwieście</w:t>
      </w:r>
      <w:r w:rsidR="008E5577" w:rsidRPr="00D9359B">
        <w:rPr>
          <w:rFonts w:ascii="Calibri" w:hAnsi="Calibri" w:cs="Calibri"/>
          <w:bCs/>
          <w:sz w:val="20"/>
          <w:szCs w:val="19"/>
        </w:rPr>
        <w:t xml:space="preserve"> pięćdziesiąt </w:t>
      </w:r>
      <w:r w:rsidRPr="00D9359B">
        <w:rPr>
          <w:rFonts w:ascii="Calibri" w:hAnsi="Calibri" w:cs="Calibri"/>
          <w:bCs/>
          <w:sz w:val="20"/>
          <w:szCs w:val="19"/>
        </w:rPr>
        <w:t>złotych, 00/100</w:t>
      </w:r>
      <w:r w:rsidRPr="00D9359B">
        <w:rPr>
          <w:rFonts w:ascii="Calibri" w:hAnsi="Calibri" w:cs="Calibri"/>
          <w:sz w:val="20"/>
          <w:szCs w:val="19"/>
        </w:rPr>
        <w:t>).</w:t>
      </w:r>
    </w:p>
    <w:p w14:paraId="6B868819" w14:textId="6BBE6A17" w:rsid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musi być wniesione przed upływem terminu składania ofert w jednej lub kilku następujących formach wymienionych w art. 97 ust. 7 ustawy </w:t>
      </w:r>
      <w:proofErr w:type="spellStart"/>
      <w:r w:rsidRPr="00FA35E0">
        <w:rPr>
          <w:rFonts w:ascii="Calibri" w:hAnsi="Calibri" w:cs="Calibri"/>
          <w:sz w:val="20"/>
          <w:szCs w:val="19"/>
        </w:rPr>
        <w:t>Pzp</w:t>
      </w:r>
      <w:proofErr w:type="spellEnd"/>
      <w:r w:rsidRPr="00FA35E0">
        <w:rPr>
          <w:rFonts w:ascii="Calibri" w:hAnsi="Calibri" w:cs="Calibri"/>
          <w:sz w:val="20"/>
          <w:szCs w:val="19"/>
        </w:rPr>
        <w:t>, w zależności od wyboru Wykonawcy.</w:t>
      </w:r>
    </w:p>
    <w:p w14:paraId="5368324E" w14:textId="0BEA8872" w:rsidR="00FA35E0" w:rsidRPr="00FA35E0" w:rsidRDefault="00FA35E0" w:rsidP="003A43B0">
      <w:pPr>
        <w:pStyle w:val="Akapitzlist"/>
        <w:keepNext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Pr="00FA35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4A72CFC" w14:textId="0F95CFF0" w:rsidR="00FA35E0" w:rsidRDefault="00960A13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</w:pPr>
      <w:r w:rsidRPr="00960A1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„Narodowe Centrum Badań Jądrowych, ul. Andrzeja </w:t>
      </w:r>
      <w:proofErr w:type="spellStart"/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Sołtana</w:t>
      </w:r>
      <w:proofErr w:type="spellEnd"/>
      <w:r w:rsidRPr="00960A13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7, 05-400 Otwock NIP: 532-010-01-25, REGON 001024043”</w:t>
      </w:r>
    </w:p>
    <w:p w14:paraId="6C613DCC" w14:textId="77777777" w:rsidR="00FA35E0" w:rsidRPr="00FA35E0" w:rsidRDefault="00FA35E0" w:rsidP="00B424B7">
      <w:pPr>
        <w:pStyle w:val="Akapitzlist"/>
        <w:keepNext/>
        <w:widowControl w:val="0"/>
        <w:adjustRightInd w:val="0"/>
        <w:spacing w:after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FA35E0">
        <w:rPr>
          <w:rFonts w:ascii="Calibri" w:hAnsi="Calibri" w:cs="Calibri"/>
          <w:sz w:val="20"/>
          <w:szCs w:val="19"/>
        </w:rPr>
        <w:t>Pzp</w:t>
      </w:r>
      <w:proofErr w:type="spellEnd"/>
      <w:r w:rsidRPr="00FA35E0">
        <w:rPr>
          <w:rFonts w:ascii="Calibri" w:hAnsi="Calibri" w:cs="Calibri"/>
          <w:sz w:val="20"/>
          <w:szCs w:val="19"/>
        </w:rPr>
        <w:t xml:space="preserve">. </w:t>
      </w:r>
    </w:p>
    <w:p w14:paraId="698CAF19" w14:textId="77777777" w:rsidR="00FA35E0" w:rsidRPr="00FA35E0" w:rsidRDefault="00FA35E0" w:rsidP="00FA35E0">
      <w:pPr>
        <w:pStyle w:val="Akapitzlist"/>
        <w:keepNext/>
        <w:widowControl w:val="0"/>
        <w:adjustRightInd w:val="0"/>
        <w:spacing w:line="280" w:lineRule="exact"/>
        <w:textAlignment w:val="baseline"/>
        <w:rPr>
          <w:rFonts w:ascii="Calibri" w:hAnsi="Calibri" w:cs="Calibri"/>
          <w:bCs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Gwarancja lub poręczenie musi zawierać w swojej treści </w:t>
      </w:r>
      <w:r w:rsidRPr="00FA35E0">
        <w:rPr>
          <w:rFonts w:ascii="Calibri" w:hAnsi="Calibri" w:cs="Calibri"/>
          <w:b/>
          <w:sz w:val="20"/>
          <w:szCs w:val="19"/>
        </w:rPr>
        <w:t xml:space="preserve">nieodwołalne i bezwarunkowe </w:t>
      </w:r>
      <w:r w:rsidRPr="00FA35E0">
        <w:rPr>
          <w:rFonts w:ascii="Calibri" w:hAnsi="Calibri" w:cs="Calibri"/>
          <w:sz w:val="20"/>
          <w:szCs w:val="19"/>
        </w:rPr>
        <w:t>zobowiązanie wystawcy dokumentu do zapłaty na rzecz Zamawiającego kwoty wadium płatne na pierwsze pisemne żądanie Zamawiającego.</w:t>
      </w:r>
      <w:r w:rsidRPr="00FA35E0">
        <w:rPr>
          <w:rFonts w:ascii="Calibri" w:hAnsi="Calibri" w:cs="Calibri"/>
          <w:bCs/>
          <w:sz w:val="20"/>
          <w:szCs w:val="19"/>
        </w:rPr>
        <w:t xml:space="preserve"> </w:t>
      </w:r>
    </w:p>
    <w:p w14:paraId="552632D0" w14:textId="77777777" w:rsidR="00FA35E0" w:rsidRPr="00AF70FB" w:rsidRDefault="00FA35E0" w:rsidP="00AF70FB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bCs/>
          <w:sz w:val="20"/>
          <w:szCs w:val="19"/>
        </w:rPr>
      </w:pPr>
      <w:r w:rsidRPr="00AF70FB">
        <w:rPr>
          <w:rFonts w:ascii="Calibri" w:hAnsi="Calibri" w:cs="Calibri"/>
          <w:sz w:val="20"/>
          <w:szCs w:val="19"/>
        </w:rPr>
        <w:t>Gwarancja lub poręczenie musi zawierać w swojej treści wskazanie adresu e</w:t>
      </w:r>
      <w:r w:rsidRPr="00AF70FB">
        <w:rPr>
          <w:rFonts w:ascii="Calibri" w:hAnsi="Calibri" w:cs="Calibri"/>
          <w:sz w:val="20"/>
          <w:szCs w:val="19"/>
        </w:rPr>
        <w:noBreakHyphen/>
        <w:t>mail lub adresu pocztowego na który Zamawiający prześle oświadczenie o zwolnieniu wadium.</w:t>
      </w:r>
    </w:p>
    <w:p w14:paraId="6EE838F0" w14:textId="35784282" w:rsidR="00FA35E0" w:rsidRPr="00FA35E0" w:rsidRDefault="00FA35E0" w:rsidP="00FA35E0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FA35E0">
        <w:rPr>
          <w:rFonts w:ascii="Calibri" w:hAnsi="Calibri" w:cs="Calibri"/>
          <w:sz w:val="20"/>
          <w:szCs w:val="19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Pr="00FA35E0">
        <w:rPr>
          <w:rFonts w:ascii="Calibri" w:hAnsi="Calibri" w:cs="Calibri"/>
          <w:sz w:val="20"/>
          <w:szCs w:val="19"/>
        </w:rPr>
        <w:br/>
        <w:t>i poddane jurysdykcji sądów polskich, chyba, że wynika to z przepisów prawa.</w:t>
      </w:r>
    </w:p>
    <w:p w14:paraId="73863051" w14:textId="77777777" w:rsidR="00960A13" w:rsidRPr="00960A13" w:rsidRDefault="00960A13" w:rsidP="003A43B0">
      <w:pPr>
        <w:pStyle w:val="Akapitzlist"/>
        <w:widowControl w:val="0"/>
        <w:numPr>
          <w:ilvl w:val="1"/>
          <w:numId w:val="34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7DF880D1" w14:textId="25A0F356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krajowego:</w:t>
      </w:r>
      <w:r w:rsidRPr="00960A13">
        <w:rPr>
          <w:rFonts w:ascii="Calibri" w:hAnsi="Calibri" w:cs="Calibri"/>
          <w:sz w:val="20"/>
          <w:szCs w:val="19"/>
        </w:rPr>
        <w:t xml:space="preserve"> Nr konta PKO BP XII O/W-</w:t>
      </w:r>
      <w:proofErr w:type="spellStart"/>
      <w:r w:rsidRPr="00960A13">
        <w:rPr>
          <w:rFonts w:ascii="Calibri" w:hAnsi="Calibri" w:cs="Calibri"/>
          <w:sz w:val="20"/>
          <w:szCs w:val="19"/>
        </w:rPr>
        <w:t>wa</w:t>
      </w:r>
      <w:proofErr w:type="spellEnd"/>
      <w:r w:rsidRPr="00960A13">
        <w:rPr>
          <w:rFonts w:ascii="Calibri" w:hAnsi="Calibri" w:cs="Calibri"/>
          <w:sz w:val="20"/>
          <w:szCs w:val="19"/>
        </w:rPr>
        <w:t xml:space="preserve"> </w:t>
      </w:r>
      <w:r w:rsidR="006A2D7C" w:rsidRPr="006A2D7C">
        <w:rPr>
          <w:rFonts w:ascii="Calibri" w:hAnsi="Calibri" w:cs="Calibri"/>
          <w:sz w:val="20"/>
          <w:szCs w:val="19"/>
        </w:rPr>
        <w:t xml:space="preserve">95 1020 1026 0000 1902 0173 4110 </w:t>
      </w:r>
      <w:r w:rsidRPr="00960A13">
        <w:rPr>
          <w:rFonts w:ascii="Calibri" w:hAnsi="Calibri" w:cs="Calibri"/>
          <w:sz w:val="20"/>
          <w:szCs w:val="19"/>
        </w:rPr>
        <w:t xml:space="preserve">z dopiskiem </w:t>
      </w:r>
      <w:r w:rsidRPr="00960A13">
        <w:rPr>
          <w:rFonts w:ascii="Calibri" w:hAnsi="Calibri" w:cs="Calibri"/>
          <w:b/>
          <w:sz w:val="20"/>
          <w:szCs w:val="19"/>
        </w:rPr>
        <w:t xml:space="preserve">„Wadium, nr sprawy </w:t>
      </w:r>
      <w:r w:rsidR="00AF70FB">
        <w:rPr>
          <w:rFonts w:ascii="Calibri" w:hAnsi="Calibri" w:cs="Calibri"/>
          <w:b/>
          <w:sz w:val="20"/>
          <w:szCs w:val="19"/>
        </w:rPr>
        <w:t>E</w:t>
      </w:r>
      <w:r w:rsidRPr="00960A13">
        <w:rPr>
          <w:rFonts w:ascii="Calibri" w:hAnsi="Calibri" w:cs="Calibri"/>
          <w:b/>
          <w:sz w:val="20"/>
          <w:szCs w:val="19"/>
        </w:rPr>
        <w:t>ZP.270.</w:t>
      </w:r>
      <w:r w:rsidR="00CD1C0A">
        <w:rPr>
          <w:rFonts w:ascii="Calibri" w:hAnsi="Calibri" w:cs="Calibri"/>
          <w:b/>
          <w:sz w:val="20"/>
          <w:szCs w:val="19"/>
        </w:rPr>
        <w:t>23</w:t>
      </w:r>
      <w:r w:rsidRPr="00960A13">
        <w:rPr>
          <w:rFonts w:ascii="Calibri" w:hAnsi="Calibri" w:cs="Calibri"/>
          <w:b/>
          <w:sz w:val="20"/>
          <w:szCs w:val="19"/>
        </w:rPr>
        <w:t>.202</w:t>
      </w:r>
      <w:r w:rsidR="008E5577">
        <w:rPr>
          <w:rFonts w:ascii="Calibri" w:hAnsi="Calibri" w:cs="Calibri"/>
          <w:b/>
          <w:sz w:val="20"/>
          <w:szCs w:val="19"/>
        </w:rPr>
        <w:t>4</w:t>
      </w:r>
      <w:r w:rsidRPr="00960A13">
        <w:rPr>
          <w:rFonts w:ascii="Calibri" w:hAnsi="Calibri" w:cs="Calibri"/>
          <w:b/>
          <w:sz w:val="20"/>
          <w:szCs w:val="19"/>
        </w:rPr>
        <w:t>”</w:t>
      </w:r>
    </w:p>
    <w:p w14:paraId="4172D99F" w14:textId="44F2484A" w:rsidR="00960A13" w:rsidRPr="00960A13" w:rsidRDefault="00960A13" w:rsidP="00960A13">
      <w:pPr>
        <w:pStyle w:val="Akapitzlist"/>
        <w:widowControl w:val="0"/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b/>
          <w:sz w:val="20"/>
          <w:szCs w:val="19"/>
        </w:rPr>
        <w:t>Dla wykonawcy zagranicznego:</w:t>
      </w:r>
      <w:r w:rsidRPr="00960A13">
        <w:rPr>
          <w:rFonts w:ascii="Calibri" w:hAnsi="Calibri" w:cs="Calibri"/>
          <w:sz w:val="20"/>
          <w:szCs w:val="19"/>
        </w:rPr>
        <w:t xml:space="preserve"> Nr rachunku </w:t>
      </w:r>
      <w:r w:rsidR="006A2D7C" w:rsidRPr="006A2D7C">
        <w:rPr>
          <w:rFonts w:ascii="Calibri" w:hAnsi="Calibri" w:cs="Calibri"/>
          <w:sz w:val="20"/>
          <w:szCs w:val="19"/>
        </w:rPr>
        <w:t>95 1020 1026 0000 1902 0173 4110, IBAN PL 95 1020 1026 0000 1902 0173 4110, SWIFT  BPKOPLPW</w:t>
      </w:r>
      <w:r w:rsidRPr="00960A13">
        <w:rPr>
          <w:rFonts w:ascii="Calibri" w:hAnsi="Calibri" w:cs="Calibri"/>
          <w:sz w:val="20"/>
          <w:szCs w:val="19"/>
        </w:rPr>
        <w:t>,</w:t>
      </w:r>
    </w:p>
    <w:p w14:paraId="6E1380CD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PKO Bank Polski SA, II Regionalne Centrum Korporacyjne w Warszawie</w:t>
      </w:r>
    </w:p>
    <w:p w14:paraId="7D4122B8" w14:textId="77777777" w:rsidR="00960A13" w:rsidRPr="00960A13" w:rsidRDefault="00960A13" w:rsidP="00960A13">
      <w:pPr>
        <w:pStyle w:val="Akapitzlist"/>
        <w:widowControl w:val="0"/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ul. Nowogrodzka 35/41, 00-950 Warszawa.</w:t>
      </w:r>
    </w:p>
    <w:p w14:paraId="17DF5FF2" w14:textId="4ABF1133" w:rsidR="00EB744F" w:rsidRPr="00EB744F" w:rsidRDefault="00960A13" w:rsidP="00960A13">
      <w:pPr>
        <w:widowControl w:val="0"/>
        <w:adjustRightInd w:val="0"/>
        <w:spacing w:before="120"/>
        <w:ind w:left="709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960A13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4A12799F" w14:textId="1A706A8D" w:rsidR="00EB744F" w:rsidRPr="00DC389C" w:rsidRDefault="00EB744F" w:rsidP="003A43B0">
      <w:pPr>
        <w:pStyle w:val="Akapitzlist"/>
        <w:numPr>
          <w:ilvl w:val="1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mawiający dokona zwrotu wadium na zasadach określonych w art. 98 ust. 1 i 2 ustawy </w:t>
      </w:r>
      <w:proofErr w:type="spellStart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w art. 98 ust. 2 ustawy </w:t>
      </w:r>
      <w:proofErr w:type="spellStart"/>
      <w:r w:rsidRPr="00DC389C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DC389C">
        <w:rPr>
          <w:rFonts w:asciiTheme="minorHAnsi" w:eastAsia="Verdana" w:hAnsiTheme="minorHAnsi" w:cstheme="minorHAnsi"/>
          <w:sz w:val="20"/>
          <w:szCs w:val="2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Pr="00DC389C">
        <w:rPr>
          <w:rFonts w:asciiTheme="minorHAnsi" w:eastAsia="Verdana" w:hAnsiTheme="minorHAnsi" w:cstheme="minorHAnsi"/>
          <w:sz w:val="20"/>
          <w:szCs w:val="20"/>
        </w:rPr>
        <w:t>Pzp</w:t>
      </w:r>
      <w:proofErr w:type="spellEnd"/>
      <w:r w:rsidRPr="00DC389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41D0B1F6" w14:textId="3A8E7433" w:rsidR="00EB744F" w:rsidRPr="00DC389C" w:rsidRDefault="00EB744F" w:rsidP="00EB744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8.6.</w:t>
      </w:r>
      <w:r w:rsidRPr="00EB744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</w:t>
      </w:r>
      <w:proofErr w:type="spellStart"/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2BF8B560" w14:textId="601A4209" w:rsidR="00EB744F" w:rsidRPr="00DC389C" w:rsidRDefault="00EB744F" w:rsidP="00DC389C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="00DC389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98 ust. 6 ustawy </w:t>
      </w:r>
      <w:proofErr w:type="spellStart"/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Pzp</w:t>
      </w:r>
      <w:proofErr w:type="spellEnd"/>
      <w:r w:rsidRPr="00DC389C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C54AE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554DA350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B050C2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B050C2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B050C2" w:rsidRPr="00B050C2">
        <w:rPr>
          <w:rFonts w:asciiTheme="minorHAnsi" w:hAnsiTheme="minorHAnsi" w:cstheme="minorHAnsi"/>
          <w:b/>
          <w:bCs/>
          <w:sz w:val="20"/>
          <w:szCs w:val="20"/>
        </w:rPr>
        <w:t>15.07</w:t>
      </w:r>
      <w:r w:rsidR="00341B0E" w:rsidRPr="00B050C2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C02A70" w:rsidRPr="00B050C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31234" w:rsidRPr="00B050C2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F515F2" w:rsidRPr="00B050C2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B050C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02A70" w:rsidRPr="00B050C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7F34" w:rsidRPr="00B050C2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D871AC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C2356EC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104422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104422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 w:rsidRPr="00104422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104422" w:rsidRPr="00104422">
        <w:rPr>
          <w:rFonts w:asciiTheme="minorHAnsi" w:hAnsiTheme="minorHAnsi" w:cstheme="minorHAnsi"/>
          <w:b/>
          <w:spacing w:val="4"/>
          <w:sz w:val="20"/>
          <w:szCs w:val="20"/>
        </w:rPr>
        <w:t>15.07</w:t>
      </w:r>
      <w:r w:rsidR="008C5B1D" w:rsidRPr="00104422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104422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C02A70" w:rsidRPr="00104422">
        <w:rPr>
          <w:rFonts w:asciiTheme="minorHAnsi" w:hAnsiTheme="minorHAnsi" w:cstheme="minorHAnsi"/>
          <w:b/>
          <w:spacing w:val="4"/>
          <w:sz w:val="20"/>
          <w:szCs w:val="20"/>
        </w:rPr>
        <w:t>4</w:t>
      </w:r>
      <w:r w:rsidR="00C31234" w:rsidRPr="00104422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104422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104422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104422">
        <w:rPr>
          <w:rFonts w:asciiTheme="minorHAnsi" w:hAnsiTheme="minorHAnsi" w:cstheme="minorHAnsi"/>
          <w:b/>
          <w:spacing w:val="4"/>
          <w:sz w:val="20"/>
          <w:szCs w:val="20"/>
        </w:rPr>
        <w:t>. 1</w:t>
      </w:r>
      <w:r w:rsidR="00C02A70" w:rsidRPr="00104422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41B0E" w:rsidRPr="00104422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3E4DD7" w:rsidRPr="00104422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104422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104422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C3123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2AB98F73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CD306E" w:rsidRPr="00CD306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3.</w:t>
      </w:r>
      <w:r w:rsidR="00AC2C52" w:rsidRPr="00CD306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</w:t>
      </w:r>
      <w:r w:rsidR="00CD306E" w:rsidRPr="00CD306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8</w:t>
      </w:r>
      <w:r w:rsidR="008C5B1D" w:rsidRPr="00CD306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E70CB1" w:rsidRPr="00CD306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C02A70" w:rsidRPr="00CD306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70CB1" w:rsidRPr="00CD306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CD306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00AC3479" w:rsidR="0006792C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6965AF64" w14:textId="7149989D" w:rsidR="003E4DD7" w:rsidRPr="003E4DD7" w:rsidRDefault="003E4DD7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3E4DD7">
        <w:rPr>
          <w:rFonts w:asciiTheme="minorHAnsi" w:hAnsiTheme="minorHAnsi" w:cstheme="minorHAnsi"/>
          <w:spacing w:val="4"/>
          <w:sz w:val="20"/>
          <w:szCs w:val="20"/>
        </w:rPr>
        <w:t xml:space="preserve">20.4 </w:t>
      </w:r>
      <w:r w:rsidRPr="003E4DD7">
        <w:rPr>
          <w:rFonts w:asciiTheme="minorHAnsi" w:hAnsiTheme="minorHAnsi" w:cstheme="minorHAnsi"/>
          <w:spacing w:val="4"/>
          <w:sz w:val="20"/>
          <w:szCs w:val="20"/>
        </w:rPr>
        <w:tab/>
        <w:t>Przedłużenie terminu związania ofertą jest dopuszczalne tylko z jednoczesnym przedłużeniem okresu ważności wadium albo, jeżeli nie jest to możliwie, z wniesieniem nowego wadium na przedłużony okres związania ofertą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D9359B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D9359B">
        <w:rPr>
          <w:rFonts w:asciiTheme="minorHAnsi" w:hAnsiTheme="minorHAnsi" w:cstheme="minorHAnsi"/>
          <w:b/>
          <w:sz w:val="20"/>
          <w:szCs w:val="20"/>
        </w:rPr>
        <w:t>Cena</w:t>
      </w:r>
      <w:r w:rsidRPr="00D9359B">
        <w:rPr>
          <w:rFonts w:asciiTheme="minorHAnsi" w:hAnsiTheme="minorHAnsi" w:cstheme="minorHAnsi"/>
          <w:b/>
          <w:sz w:val="20"/>
          <w:szCs w:val="20"/>
        </w:rPr>
        <w:tab/>
      </w:r>
      <w:r w:rsidR="00AA4BB8" w:rsidRPr="00D9359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 w:rsidRPr="00D9359B">
        <w:rPr>
          <w:rFonts w:asciiTheme="minorHAnsi" w:hAnsiTheme="minorHAnsi" w:cstheme="minorHAnsi"/>
          <w:b/>
          <w:sz w:val="20"/>
          <w:szCs w:val="20"/>
        </w:rPr>
        <w:tab/>
      </w:r>
      <w:r w:rsidRPr="00D9359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 w:rsidRPr="00D9359B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 w:rsidRPr="00D9359B">
        <w:rPr>
          <w:rFonts w:asciiTheme="minorHAnsi" w:hAnsiTheme="minorHAnsi" w:cstheme="minorHAnsi"/>
          <w:b/>
          <w:sz w:val="20"/>
          <w:szCs w:val="20"/>
        </w:rPr>
        <w:t>%</w:t>
      </w:r>
      <w:r w:rsidR="00AA4BB8" w:rsidRPr="00D9359B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 w:rsidRPr="00D9359B">
        <w:rPr>
          <w:rFonts w:asciiTheme="minorHAnsi" w:hAnsiTheme="minorHAnsi" w:cstheme="minorHAnsi"/>
          <w:b/>
          <w:sz w:val="20"/>
          <w:szCs w:val="20"/>
        </w:rPr>
        <w:tab/>
      </w:r>
      <w:r w:rsidR="0053330A" w:rsidRPr="00D9359B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D9359B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D9359B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D935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D9359B">
        <w:rPr>
          <w:rFonts w:asciiTheme="minorHAnsi" w:hAnsiTheme="minorHAnsi" w:cstheme="minorHAnsi"/>
          <w:b/>
          <w:sz w:val="20"/>
          <w:szCs w:val="20"/>
        </w:rPr>
        <w:tab/>
      </w:r>
      <w:r w:rsidR="00DC389C" w:rsidRPr="00D9359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D9359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9359B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D9359B">
        <w:rPr>
          <w:rFonts w:asciiTheme="minorHAnsi" w:hAnsiTheme="minorHAnsi" w:cstheme="minorHAnsi"/>
          <w:b/>
          <w:sz w:val="20"/>
          <w:szCs w:val="20"/>
        </w:rPr>
        <w:t>%</w:t>
      </w:r>
      <w:r w:rsidR="00DC389C" w:rsidRPr="00D9359B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D9359B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D9359B">
        <w:rPr>
          <w:rFonts w:asciiTheme="minorHAnsi" w:hAnsiTheme="minorHAnsi" w:cstheme="minorHAnsi"/>
          <w:b/>
          <w:sz w:val="20"/>
          <w:szCs w:val="20"/>
        </w:rPr>
        <w:tab/>
      </w:r>
      <w:r w:rsidRPr="00D9359B"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D9359B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6122F40E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B424B7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0842725A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5FE841F9" w:rsidR="005F4552" w:rsidRPr="00112197" w:rsidRDefault="006A2D7C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37 miesięcy do 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2DC74060" w:rsidR="005F4552" w:rsidRPr="00112197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E3125" w:rsidRPr="005F4552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2E86E6F5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43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3107D358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DE3125" w:rsidRPr="005F4552" w14:paraId="050105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D82" w14:textId="416661E8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49 miesięcy do 54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407" w14:textId="68C807CE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DE3125" w:rsidRPr="005F4552" w14:paraId="1AC6F3FF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EC1" w14:textId="315832D9" w:rsidR="00DE3125" w:rsidRDefault="00DE3125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55 miesięcy do 59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3AC" w14:textId="6FB77C1D" w:rsidR="00DE3125" w:rsidRDefault="00DE3125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F3FDD4C" w:rsidR="005F4552" w:rsidRPr="00112197" w:rsidRDefault="00AA4BB8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6CDA84E0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rzez Wykonawcę mniejszego niż 36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871AC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0A3DBCCF" w:rsidR="39D80111" w:rsidRDefault="00E97840" w:rsidP="00C02A7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127D0" w:rsidRPr="006127D0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7030822F" w14:textId="78F4EA34" w:rsidR="006127D0" w:rsidRDefault="006127D0" w:rsidP="000049DD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1.   </w:t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zaprosi 3 wykonawców do negocjacji złożonych ofert, jeżeli nie podlegały one odrzuceniu.</w:t>
      </w:r>
    </w:p>
    <w:p w14:paraId="306AD18B" w14:textId="773A3821" w:rsidR="006127D0" w:rsidRDefault="00612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.</w:t>
      </w:r>
      <w:r w:rsidRPr="006127D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zastosuje w celu ograniczenia liczby wykonawców zapraszanych do negocjacji ofert kryteria oceny ofert, o których mowa w pkt. 21  IDW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45A9820D" w14:textId="38744028" w:rsidR="001A5710" w:rsidRDefault="001A571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3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1A5710">
        <w:rPr>
          <w:rFonts w:asciiTheme="minorHAnsi" w:hAnsiTheme="minorHAnsi" w:cstheme="minorHAnsi"/>
          <w:iCs/>
          <w:sz w:val="20"/>
          <w:szCs w:val="20"/>
        </w:rPr>
        <w:t>Podczas negocjacji ofert zamawiający zapewnia równe traktowanie wszystkich wykonawców.</w:t>
      </w:r>
      <w:r w:rsidRPr="001A5710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P</w:t>
      </w:r>
      <w:r w:rsidRPr="001A5710">
        <w:rPr>
          <w:rFonts w:asciiTheme="minorHAnsi" w:hAnsiTheme="minorHAnsi" w:cstheme="minorHAnsi"/>
          <w:iCs/>
          <w:sz w:val="20"/>
          <w:szCs w:val="20"/>
        </w:rPr>
        <w:t>rowadzone negocjacje mają charakter poufny.</w:t>
      </w:r>
    </w:p>
    <w:p w14:paraId="47A6D222" w14:textId="3BB0EC2E" w:rsidR="006127D0" w:rsidRDefault="006127D0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</w:t>
      </w:r>
      <w:r w:rsidR="001A5710">
        <w:rPr>
          <w:rFonts w:asciiTheme="minorHAnsi" w:hAnsiTheme="minorHAnsi" w:cstheme="minorHAnsi"/>
          <w:iCs/>
          <w:sz w:val="20"/>
          <w:szCs w:val="20"/>
        </w:rPr>
        <w:t>4</w:t>
      </w:r>
      <w:r>
        <w:rPr>
          <w:rFonts w:asciiTheme="minorHAnsi" w:hAnsiTheme="minorHAnsi" w:cstheme="minorHAnsi"/>
          <w:iCs/>
          <w:sz w:val="20"/>
          <w:szCs w:val="20"/>
        </w:rPr>
        <w:t xml:space="preserve">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6127D0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3B19BF48" w14:textId="718A2F2A" w:rsidR="001A5710" w:rsidRPr="006127D0" w:rsidRDefault="001A5710" w:rsidP="00C02A7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5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1A5710">
        <w:rPr>
          <w:rFonts w:asciiTheme="minorHAnsi" w:hAnsiTheme="minorHAnsi" w:cstheme="minorHAnsi"/>
          <w:iCs/>
          <w:sz w:val="20"/>
          <w:szCs w:val="20"/>
        </w:rPr>
        <w:t>Ofertę wykonawcy niezaproszonego do negocjacji uznaje się za odrzuconą.</w:t>
      </w: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5038D73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 xml:space="preserve">ul. Andrzeja </w:t>
      </w:r>
      <w:proofErr w:type="spellStart"/>
      <w:r w:rsidRPr="00BD3AD4">
        <w:rPr>
          <w:rFonts w:ascii="Calibri" w:hAnsi="Calibri" w:cs="Calibri"/>
          <w:b/>
          <w:bCs/>
          <w:sz w:val="20"/>
          <w:szCs w:val="20"/>
        </w:rPr>
        <w:t>Sołtana</w:t>
      </w:r>
      <w:proofErr w:type="spellEnd"/>
      <w:r w:rsidRPr="00BD3AD4">
        <w:rPr>
          <w:rFonts w:ascii="Calibri" w:hAnsi="Calibri" w:cs="Calibri"/>
          <w:b/>
          <w:bCs/>
          <w:sz w:val="20"/>
          <w:szCs w:val="20"/>
        </w:rPr>
        <w:t xml:space="preserve"> 7, 05-400 Otwock, NIP: 532-010-01-25, REGON 001024043</w:t>
      </w:r>
    </w:p>
    <w:p w14:paraId="760E1270" w14:textId="77777777" w:rsidR="00BD3AD4" w:rsidRPr="00BD3AD4" w:rsidRDefault="00BD3AD4" w:rsidP="00BD3AD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BD3AD4">
        <w:rPr>
          <w:rFonts w:ascii="Calibri" w:hAnsi="Calibri" w:cs="Calibri"/>
          <w:sz w:val="20"/>
          <w:szCs w:val="20"/>
        </w:rPr>
        <w:t>Pzp</w:t>
      </w:r>
      <w:proofErr w:type="spellEnd"/>
      <w:r w:rsidRPr="00BD3AD4">
        <w:rPr>
          <w:rFonts w:ascii="Calibri" w:hAnsi="Calibri" w:cs="Calibri"/>
          <w:sz w:val="20"/>
          <w:szCs w:val="20"/>
        </w:rPr>
        <w:t>.</w:t>
      </w:r>
    </w:p>
    <w:p w14:paraId="14E658D0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3.</w:t>
      </w:r>
      <w:r w:rsidRPr="00BD3AD4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3E9DC6E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>23.4.</w:t>
      </w:r>
      <w:r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5</w:t>
      </w:r>
      <w:r w:rsidRPr="00BD3AD4">
        <w:rPr>
          <w:rFonts w:ascii="Calibri" w:hAnsi="Calibri" w:cs="Calibri"/>
          <w:i/>
          <w:sz w:val="20"/>
          <w:szCs w:val="20"/>
        </w:rPr>
        <w:t>.</w:t>
      </w:r>
      <w:r w:rsidRPr="00BD3AD4">
        <w:rPr>
          <w:rFonts w:ascii="Calibri" w:hAnsi="Calibri" w:cs="Calibri"/>
          <w:i/>
          <w:iCs/>
          <w:sz w:val="20"/>
          <w:szCs w:val="20"/>
        </w:rPr>
        <w:tab/>
      </w:r>
      <w:r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3A43B0">
      <w:pPr>
        <w:numPr>
          <w:ilvl w:val="0"/>
          <w:numId w:val="36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BD3AD4">
        <w:rPr>
          <w:rFonts w:ascii="Calibri" w:hAnsi="Calibri" w:cs="Calibri"/>
          <w:color w:val="000000"/>
          <w:sz w:val="20"/>
          <w:szCs w:val="20"/>
        </w:rPr>
        <w:t>swiftowy</w:t>
      </w:r>
      <w:proofErr w:type="spellEnd"/>
      <w:r w:rsidRPr="00BD3AD4">
        <w:rPr>
          <w:rFonts w:ascii="Calibri" w:hAnsi="Calibri" w:cs="Calibri"/>
          <w:color w:val="000000"/>
          <w:sz w:val="20"/>
          <w:szCs w:val="20"/>
        </w:rPr>
        <w:t xml:space="preserve">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4C23D458" w14:textId="19BC8ECE" w:rsidR="00BD3AD4" w:rsidRPr="00BD3AD4" w:rsidRDefault="00BD3AD4" w:rsidP="00AC2C52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  <w:r w:rsidR="00AC2C52">
        <w:rPr>
          <w:rFonts w:ascii="Calibri" w:hAnsi="Calibri" w:cs="Calibri"/>
          <w:color w:val="000000"/>
          <w:sz w:val="20"/>
          <w:szCs w:val="20"/>
        </w:rPr>
        <w:t>.</w:t>
      </w:r>
    </w:p>
    <w:p w14:paraId="1596050B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6.</w:t>
      </w:r>
      <w:r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 xml:space="preserve">23.7. </w:t>
      </w:r>
      <w:r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8.</w:t>
      </w:r>
      <w:r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7777777" w:rsidR="00BD3AD4" w:rsidRPr="00BD3AD4" w:rsidRDefault="00BD3AD4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9.</w:t>
      </w:r>
      <w:r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389CC81E" w:rsidR="00CC0486" w:rsidRDefault="00BD3AD4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BD3AD4">
        <w:rPr>
          <w:rFonts w:ascii="Calibri" w:hAnsi="Calibri" w:cs="Calibri"/>
          <w:sz w:val="20"/>
          <w:szCs w:val="20"/>
        </w:rPr>
        <w:t>23.10.</w:t>
      </w:r>
      <w:r w:rsidRPr="00BD3AD4">
        <w:rPr>
          <w:rFonts w:ascii="Calibri" w:hAnsi="Calibri" w:cs="Calibri"/>
          <w:sz w:val="20"/>
          <w:szCs w:val="20"/>
        </w:rPr>
        <w:tab/>
        <w:t xml:space="preserve">Zgodnie z art.  452 ust.  4 ustawy </w:t>
      </w:r>
      <w:proofErr w:type="spellStart"/>
      <w:r w:rsidRPr="00BD3AD4">
        <w:rPr>
          <w:rFonts w:ascii="Calibri" w:hAnsi="Calibri" w:cs="Calibri"/>
          <w:sz w:val="20"/>
          <w:szCs w:val="20"/>
        </w:rPr>
        <w:t>Pzp</w:t>
      </w:r>
      <w:proofErr w:type="spellEnd"/>
      <w:r w:rsidRPr="00BD3AD4">
        <w:rPr>
          <w:rFonts w:ascii="Calibri" w:hAnsi="Calibri" w:cs="Calibr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871AC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871AC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871AC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871AC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D871AC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5094DEB7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7A30FFCC" w14:textId="77777777" w:rsidR="00B424B7" w:rsidRPr="00BB12E0" w:rsidRDefault="00B424B7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C1F66B" w14:textId="77777777" w:rsidR="00992982" w:rsidRDefault="00CD020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>25.1</w:t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  <w:tab/>
      </w:r>
      <w:r w:rsidR="00992982" w:rsidRPr="00992982">
        <w:rPr>
          <w:rFonts w:asciiTheme="minorHAnsi" w:hAnsiTheme="minorHAnsi" w:cstheme="minorHAnsi"/>
          <w:iCs/>
          <w:sz w:val="20"/>
          <w:szCs w:val="20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455A28B" w14:textId="77777777" w:rsidR="00992982" w:rsidRDefault="0099298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 xml:space="preserve">1. Administratorem Państwa danych osobowych jest Narodowe Centrum Badań Jądrowych (dalej jako NCBJ) z siedzibą w Otwocku, ul. Andrzeja </w:t>
      </w:r>
      <w:proofErr w:type="spellStart"/>
      <w:r w:rsidRPr="0099298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992982">
        <w:rPr>
          <w:rFonts w:asciiTheme="minorHAnsi" w:hAnsiTheme="minorHAnsi" w:cstheme="minorHAnsi"/>
          <w:iCs/>
          <w:sz w:val="20"/>
          <w:szCs w:val="20"/>
        </w:rPr>
        <w:t xml:space="preserve"> 7, 05-400 Otwock. </w:t>
      </w:r>
    </w:p>
    <w:p w14:paraId="615506F6" w14:textId="0F4CBC5C" w:rsidR="00992982" w:rsidRDefault="0099298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 xml:space="preserve">2. Może się Pani/Pan skontaktować z Inspektorem Ochrony Danych w NCBJ, na adres podany powyżej lub pod adresem </w:t>
      </w:r>
      <w:hyperlink r:id="rId13" w:history="1">
        <w:r w:rsidRPr="00F50572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iod@ncbj.gov.pl</w:t>
        </w:r>
      </w:hyperlink>
      <w:r w:rsidRPr="00992982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14:paraId="2BA81EDE" w14:textId="77777777" w:rsidR="00992982" w:rsidRDefault="0099298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 xml:space="preserve">3. Administrator danych osobowych przetwarza Pani/Pana dane osobowe na podstawie obowiązujących przepisów prawa, w tym: 1) ustawy z 11 września 2019 r. </w:t>
      </w:r>
      <w:proofErr w:type="spellStart"/>
      <w:r w:rsidRPr="00992982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992982">
        <w:rPr>
          <w:rFonts w:asciiTheme="minorHAnsi" w:hAnsiTheme="minorHAnsi" w:cstheme="minorHAnsi"/>
          <w:iCs/>
          <w:sz w:val="20"/>
          <w:szCs w:val="20"/>
        </w:rPr>
        <w:t xml:space="preserve"> oraz przepisów wykonawczych do tej ustawy 2) ustawy z 14 lipca 1983r. o narodowym zasobie archiwalnym i archiwach </w:t>
      </w:r>
    </w:p>
    <w:p w14:paraId="0D64D87A" w14:textId="59EB1C43" w:rsidR="00CD0202" w:rsidRPr="00CD0202" w:rsidRDefault="00992982" w:rsidP="0099298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92982">
        <w:rPr>
          <w:rFonts w:asciiTheme="minorHAnsi" w:hAnsiTheme="minorHAnsi" w:cstheme="minorHAnsi"/>
          <w:iCs/>
          <w:sz w:val="20"/>
          <w:szCs w:val="20"/>
        </w:rPr>
        <w:t xml:space="preserve">4. Pani/Pana dane osobowe przetwarzane są w celu: </w:t>
      </w:r>
      <w:r w:rsidR="00CD0202" w:rsidRPr="00CD0202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0202" w:rsidRPr="00CD0202" w14:paraId="5897986D" w14:textId="77777777" w:rsidTr="00BB12E0">
        <w:tc>
          <w:tcPr>
            <w:tcW w:w="4530" w:type="dxa"/>
          </w:tcPr>
          <w:p w14:paraId="30A73003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8E9B37E" w14:textId="77777777" w:rsidR="00CD0202" w:rsidRPr="00CD0202" w:rsidRDefault="00CD0202" w:rsidP="00CD0202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CD0202" w:rsidRPr="00CD0202" w14:paraId="23C14E83" w14:textId="77777777" w:rsidTr="00BB12E0">
        <w:tc>
          <w:tcPr>
            <w:tcW w:w="4530" w:type="dxa"/>
          </w:tcPr>
          <w:p w14:paraId="4ABF7B8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2EF262B4" w14:textId="6EEE1BB4" w:rsidR="00CD0202" w:rsidRPr="00CD0202" w:rsidRDefault="0099298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CD0202"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iezbędność przetwarzania do wypełnienia obowiązku prawnego ciążącego na administratorze (art. 6 ust. 1 lit. c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ODO</w:t>
            </w:r>
            <w:r w:rsidR="00CD0202"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CD0202" w:rsidRPr="00CD0202" w14:paraId="29B3029F" w14:textId="77777777" w:rsidTr="00BB12E0">
        <w:tc>
          <w:tcPr>
            <w:tcW w:w="4530" w:type="dxa"/>
          </w:tcPr>
          <w:p w14:paraId="49EDB721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3F974807" w14:textId="505F24A2" w:rsidR="00CD0202" w:rsidRPr="00CD0202" w:rsidRDefault="0099298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CD0202"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iezbędność przetwarzania do wykonania umowy (art. 6 ust. 1 lit. b RODO)</w:t>
            </w:r>
          </w:p>
        </w:tc>
      </w:tr>
      <w:tr w:rsidR="00CD0202" w:rsidRPr="00CD0202" w14:paraId="52E865C6" w14:textId="77777777" w:rsidTr="00BB12E0">
        <w:tc>
          <w:tcPr>
            <w:tcW w:w="4530" w:type="dxa"/>
          </w:tcPr>
          <w:p w14:paraId="53784B94" w14:textId="77777777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8F840FC" w14:textId="6CFED9E8" w:rsidR="00CD0202" w:rsidRPr="00CD0202" w:rsidRDefault="00992982" w:rsidP="00992982">
            <w:pPr>
              <w:autoSpaceDE w:val="0"/>
              <w:autoSpaceDN w:val="0"/>
              <w:adjustRightInd w:val="0"/>
              <w:spacing w:before="120"/>
              <w:ind w:left="6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="00CD0202"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iezbędność przetwarzania do wykonania umowy (art. 6 ust. 1 lit. b RODO)</w:t>
            </w:r>
          </w:p>
          <w:p w14:paraId="76E1E3AD" w14:textId="2E597ABB" w:rsidR="00CD0202" w:rsidRPr="00CD0202" w:rsidRDefault="00CD020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</w:t>
            </w:r>
            <w:r w:rsidR="00992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ODO</w:t>
            </w: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CD0202" w:rsidRPr="00CD0202" w14:paraId="3E00604D" w14:textId="77777777" w:rsidTr="00BB12E0">
        <w:tc>
          <w:tcPr>
            <w:tcW w:w="4530" w:type="dxa"/>
          </w:tcPr>
          <w:p w14:paraId="39639A78" w14:textId="77777777" w:rsidR="00992982" w:rsidRDefault="00992982" w:rsidP="009929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dczas pobytu na terenie NCBJ: </w:t>
            </w:r>
          </w:p>
          <w:p w14:paraId="0CD33DD9" w14:textId="77777777" w:rsidR="00992982" w:rsidRDefault="00992982" w:rsidP="009929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. Zapewnienie bezpieczeństwa osób i mienia oraz przeciwdziałanie naruszeniom prawa, </w:t>
            </w:r>
          </w:p>
          <w:p w14:paraId="67D43BE9" w14:textId="77777777" w:rsidR="00992982" w:rsidRDefault="00992982" w:rsidP="009929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2. Kontrola wstępu na teren NCBJ, </w:t>
            </w:r>
          </w:p>
          <w:p w14:paraId="38953592" w14:textId="0FDB36DB" w:rsidR="00CD0202" w:rsidRPr="00CD0202" w:rsidRDefault="00992982" w:rsidP="009929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>3. Kontrola materiałów i składników majątkowych wnoszonych i wynoszonych z terenu NCBJ</w:t>
            </w:r>
          </w:p>
        </w:tc>
        <w:tc>
          <w:tcPr>
            <w:tcW w:w="4530" w:type="dxa"/>
          </w:tcPr>
          <w:p w14:paraId="4F34F74F" w14:textId="76344B6A" w:rsidR="00CD0202" w:rsidRPr="00CD0202" w:rsidRDefault="00992982" w:rsidP="00BD3EF3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298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zadania realizowanego w interesie publicznym (art. 6 ust. 1 lit. e i art. 9 ust. 2 lit. g ROD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992982" w:rsidRPr="00CD0202" w14:paraId="0546C6C5" w14:textId="77777777" w:rsidTr="00BB12E0">
        <w:tc>
          <w:tcPr>
            <w:tcW w:w="4530" w:type="dxa"/>
          </w:tcPr>
          <w:p w14:paraId="003D2A9D" w14:textId="5E1BB771" w:rsidR="00992982" w:rsidRPr="00CD0202" w:rsidRDefault="00992982" w:rsidP="009929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598782A" w14:textId="42E23076" w:rsidR="00992982" w:rsidRPr="00CD0202" w:rsidRDefault="00992982" w:rsidP="00992982">
            <w:pPr>
              <w:autoSpaceDE w:val="0"/>
              <w:autoSpaceDN w:val="0"/>
              <w:adjustRightInd w:val="0"/>
              <w:spacing w:before="120" w:after="120"/>
              <w:ind w:left="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04DA0A23" w14:textId="2305C14F" w:rsidR="00992982" w:rsidRDefault="00992982" w:rsidP="009C72A3">
      <w:p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982">
        <w:rPr>
          <w:rFonts w:asciiTheme="minorHAnsi" w:hAnsiTheme="minorHAnsi" w:cstheme="minorHAnsi"/>
          <w:sz w:val="20"/>
          <w:szCs w:val="20"/>
        </w:rPr>
        <w:t xml:space="preserve">5. </w:t>
      </w:r>
      <w:r>
        <w:rPr>
          <w:rFonts w:asciiTheme="minorHAnsi" w:hAnsiTheme="minorHAnsi" w:cstheme="minorHAnsi"/>
          <w:sz w:val="20"/>
          <w:szCs w:val="20"/>
        </w:rPr>
        <w:tab/>
      </w:r>
      <w:r w:rsidRPr="00992982">
        <w:rPr>
          <w:rFonts w:asciiTheme="minorHAnsi" w:hAnsiTheme="minorHAnsi" w:cstheme="minorHAnsi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 </w:t>
      </w:r>
    </w:p>
    <w:p w14:paraId="00CEB1B4" w14:textId="77777777" w:rsidR="00992982" w:rsidRDefault="00992982" w:rsidP="009C72A3">
      <w:p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982">
        <w:rPr>
          <w:rFonts w:asciiTheme="minorHAnsi" w:hAnsiTheme="minorHAnsi" w:cstheme="minorHAnsi"/>
          <w:sz w:val="20"/>
          <w:szCs w:val="20"/>
        </w:rPr>
        <w:t xml:space="preserve">6. Pani/Pana dane osobowe będą przechowywane na podstawie art. 78 </w:t>
      </w:r>
      <w:proofErr w:type="spellStart"/>
      <w:r w:rsidRPr="0099298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92982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 </w:t>
      </w:r>
    </w:p>
    <w:p w14:paraId="46CA1047" w14:textId="19171DA0" w:rsidR="0047531C" w:rsidRPr="00992982" w:rsidRDefault="00992982" w:rsidP="009C72A3">
      <w:p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992982">
        <w:rPr>
          <w:rFonts w:asciiTheme="minorHAnsi" w:hAnsiTheme="minorHAnsi" w:cstheme="minorHAnsi"/>
          <w:sz w:val="20"/>
          <w:szCs w:val="20"/>
        </w:rPr>
        <w:t xml:space="preserve">7. </w:t>
      </w:r>
      <w:r>
        <w:rPr>
          <w:rFonts w:asciiTheme="minorHAnsi" w:hAnsiTheme="minorHAnsi" w:cstheme="minorHAnsi"/>
          <w:sz w:val="20"/>
          <w:szCs w:val="20"/>
        </w:rPr>
        <w:tab/>
      </w:r>
      <w:r w:rsidRPr="00992982">
        <w:rPr>
          <w:rFonts w:asciiTheme="minorHAnsi" w:hAnsiTheme="minorHAnsi" w:cstheme="minorHAnsi"/>
          <w:sz w:val="20"/>
          <w:szCs w:val="20"/>
        </w:rPr>
        <w:t>W związku z przetwarzaniem Pani/Pana danych osobowych przysługują Pani/Panu następujące uprawnienia:</w:t>
      </w:r>
    </w:p>
    <w:p w14:paraId="106B0520" w14:textId="77777777" w:rsidR="009C72A3" w:rsidRDefault="00992982" w:rsidP="009C72A3">
      <w:pPr>
        <w:spacing w:before="120" w:after="120"/>
        <w:ind w:left="851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1) Art. 15 RODO - prawo dostępu do danych osobowych oraz otrzymania ich kopii, </w:t>
      </w:r>
    </w:p>
    <w:p w14:paraId="6D453764" w14:textId="77777777" w:rsidR="009C72A3" w:rsidRDefault="00992982" w:rsidP="009C72A3">
      <w:pPr>
        <w:spacing w:before="120" w:after="120"/>
        <w:ind w:left="851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2) 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992982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Pr="00992982">
        <w:rPr>
          <w:rFonts w:ascii="Calibri" w:hAnsi="Calibri" w:cs="Calibri"/>
          <w:bCs/>
          <w:sz w:val="20"/>
          <w:szCs w:val="20"/>
        </w:rPr>
        <w:t xml:space="preserve">). </w:t>
      </w:r>
    </w:p>
    <w:p w14:paraId="3FD3D665" w14:textId="77777777" w:rsidR="009C72A3" w:rsidRDefault="00992982" w:rsidP="009C72A3">
      <w:pPr>
        <w:spacing w:before="120" w:after="120"/>
        <w:ind w:left="851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3) Art. 17 RODO - prawo do żądania usunięcia danych osobowych (tzw. prawo do bycia zapomnianym), chyba że usunięcie danych osobowych nie jest możliwe stosownie do art. 17 ust. 3 b), d) lub e) RODO. </w:t>
      </w:r>
    </w:p>
    <w:p w14:paraId="752F7BA6" w14:textId="0E431D9D" w:rsidR="009C72A3" w:rsidRDefault="00992982" w:rsidP="009C72A3">
      <w:pPr>
        <w:spacing w:before="120" w:after="120"/>
        <w:ind w:left="851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4) 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992982">
        <w:rPr>
          <w:rFonts w:ascii="Calibri" w:hAnsi="Calibri" w:cs="Calibri"/>
          <w:bCs/>
          <w:sz w:val="20"/>
          <w:szCs w:val="20"/>
        </w:rPr>
        <w:t>pzp</w:t>
      </w:r>
      <w:proofErr w:type="spellEnd"/>
      <w:r w:rsidRPr="00992982">
        <w:rPr>
          <w:rFonts w:ascii="Calibri" w:hAnsi="Calibri" w:cs="Calibri"/>
          <w:bCs/>
          <w:sz w:val="20"/>
          <w:szCs w:val="20"/>
        </w:rPr>
        <w:t xml:space="preserve">) </w:t>
      </w:r>
    </w:p>
    <w:p w14:paraId="49F34E8A" w14:textId="4ADC016C" w:rsidR="009C72A3" w:rsidRDefault="00992982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8. W przypadku powzięcia informacji o niezgodnym z prawem przetwarzaniu w NCBJ Pani/Pana danych osobowych, przysługuje Pani/Panu prawo wniesienia skargi do organu nadzorczego właściwego w sprawach ochrony danych osobowych. </w:t>
      </w:r>
    </w:p>
    <w:p w14:paraId="59EB0D3F" w14:textId="482E06F3" w:rsidR="00992982" w:rsidRDefault="00992982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9. </w:t>
      </w:r>
      <w:r w:rsidR="009C72A3">
        <w:rPr>
          <w:rFonts w:ascii="Calibri" w:hAnsi="Calibri" w:cs="Calibri"/>
          <w:bCs/>
          <w:sz w:val="20"/>
          <w:szCs w:val="20"/>
        </w:rPr>
        <w:tab/>
      </w:r>
      <w:r w:rsidRPr="00992982">
        <w:rPr>
          <w:rFonts w:ascii="Calibri" w:hAnsi="Calibri" w:cs="Calibri"/>
          <w:bCs/>
          <w:sz w:val="20"/>
          <w:szCs w:val="20"/>
        </w:rPr>
        <w:t xml:space="preserve">Pani/Pana dane osobowe nie będą transferowane do państw trzecich ani organizacji międzynarodowych. </w:t>
      </w:r>
    </w:p>
    <w:p w14:paraId="0724AB5C" w14:textId="322BEB35" w:rsidR="00992982" w:rsidRDefault="00992982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 xml:space="preserve">10. Nie będzie Pani/Pan podlegać zautomatyzowanemu podejmowaniu decyzji, w tym profilowaniu. </w:t>
      </w:r>
    </w:p>
    <w:p w14:paraId="3F511D62" w14:textId="1CC542D8" w:rsidR="00992982" w:rsidRDefault="009C72A3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1.</w:t>
      </w:r>
      <w:r w:rsidR="00992982" w:rsidRPr="00992982">
        <w:rPr>
          <w:rFonts w:ascii="Calibri" w:hAnsi="Calibri" w:cs="Calibri"/>
          <w:bCs/>
          <w:sz w:val="20"/>
          <w:szCs w:val="20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5B0AE96E" w14:textId="07C58377" w:rsidR="009D2307" w:rsidRPr="00992982" w:rsidRDefault="00992982" w:rsidP="009C72A3">
      <w:pPr>
        <w:spacing w:before="120" w:after="120"/>
        <w:ind w:left="426" w:hanging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992982">
        <w:rPr>
          <w:rFonts w:ascii="Calibri" w:hAnsi="Calibri" w:cs="Calibri"/>
          <w:bCs/>
          <w:sz w:val="20"/>
          <w:szCs w:val="20"/>
        </w:rPr>
        <w:t>12. 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1C3F9DA0" w14:textId="469C47E3" w:rsidR="008165D4" w:rsidRPr="008165D4" w:rsidRDefault="003036E8" w:rsidP="009C72A3">
      <w:pPr>
        <w:spacing w:before="120" w:after="120"/>
        <w:ind w:left="426" w:hanging="284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 w:rsidR="008165D4" w:rsidRPr="008165D4">
        <w:rPr>
          <w:rFonts w:ascii="Calibri" w:hAnsi="Calibri" w:cs="Calibri"/>
          <w:b/>
          <w:bCs/>
          <w:sz w:val="20"/>
          <w:szCs w:val="20"/>
        </w:rPr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1037B8A3" w14:textId="0CCED79B" w:rsidR="0006792C" w:rsidRPr="00DE3125" w:rsidRDefault="004B6F48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B6F48">
        <w:rPr>
          <w:rFonts w:asciiTheme="minorHAnsi" w:hAnsiTheme="minorHAnsi" w:cstheme="minorHAnsi"/>
          <w:b/>
          <w:bCs/>
          <w:iCs/>
          <w:sz w:val="20"/>
          <w:szCs w:val="20"/>
        </w:rPr>
        <w:t>Modernizacja posadzki z płyt granitowych hali fizycznej w budynku R2B reaktora Maria zlokalizowanego na terenie Narodowego Centrum Badań Jądrowych w Otwocku</w:t>
      </w:r>
    </w:p>
    <w:p w14:paraId="687C6DE0" w14:textId="1B522EAF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4B6F48">
        <w:rPr>
          <w:rFonts w:asciiTheme="minorHAnsi" w:hAnsiTheme="minorHAnsi" w:cstheme="minorHAnsi"/>
          <w:b/>
          <w:sz w:val="20"/>
          <w:szCs w:val="20"/>
        </w:rPr>
        <w:t>23</w:t>
      </w:r>
      <w:r w:rsidR="00A738EC">
        <w:rPr>
          <w:rFonts w:asciiTheme="minorHAnsi" w:hAnsiTheme="minorHAnsi" w:cstheme="minorHAnsi"/>
          <w:b/>
          <w:sz w:val="20"/>
          <w:szCs w:val="20"/>
        </w:rPr>
        <w:t>.</w:t>
      </w:r>
      <w:r w:rsidR="00C02A70">
        <w:rPr>
          <w:rFonts w:asciiTheme="minorHAnsi" w:hAnsiTheme="minorHAnsi" w:cstheme="minorHAnsi"/>
          <w:b/>
          <w:sz w:val="20"/>
          <w:szCs w:val="20"/>
        </w:rPr>
        <w:t>2024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77B53B85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</w:t>
      </w:r>
      <w:r w:rsidR="0053330A" w:rsidRPr="00BA4FC3">
        <w:rPr>
          <w:rFonts w:asciiTheme="minorHAnsi" w:hAnsiTheme="minorHAnsi" w:cstheme="minorHAnsi"/>
          <w:b/>
        </w:rPr>
        <w:t>*</w:t>
      </w:r>
      <w:r w:rsidR="009D2307" w:rsidRPr="00BA4FC3">
        <w:rPr>
          <w:rFonts w:asciiTheme="minorHAnsi" w:hAnsiTheme="minorHAnsi" w:cstheme="minorHAnsi"/>
          <w:b/>
        </w:rPr>
        <w:t>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0AB2AFF2" w:rsidR="00FB1A71" w:rsidRPr="00FB1A71" w:rsidRDefault="00FB1A71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końcowego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Pr="00876E97">
        <w:rPr>
          <w:rFonts w:asciiTheme="minorHAnsi" w:hAnsiTheme="minorHAnsi" w:cstheme="minorHAnsi"/>
          <w:bCs/>
          <w:i/>
          <w:iCs/>
        </w:rPr>
        <w:t xml:space="preserve"> </w:t>
      </w:r>
      <w:r w:rsidRPr="009F16DB">
        <w:rPr>
          <w:rFonts w:asciiTheme="minorHAnsi" w:hAnsiTheme="minorHAnsi" w:cstheme="minorHAnsi"/>
          <w:bCs/>
          <w:i/>
          <w:iCs/>
        </w:rPr>
        <w:t>wynosi 36 miesiące</w:t>
      </w:r>
      <w:r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17CAE9CB" w14:textId="73413409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Na potwierdzenie powyższego wnieśliśmy wadium w wysokości ……………………………….. PLN w formie ..............................................</w:t>
      </w:r>
    </w:p>
    <w:p w14:paraId="5E77CB7D" w14:textId="59A7F94A" w:rsidR="00130185" w:rsidRPr="00130185" w:rsidRDefault="00130185" w:rsidP="00130185">
      <w:pPr>
        <w:pStyle w:val="Akapitzlist"/>
        <w:spacing w:before="120" w:line="240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>Wadium należy zwrócić przelewem na konto nr .................................................</w:t>
      </w:r>
      <w:r>
        <w:rPr>
          <w:rFonts w:asciiTheme="minorHAnsi" w:hAnsiTheme="minorHAnsi" w:cstheme="minorHAnsi"/>
          <w:iCs/>
          <w:sz w:val="20"/>
          <w:szCs w:val="20"/>
        </w:rPr>
        <w:t>...........</w:t>
      </w:r>
    </w:p>
    <w:p w14:paraId="34C663D6" w14:textId="77777777" w:rsidR="00130185" w:rsidRPr="00130185" w:rsidRDefault="00130185" w:rsidP="00130185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130185">
        <w:rPr>
          <w:rFonts w:asciiTheme="minorHAnsi" w:hAnsiTheme="minorHAnsi" w:cstheme="minorHAnsi"/>
          <w:iCs/>
          <w:sz w:val="18"/>
          <w:szCs w:val="20"/>
        </w:rPr>
        <w:t>(należy wypełnić w przypadku wniesienia wadium w formie pieniądza)</w:t>
      </w:r>
    </w:p>
    <w:p w14:paraId="51D15802" w14:textId="30E3C764" w:rsidR="00130185" w:rsidRPr="00130185" w:rsidRDefault="00130185" w:rsidP="00130185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30185">
        <w:rPr>
          <w:rFonts w:asciiTheme="minorHAnsi" w:hAnsiTheme="minorHAnsi" w:cstheme="minorHAnsi"/>
          <w:iCs/>
          <w:sz w:val="20"/>
          <w:szCs w:val="20"/>
        </w:rPr>
        <w:t xml:space="preserve">W przypadku wniesienia wadium w innej formie niż pieniądz, </w:t>
      </w:r>
      <w:r w:rsidR="008706D8" w:rsidRPr="008706D8">
        <w:rPr>
          <w:rFonts w:asciiTheme="minorHAnsi" w:hAnsiTheme="minorHAnsi" w:cstheme="minorHAnsi"/>
          <w:iCs/>
          <w:sz w:val="20"/>
          <w:szCs w:val="20"/>
        </w:rPr>
        <w:t xml:space="preserve">oświadczenie o zwolnieniu wadium, o którym mowa w art. 98 ust. 5 ustawy </w:t>
      </w:r>
      <w:proofErr w:type="spellStart"/>
      <w:r w:rsidR="008706D8" w:rsidRPr="008706D8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="008706D8" w:rsidRPr="008706D8">
        <w:rPr>
          <w:rFonts w:asciiTheme="minorHAnsi" w:hAnsiTheme="minorHAnsi" w:cstheme="minorHAnsi"/>
          <w:iCs/>
          <w:sz w:val="20"/>
          <w:szCs w:val="20"/>
        </w:rPr>
        <w:t xml:space="preserve"> należy przesłać wystawcy gwarancji lub poręczenia na adres e-mail  …………..@.........................</w:t>
      </w:r>
      <w:r w:rsidR="008706D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="008706D8" w:rsidRPr="008706D8">
        <w:rPr>
          <w:rFonts w:asciiTheme="minorHAnsi" w:hAnsiTheme="minorHAnsi" w:cstheme="minorHAnsi"/>
          <w:i/>
          <w:iCs/>
          <w:sz w:val="18"/>
          <w:szCs w:val="20"/>
        </w:rPr>
        <w:t>(w przypadku wniesienia w formie  innej niż pieniądz)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1A6EAE9A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1D794A">
        <w:rPr>
          <w:rFonts w:asciiTheme="minorHAnsi" w:hAnsiTheme="minorHAnsi" w:cstheme="minorHAnsi"/>
        </w:rPr>
        <w:t>.</w:t>
      </w:r>
    </w:p>
    <w:p w14:paraId="6875429F" w14:textId="77777777" w:rsidR="000049DD" w:rsidRDefault="000049DD" w:rsidP="000049DD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232D12ED" w14:textId="7589CEDC" w:rsidR="000049DD" w:rsidRDefault="000049DD" w:rsidP="000049DD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57455A">
        <w:rPr>
          <w:rFonts w:asciiTheme="minorHAnsi" w:hAnsiTheme="minorHAnsi" w:cstheme="minorHAnsi"/>
          <w:sz w:val="18"/>
        </w:rPr>
        <w:t xml:space="preserve">, że </w:t>
      </w:r>
      <w:r w:rsidRPr="0057455A">
        <w:rPr>
          <w:rFonts w:asciiTheme="minorHAnsi" w:hAnsiTheme="minorHAnsi" w:cstheme="minorHAnsi"/>
        </w:rPr>
        <w:t>spełniamy wszelkie wymagania określone w RODO i zapewniamy wykorzystanie środków technicznych i organizacyjnych gwarantujących bezpieczeństwo danych osobowych w związku  z prowadzonym postępowaniem i realizacją umowy.”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2BBF5E2D" w14:textId="15D8272A" w:rsidR="00494934" w:rsidRPr="00DE3125" w:rsidRDefault="00BA03E9" w:rsidP="0049493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BA03E9">
        <w:rPr>
          <w:rFonts w:asciiTheme="minorHAnsi" w:hAnsiTheme="minorHAnsi" w:cstheme="minorHAnsi"/>
          <w:b/>
          <w:bCs/>
          <w:iCs/>
          <w:sz w:val="20"/>
          <w:szCs w:val="20"/>
        </w:rPr>
        <w:t>Modernizacja posadzki z płyt granitowych hali fizycznej w budynku R2B reaktora Maria zlokalizowanego na terenie Narodowego Centrum Badań Jądrowych w Otwocku</w:t>
      </w:r>
    </w:p>
    <w:p w14:paraId="5162D15A" w14:textId="0B48E19D" w:rsidR="00741888" w:rsidRPr="003C69D2" w:rsidRDefault="00494934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BA03E9">
        <w:rPr>
          <w:rFonts w:asciiTheme="minorHAnsi" w:hAnsiTheme="minorHAnsi" w:cstheme="minorHAnsi"/>
          <w:b/>
          <w:sz w:val="20"/>
          <w:szCs w:val="20"/>
        </w:rPr>
        <w:t>ZP.270.23</w:t>
      </w:r>
      <w:r>
        <w:rPr>
          <w:rFonts w:asciiTheme="minorHAnsi" w:hAnsiTheme="minorHAnsi" w:cstheme="minorHAnsi"/>
          <w:b/>
          <w:sz w:val="20"/>
          <w:szCs w:val="20"/>
        </w:rPr>
        <w:t>.2024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91984C7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</w:t>
      </w:r>
      <w:r w:rsidR="009646F8" w:rsidRPr="008D4F73">
        <w:rPr>
          <w:rFonts w:asciiTheme="minorHAnsi" w:hAnsiTheme="minorHAnsi" w:cstheme="minorHAnsi"/>
          <w:spacing w:val="4"/>
        </w:rPr>
        <w:t>20</w:t>
      </w:r>
      <w:r w:rsidR="009646F8">
        <w:rPr>
          <w:rFonts w:asciiTheme="minorHAnsi" w:hAnsiTheme="minorHAnsi" w:cstheme="minorHAnsi"/>
          <w:spacing w:val="4"/>
        </w:rPr>
        <w:t>23</w:t>
      </w:r>
      <w:r w:rsidR="009646F8" w:rsidRPr="008D4F73">
        <w:rPr>
          <w:rFonts w:asciiTheme="minorHAnsi" w:hAnsiTheme="minorHAnsi" w:cstheme="minorHAnsi"/>
          <w:spacing w:val="4"/>
        </w:rPr>
        <w:t xml:space="preserve"> </w:t>
      </w:r>
      <w:r w:rsidR="00187B6E" w:rsidRPr="008D4F73">
        <w:rPr>
          <w:rFonts w:asciiTheme="minorHAnsi" w:hAnsiTheme="minorHAnsi" w:cstheme="minorHAnsi"/>
          <w:spacing w:val="4"/>
        </w:rPr>
        <w:t xml:space="preserve">r. poz. </w:t>
      </w:r>
      <w:r w:rsidR="009646F8">
        <w:rPr>
          <w:rFonts w:asciiTheme="minorHAnsi" w:hAnsiTheme="minorHAnsi" w:cstheme="minorHAnsi"/>
          <w:spacing w:val="4"/>
        </w:rPr>
        <w:t>1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4C0B96">
        <w:rPr>
          <w:rFonts w:asciiTheme="minorHAnsi" w:hAnsiTheme="minorHAnsi" w:cstheme="minorHAnsi"/>
          <w:spacing w:val="4"/>
        </w:rPr>
        <w:t>Pzp</w:t>
      </w:r>
      <w:proofErr w:type="spellEnd"/>
      <w:r w:rsidRPr="004C0B96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4C0B96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4C0B96">
        <w:rPr>
          <w:rFonts w:asciiTheme="minorHAnsi" w:hAnsiTheme="minorHAnsi" w:cstheme="minorHAnsi"/>
          <w:spacing w:val="4"/>
        </w:rPr>
        <w:t>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C860FB" w:rsidRDefault="00C860F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C860FB" w:rsidRPr="0011747B" w:rsidRDefault="00C860FB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C860FB" w:rsidRPr="00F0739E" w:rsidRDefault="00C860FB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C860FB" w:rsidRDefault="00C860F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C860FB" w:rsidRPr="0011747B" w:rsidRDefault="00C860FB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C860FB" w:rsidRPr="00F0739E" w:rsidRDefault="00C860FB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2CF4868F" w:rsidR="002813F6" w:rsidRPr="00741888" w:rsidRDefault="002813F6" w:rsidP="00494934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BA03E9" w:rsidRPr="00BA03E9">
        <w:rPr>
          <w:rFonts w:asciiTheme="minorHAnsi" w:hAnsiTheme="minorHAnsi" w:cstheme="minorHAnsi"/>
          <w:b/>
          <w:bCs/>
          <w:iCs/>
          <w:sz w:val="20"/>
          <w:szCs w:val="20"/>
        </w:rPr>
        <w:t>Modernizacja posadzki z płyt granitowych hali fizycznej w budynku R2B reaktora Maria zlokalizowanego na terenie Narodowego Centrum Badań Jądrowych w Otwocku</w:t>
      </w:r>
      <w:r w:rsidR="00BA03E9" w:rsidRPr="00BA03E9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94934"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494934"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BA03E9">
        <w:rPr>
          <w:rFonts w:asciiTheme="minorHAnsi" w:hAnsiTheme="minorHAnsi" w:cstheme="minorHAnsi"/>
          <w:b/>
          <w:sz w:val="20"/>
          <w:szCs w:val="20"/>
        </w:rPr>
        <w:t>ZP.270.23</w:t>
      </w:r>
      <w:r w:rsidR="00494934">
        <w:rPr>
          <w:rFonts w:asciiTheme="minorHAnsi" w:hAnsiTheme="minorHAnsi" w:cstheme="minorHAnsi"/>
          <w:b/>
          <w:sz w:val="20"/>
          <w:szCs w:val="20"/>
        </w:rPr>
        <w:t>.2024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11C4A82D" w14:textId="77777777" w:rsidR="0057404E" w:rsidRDefault="0057404E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7B57AE40" w14:textId="77777777" w:rsidR="0057404E" w:rsidRDefault="0057404E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</w:p>
    <w:p w14:paraId="2348E9B3" w14:textId="2B7324CE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0D38A3D7" w14:textId="6ABFE60E" w:rsidR="00494934" w:rsidRPr="00DE3125" w:rsidRDefault="000058B3" w:rsidP="00494934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0058B3">
        <w:rPr>
          <w:rFonts w:asciiTheme="minorHAnsi" w:hAnsiTheme="minorHAnsi" w:cstheme="minorHAnsi"/>
          <w:b/>
          <w:bCs/>
          <w:iCs/>
          <w:sz w:val="20"/>
          <w:szCs w:val="20"/>
        </w:rPr>
        <w:t>Modernizacja posadzki z płyt granitowych hali fizycznej w budynku R2B reaktora Maria zlokalizowanego na terenie Narodowego Centrum Badań Jądrowych w Otwocku</w:t>
      </w:r>
    </w:p>
    <w:p w14:paraId="355139A4" w14:textId="6762D8E4" w:rsidR="00741888" w:rsidRPr="003C69D2" w:rsidRDefault="00494934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0058B3">
        <w:rPr>
          <w:rFonts w:asciiTheme="minorHAnsi" w:hAnsiTheme="minorHAnsi" w:cstheme="minorHAnsi"/>
          <w:b/>
          <w:sz w:val="20"/>
          <w:szCs w:val="20"/>
        </w:rPr>
        <w:t>ZP.270.23</w:t>
      </w:r>
      <w:r>
        <w:rPr>
          <w:rFonts w:asciiTheme="minorHAnsi" w:hAnsiTheme="minorHAnsi" w:cstheme="minorHAnsi"/>
          <w:b/>
          <w:sz w:val="20"/>
          <w:szCs w:val="20"/>
        </w:rPr>
        <w:t>.2024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3C69D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ROBÓT BUDOWLANYCH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46159941" w14:textId="77777777" w:rsidR="00167A5E" w:rsidRDefault="00167A5E" w:rsidP="00435791">
      <w:pPr>
        <w:autoSpaceDN w:val="0"/>
        <w:spacing w:after="1"/>
        <w:ind w:left="7" w:hanging="10"/>
        <w:rPr>
          <w:rFonts w:asciiTheme="minorHAnsi" w:hAnsiTheme="minorHAnsi" w:cstheme="minorHAnsi"/>
          <w:b/>
          <w:iCs/>
          <w:sz w:val="20"/>
          <w:szCs w:val="20"/>
        </w:rPr>
      </w:pPr>
      <w:r w:rsidRPr="00167A5E">
        <w:rPr>
          <w:rFonts w:asciiTheme="minorHAnsi" w:hAnsiTheme="minorHAnsi" w:cstheme="minorHAnsi"/>
          <w:b/>
          <w:bCs/>
          <w:iCs/>
          <w:sz w:val="20"/>
          <w:szCs w:val="20"/>
        </w:rPr>
        <w:t>Modernizacja posadzki z płyt granitowych hali fizycznej w budynku R2B reaktora Maria zlokalizowanego na terenie Narodowego Centrum Badań Jądrowych w Otwocku</w:t>
      </w:r>
      <w:r w:rsidRPr="00167A5E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20B51A4F" w14:textId="5F8565BB" w:rsidR="003C69D2" w:rsidRPr="003C69D2" w:rsidRDefault="00494934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167A5E">
        <w:rPr>
          <w:rFonts w:asciiTheme="minorHAnsi" w:hAnsiTheme="minorHAnsi" w:cstheme="minorHAnsi"/>
          <w:b/>
          <w:sz w:val="20"/>
          <w:szCs w:val="20"/>
        </w:rPr>
        <w:t>ZP.270.23</w:t>
      </w:r>
      <w:r>
        <w:rPr>
          <w:rFonts w:asciiTheme="minorHAnsi" w:hAnsiTheme="minorHAnsi" w:cstheme="minorHAnsi"/>
          <w:b/>
          <w:sz w:val="20"/>
          <w:szCs w:val="20"/>
        </w:rPr>
        <w:t>.2024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3A43B0">
      <w:pPr>
        <w:widowControl w:val="0"/>
        <w:numPr>
          <w:ilvl w:val="0"/>
          <w:numId w:val="31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494934" w:rsidRPr="00AA39FF" w14:paraId="4F2958D4" w14:textId="6C5FD18E" w:rsidTr="00494934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05E7DA85" w14:textId="77777777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23C29B9" w14:textId="77777777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39197BCB" w14:textId="77777777" w:rsidR="00494934" w:rsidRPr="000E0E79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21AEEF91" w14:textId="487859AF" w:rsidR="00494934" w:rsidRPr="00AA39FF" w:rsidRDefault="00494934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234363C1" w14:textId="77777777" w:rsidR="00C738D9" w:rsidRDefault="00C738D9" w:rsidP="00AA39FF">
      <w:pPr>
        <w:autoSpaceDN w:val="0"/>
        <w:ind w:right="56"/>
        <w:rPr>
          <w:rFonts w:asciiTheme="minorHAnsi" w:hAnsiTheme="minorHAnsi" w:cstheme="minorHAnsi"/>
          <w:b/>
          <w:iCs/>
          <w:sz w:val="20"/>
          <w:szCs w:val="20"/>
        </w:rPr>
      </w:pPr>
      <w:r w:rsidRPr="00C738D9">
        <w:rPr>
          <w:rFonts w:asciiTheme="minorHAnsi" w:hAnsiTheme="minorHAnsi" w:cstheme="minorHAnsi"/>
          <w:b/>
          <w:bCs/>
          <w:iCs/>
          <w:sz w:val="20"/>
          <w:szCs w:val="20"/>
        </w:rPr>
        <w:t>Modernizacja posadzki z płyt granitowych hali fizycznej w budynku R2B reaktora Maria zlokalizowanego na terenie Narodowego Centrum Badań Jądrowych w Otwocku</w:t>
      </w:r>
      <w:r w:rsidRPr="00C738D9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24A67B8" w14:textId="6C8A1FA1" w:rsidR="00AA39FF" w:rsidRPr="00AA39FF" w:rsidRDefault="00494934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spacing w:val="-2"/>
          <w:sz w:val="20"/>
          <w:szCs w:val="20"/>
        </w:rPr>
        <w:t>E</w:t>
      </w:r>
      <w:r w:rsidR="00C738D9">
        <w:rPr>
          <w:rFonts w:asciiTheme="minorHAnsi" w:hAnsiTheme="minorHAnsi" w:cstheme="minorHAnsi"/>
          <w:b/>
          <w:sz w:val="20"/>
          <w:szCs w:val="20"/>
        </w:rPr>
        <w:t>ZP.270.23</w:t>
      </w:r>
      <w:r>
        <w:rPr>
          <w:rFonts w:asciiTheme="minorHAnsi" w:hAnsiTheme="minorHAnsi" w:cstheme="minorHAnsi"/>
          <w:b/>
          <w:sz w:val="20"/>
          <w:szCs w:val="20"/>
        </w:rPr>
        <w:t>.2024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073F1C">
        <w:trPr>
          <w:trHeight w:val="150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0D403248" w:rsidR="000E0E79" w:rsidRPr="0086054C" w:rsidRDefault="00B91CFB" w:rsidP="00180B9C">
            <w:pPr>
              <w:autoSpaceDN w:val="0"/>
              <w:ind w:right="56"/>
              <w:jc w:val="both"/>
              <w:rPr>
                <w:rFonts w:ascii="Calibri" w:eastAsia="Verdana" w:hAnsi="Calibri" w:cs="Calibri"/>
                <w:color w:val="000000"/>
                <w:sz w:val="18"/>
                <w:szCs w:val="22"/>
                <w:highlight w:val="yellow"/>
              </w:rPr>
            </w:pPr>
            <w:r w:rsidRPr="0041485C">
              <w:rPr>
                <w:rFonts w:ascii="Calibri" w:eastAsia="Verdana" w:hAnsi="Calibri" w:cs="Calibri"/>
                <w:color w:val="000000"/>
                <w:sz w:val="18"/>
                <w:szCs w:val="22"/>
              </w:rPr>
              <w:t>Kierownik robót - posiadający uprawnienia budowlane do kierowania robotami budowlanymi w specjalności konstrukcyjno-budowl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2A2A7940" w14:textId="3B594A71" w:rsidR="00BA05D8" w:rsidRPr="007064A1" w:rsidRDefault="00BA05D8" w:rsidP="009F16DB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6F9C" w16cex:dateUtc="2024-05-23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F57981" w16cid:durableId="29F96F72"/>
  <w16cid:commentId w16cid:paraId="2D09810F" w16cid:durableId="29F96F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BD73" w14:textId="77777777" w:rsidR="00C860FB" w:rsidRDefault="00C860FB">
      <w:r>
        <w:separator/>
      </w:r>
    </w:p>
  </w:endnote>
  <w:endnote w:type="continuationSeparator" w:id="0">
    <w:p w14:paraId="2ED95770" w14:textId="77777777" w:rsidR="00C860FB" w:rsidRDefault="00C860FB">
      <w:r>
        <w:continuationSeparator/>
      </w:r>
    </w:p>
  </w:endnote>
  <w:endnote w:type="continuationNotice" w:id="1">
    <w:p w14:paraId="7D75E7E4" w14:textId="77777777" w:rsidR="00C860FB" w:rsidRDefault="00C86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64F69DF" w:rsidR="00C860FB" w:rsidRDefault="00C860F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3B5E1D">
      <w:rPr>
        <w:rStyle w:val="Numerstrony"/>
        <w:rFonts w:ascii="Verdana" w:hAnsi="Verdana" w:cs="Verdana"/>
        <w:b/>
        <w:bCs/>
        <w:noProof/>
      </w:rPr>
      <w:t>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03E4" w14:textId="77777777" w:rsidR="00C860FB" w:rsidRDefault="00C860FB">
      <w:r>
        <w:separator/>
      </w:r>
    </w:p>
  </w:footnote>
  <w:footnote w:type="continuationSeparator" w:id="0">
    <w:p w14:paraId="57A5BA11" w14:textId="77777777" w:rsidR="00C860FB" w:rsidRDefault="00C860FB">
      <w:r>
        <w:continuationSeparator/>
      </w:r>
    </w:p>
  </w:footnote>
  <w:footnote w:type="continuationNotice" w:id="1">
    <w:p w14:paraId="2C8AA87C" w14:textId="77777777" w:rsidR="00C860FB" w:rsidRDefault="00C860FB"/>
  </w:footnote>
  <w:footnote w:id="2">
    <w:p w14:paraId="629FB074" w14:textId="7CD140B3" w:rsidR="00C860FB" w:rsidRDefault="00C860F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r.</w:t>
      </w:r>
      <w:r w:rsidRPr="00264BFC">
        <w:t xml:space="preserve"> poz. </w:t>
      </w:r>
      <w:r>
        <w:t>1605 ze zm.)</w:t>
      </w:r>
    </w:p>
  </w:footnote>
  <w:footnote w:id="3">
    <w:p w14:paraId="2F22B623" w14:textId="77777777" w:rsidR="00C860FB" w:rsidRDefault="00C860FB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1B22BEA" w14:textId="77777777" w:rsidR="00C860FB" w:rsidRDefault="00C860FB" w:rsidP="00284D4F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AE59A35" w14:textId="77777777" w:rsidR="00C860FB" w:rsidRDefault="00C860FB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C860FB" w:rsidRPr="00854D47" w:rsidRDefault="00C860FB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C860FB" w:rsidRPr="00854D47" w:rsidRDefault="00C860FB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57EF62F4" w14:textId="085671CA" w:rsidR="00C860FB" w:rsidRPr="00854D47" w:rsidRDefault="00C860FB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7184B7EF" w14:textId="7EFF4F2C" w:rsidR="00C860FB" w:rsidRPr="00DC4C42" w:rsidRDefault="00C860F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C860FB" w:rsidRDefault="00C860F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C860FB" w:rsidRDefault="00C860F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C860FB" w:rsidRDefault="00C860FB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C860FB" w:rsidRDefault="00C860F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C860FB" w:rsidRPr="00874DFA" w:rsidRDefault="00C860FB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C860FB" w:rsidRDefault="00C860F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C860FB" w:rsidRDefault="00C860FB">
      <w:pPr>
        <w:pStyle w:val="Tekstprzypisudolnego"/>
      </w:pPr>
      <w:r>
        <w:t>*niepotrzebne skreślić</w:t>
      </w:r>
    </w:p>
  </w:footnote>
  <w:footnote w:id="12">
    <w:p w14:paraId="1F2EBBF3" w14:textId="77777777" w:rsidR="00C860FB" w:rsidRPr="002F6DD9" w:rsidRDefault="00C860F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C860FB" w:rsidRPr="002F6DD9" w:rsidRDefault="00C860FB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C860FB" w:rsidRPr="00CE0DFF" w:rsidRDefault="00C860FB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C860FB" w:rsidRPr="00CE0DFF" w:rsidRDefault="00C860FB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C860FB" w:rsidRDefault="00C860FB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C860FB" w:rsidRDefault="00C86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51A45D4"/>
    <w:multiLevelType w:val="hybridMultilevel"/>
    <w:tmpl w:val="A22053B4"/>
    <w:lvl w:ilvl="0" w:tplc="A630FF2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B252058"/>
    <w:multiLevelType w:val="hybridMultilevel"/>
    <w:tmpl w:val="86BAF442"/>
    <w:lvl w:ilvl="0" w:tplc="9190D1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24F39"/>
    <w:multiLevelType w:val="hybridMultilevel"/>
    <w:tmpl w:val="9F921430"/>
    <w:lvl w:ilvl="0" w:tplc="DBA85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6420A1"/>
    <w:multiLevelType w:val="hybridMultilevel"/>
    <w:tmpl w:val="759EA598"/>
    <w:lvl w:ilvl="0" w:tplc="FDA426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7D84735"/>
    <w:multiLevelType w:val="hybridMultilevel"/>
    <w:tmpl w:val="06A677B8"/>
    <w:lvl w:ilvl="0" w:tplc="4B461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687215"/>
    <w:multiLevelType w:val="hybridMultilevel"/>
    <w:tmpl w:val="D424E11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95532D"/>
    <w:multiLevelType w:val="hybridMultilevel"/>
    <w:tmpl w:val="54E2D1D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0491E9D"/>
    <w:multiLevelType w:val="hybridMultilevel"/>
    <w:tmpl w:val="3ECA175C"/>
    <w:lvl w:ilvl="0" w:tplc="B5F03B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05B4E23"/>
    <w:multiLevelType w:val="hybridMultilevel"/>
    <w:tmpl w:val="CC7E91EE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2846"/>
    <w:multiLevelType w:val="hybridMultilevel"/>
    <w:tmpl w:val="72884F92"/>
    <w:lvl w:ilvl="0" w:tplc="4B4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B12C3"/>
    <w:multiLevelType w:val="hybridMultilevel"/>
    <w:tmpl w:val="327E7344"/>
    <w:lvl w:ilvl="0" w:tplc="1D362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5"/>
  </w:num>
  <w:num w:numId="5">
    <w:abstractNumId w:val="14"/>
  </w:num>
  <w:num w:numId="6">
    <w:abstractNumId w:val="44"/>
  </w:num>
  <w:num w:numId="7">
    <w:abstractNumId w:val="23"/>
  </w:num>
  <w:num w:numId="8">
    <w:abstractNumId w:val="43"/>
  </w:num>
  <w:num w:numId="9">
    <w:abstractNumId w:val="28"/>
  </w:num>
  <w:num w:numId="10">
    <w:abstractNumId w:val="54"/>
  </w:num>
  <w:num w:numId="11">
    <w:abstractNumId w:val="16"/>
  </w:num>
  <w:num w:numId="12">
    <w:abstractNumId w:val="49"/>
  </w:num>
  <w:num w:numId="13">
    <w:abstractNumId w:val="42"/>
  </w:num>
  <w:num w:numId="14">
    <w:abstractNumId w:val="11"/>
  </w:num>
  <w:num w:numId="15">
    <w:abstractNumId w:val="19"/>
  </w:num>
  <w:num w:numId="16">
    <w:abstractNumId w:val="33"/>
  </w:num>
  <w:num w:numId="17">
    <w:abstractNumId w:val="9"/>
  </w:num>
  <w:num w:numId="18">
    <w:abstractNumId w:val="52"/>
  </w:num>
  <w:num w:numId="19">
    <w:abstractNumId w:val="40"/>
  </w:num>
  <w:num w:numId="20">
    <w:abstractNumId w:val="7"/>
  </w:num>
  <w:num w:numId="21">
    <w:abstractNumId w:val="29"/>
  </w:num>
  <w:num w:numId="22">
    <w:abstractNumId w:val="41"/>
  </w:num>
  <w:num w:numId="23">
    <w:abstractNumId w:val="24"/>
  </w:num>
  <w:num w:numId="24">
    <w:abstractNumId w:val="50"/>
  </w:num>
  <w:num w:numId="25">
    <w:abstractNumId w:val="32"/>
  </w:num>
  <w:num w:numId="26">
    <w:abstractNumId w:val="46"/>
  </w:num>
  <w:num w:numId="27">
    <w:abstractNumId w:val="34"/>
  </w:num>
  <w:num w:numId="28">
    <w:abstractNumId w:val="53"/>
  </w:num>
  <w:num w:numId="29">
    <w:abstractNumId w:val="8"/>
  </w:num>
  <w:num w:numId="30">
    <w:abstractNumId w:val="13"/>
  </w:num>
  <w:num w:numId="31">
    <w:abstractNumId w:val="20"/>
  </w:num>
  <w:num w:numId="32">
    <w:abstractNumId w:val="48"/>
  </w:num>
  <w:num w:numId="33">
    <w:abstractNumId w:val="45"/>
  </w:num>
  <w:num w:numId="34">
    <w:abstractNumId w:val="6"/>
  </w:num>
  <w:num w:numId="35">
    <w:abstractNumId w:val="55"/>
  </w:num>
  <w:num w:numId="36">
    <w:abstractNumId w:val="39"/>
  </w:num>
  <w:num w:numId="37">
    <w:abstractNumId w:val="38"/>
  </w:num>
  <w:num w:numId="38">
    <w:abstractNumId w:val="22"/>
  </w:num>
  <w:num w:numId="39">
    <w:abstractNumId w:val="30"/>
  </w:num>
  <w:num w:numId="40">
    <w:abstractNumId w:val="37"/>
  </w:num>
  <w:num w:numId="41">
    <w:abstractNumId w:val="17"/>
  </w:num>
  <w:num w:numId="42">
    <w:abstractNumId w:val="26"/>
  </w:num>
  <w:num w:numId="43">
    <w:abstractNumId w:val="18"/>
  </w:num>
  <w:num w:numId="44">
    <w:abstractNumId w:val="36"/>
  </w:num>
  <w:num w:numId="45">
    <w:abstractNumId w:val="21"/>
  </w:num>
  <w:num w:numId="46">
    <w:abstractNumId w:val="10"/>
  </w:num>
  <w:num w:numId="47">
    <w:abstractNumId w:val="25"/>
  </w:num>
  <w:num w:numId="48">
    <w:abstractNumId w:val="15"/>
  </w:num>
  <w:num w:numId="49">
    <w:abstractNumId w:val="47"/>
  </w:num>
  <w:num w:numId="50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49DD"/>
    <w:rsid w:val="000052A5"/>
    <w:rsid w:val="000055E2"/>
    <w:rsid w:val="000058B3"/>
    <w:rsid w:val="000065FF"/>
    <w:rsid w:val="00007386"/>
    <w:rsid w:val="00011391"/>
    <w:rsid w:val="00013565"/>
    <w:rsid w:val="00022B3E"/>
    <w:rsid w:val="00024B21"/>
    <w:rsid w:val="000253F6"/>
    <w:rsid w:val="00031443"/>
    <w:rsid w:val="0003173A"/>
    <w:rsid w:val="000337F3"/>
    <w:rsid w:val="0003772B"/>
    <w:rsid w:val="00042B1A"/>
    <w:rsid w:val="00042BAC"/>
    <w:rsid w:val="00044F36"/>
    <w:rsid w:val="00045A5C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792"/>
    <w:rsid w:val="0006792C"/>
    <w:rsid w:val="00067EFF"/>
    <w:rsid w:val="000709BE"/>
    <w:rsid w:val="00073F1C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21E8"/>
    <w:rsid w:val="00092BDD"/>
    <w:rsid w:val="0009407E"/>
    <w:rsid w:val="000A007B"/>
    <w:rsid w:val="000A07A6"/>
    <w:rsid w:val="000A15D4"/>
    <w:rsid w:val="000A2060"/>
    <w:rsid w:val="000A2551"/>
    <w:rsid w:val="000A4E82"/>
    <w:rsid w:val="000A5D55"/>
    <w:rsid w:val="000A66C3"/>
    <w:rsid w:val="000B0339"/>
    <w:rsid w:val="000B21E5"/>
    <w:rsid w:val="000B262D"/>
    <w:rsid w:val="000B3E87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5BED"/>
    <w:rsid w:val="000C6810"/>
    <w:rsid w:val="000D0142"/>
    <w:rsid w:val="000D4CF7"/>
    <w:rsid w:val="000D547C"/>
    <w:rsid w:val="000D6D8C"/>
    <w:rsid w:val="000D7B3E"/>
    <w:rsid w:val="000E08BD"/>
    <w:rsid w:val="000E0B08"/>
    <w:rsid w:val="000E0E79"/>
    <w:rsid w:val="000E1F87"/>
    <w:rsid w:val="000E1F8C"/>
    <w:rsid w:val="000E2D85"/>
    <w:rsid w:val="000E397F"/>
    <w:rsid w:val="000E3BCB"/>
    <w:rsid w:val="000E4917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3EC1"/>
    <w:rsid w:val="00104422"/>
    <w:rsid w:val="0010536D"/>
    <w:rsid w:val="001059AD"/>
    <w:rsid w:val="00107923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1FFC"/>
    <w:rsid w:val="00123FBB"/>
    <w:rsid w:val="001262F3"/>
    <w:rsid w:val="001268BA"/>
    <w:rsid w:val="00126E4B"/>
    <w:rsid w:val="00130185"/>
    <w:rsid w:val="00130BC2"/>
    <w:rsid w:val="00130E0C"/>
    <w:rsid w:val="00131420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664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67A5E"/>
    <w:rsid w:val="001709F4"/>
    <w:rsid w:val="00175397"/>
    <w:rsid w:val="00176B73"/>
    <w:rsid w:val="00180826"/>
    <w:rsid w:val="00180B9C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95FFF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F90"/>
    <w:rsid w:val="001D4351"/>
    <w:rsid w:val="001D5A3D"/>
    <w:rsid w:val="001D68E8"/>
    <w:rsid w:val="001D7661"/>
    <w:rsid w:val="001D790E"/>
    <w:rsid w:val="001D794A"/>
    <w:rsid w:val="001DBA48"/>
    <w:rsid w:val="001E2D87"/>
    <w:rsid w:val="001E2F15"/>
    <w:rsid w:val="001E5197"/>
    <w:rsid w:val="001E5BF3"/>
    <w:rsid w:val="001E6EEA"/>
    <w:rsid w:val="001E7024"/>
    <w:rsid w:val="001E73DB"/>
    <w:rsid w:val="001F0DBC"/>
    <w:rsid w:val="001F16DF"/>
    <w:rsid w:val="001F19D5"/>
    <w:rsid w:val="001F2E7B"/>
    <w:rsid w:val="001F68F6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171BA"/>
    <w:rsid w:val="00220530"/>
    <w:rsid w:val="00220F19"/>
    <w:rsid w:val="00220F8D"/>
    <w:rsid w:val="00221201"/>
    <w:rsid w:val="0022148A"/>
    <w:rsid w:val="00222F19"/>
    <w:rsid w:val="00224671"/>
    <w:rsid w:val="00225B2F"/>
    <w:rsid w:val="00226FB6"/>
    <w:rsid w:val="002305EF"/>
    <w:rsid w:val="002312E6"/>
    <w:rsid w:val="00231E54"/>
    <w:rsid w:val="002326C6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1C"/>
    <w:rsid w:val="002523D7"/>
    <w:rsid w:val="00252516"/>
    <w:rsid w:val="0025263A"/>
    <w:rsid w:val="00252C4C"/>
    <w:rsid w:val="002530D3"/>
    <w:rsid w:val="00254458"/>
    <w:rsid w:val="002558DA"/>
    <w:rsid w:val="002604C4"/>
    <w:rsid w:val="00264BFC"/>
    <w:rsid w:val="0026519F"/>
    <w:rsid w:val="00266960"/>
    <w:rsid w:val="00267663"/>
    <w:rsid w:val="002720B0"/>
    <w:rsid w:val="0027360E"/>
    <w:rsid w:val="00273FBF"/>
    <w:rsid w:val="00274CF2"/>
    <w:rsid w:val="00277FE8"/>
    <w:rsid w:val="002813F6"/>
    <w:rsid w:val="00284D4F"/>
    <w:rsid w:val="00285E50"/>
    <w:rsid w:val="0028640B"/>
    <w:rsid w:val="002946A8"/>
    <w:rsid w:val="00297ED4"/>
    <w:rsid w:val="002A034C"/>
    <w:rsid w:val="002A07BC"/>
    <w:rsid w:val="002A0EC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16F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763B"/>
    <w:rsid w:val="00317C3E"/>
    <w:rsid w:val="00323F1B"/>
    <w:rsid w:val="00324696"/>
    <w:rsid w:val="003249EB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3F40"/>
    <w:rsid w:val="003453E2"/>
    <w:rsid w:val="00345608"/>
    <w:rsid w:val="003508B3"/>
    <w:rsid w:val="00352ADB"/>
    <w:rsid w:val="003603A9"/>
    <w:rsid w:val="00360450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008"/>
    <w:rsid w:val="00370995"/>
    <w:rsid w:val="00370E31"/>
    <w:rsid w:val="003713FF"/>
    <w:rsid w:val="00373D09"/>
    <w:rsid w:val="0038042C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9633A"/>
    <w:rsid w:val="00396A22"/>
    <w:rsid w:val="003A12EB"/>
    <w:rsid w:val="003A200D"/>
    <w:rsid w:val="003A43B0"/>
    <w:rsid w:val="003A5727"/>
    <w:rsid w:val="003A7A1B"/>
    <w:rsid w:val="003B05AC"/>
    <w:rsid w:val="003B378B"/>
    <w:rsid w:val="003B5DB3"/>
    <w:rsid w:val="003B5E1D"/>
    <w:rsid w:val="003B73AF"/>
    <w:rsid w:val="003B7E03"/>
    <w:rsid w:val="003C1642"/>
    <w:rsid w:val="003C2641"/>
    <w:rsid w:val="003C2C33"/>
    <w:rsid w:val="003C38B7"/>
    <w:rsid w:val="003C3A89"/>
    <w:rsid w:val="003C4010"/>
    <w:rsid w:val="003C69D2"/>
    <w:rsid w:val="003C6CFC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F89"/>
    <w:rsid w:val="003F461E"/>
    <w:rsid w:val="003F5D90"/>
    <w:rsid w:val="003F7155"/>
    <w:rsid w:val="003F7172"/>
    <w:rsid w:val="00407CE3"/>
    <w:rsid w:val="004130F9"/>
    <w:rsid w:val="0041485C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47582"/>
    <w:rsid w:val="0045006E"/>
    <w:rsid w:val="004509B0"/>
    <w:rsid w:val="00451839"/>
    <w:rsid w:val="00453E2F"/>
    <w:rsid w:val="00455507"/>
    <w:rsid w:val="0045575E"/>
    <w:rsid w:val="0045595E"/>
    <w:rsid w:val="00456F28"/>
    <w:rsid w:val="00460CDB"/>
    <w:rsid w:val="0046257D"/>
    <w:rsid w:val="00462A08"/>
    <w:rsid w:val="004655DE"/>
    <w:rsid w:val="00465A10"/>
    <w:rsid w:val="0046711F"/>
    <w:rsid w:val="00467330"/>
    <w:rsid w:val="0047204B"/>
    <w:rsid w:val="00475161"/>
    <w:rsid w:val="0047531C"/>
    <w:rsid w:val="004756FE"/>
    <w:rsid w:val="00475BC0"/>
    <w:rsid w:val="004760AC"/>
    <w:rsid w:val="004807C9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934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A6517"/>
    <w:rsid w:val="004B1D3C"/>
    <w:rsid w:val="004B3590"/>
    <w:rsid w:val="004B405A"/>
    <w:rsid w:val="004B5B61"/>
    <w:rsid w:val="004B6F48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3EC9"/>
    <w:rsid w:val="004E4A01"/>
    <w:rsid w:val="004E5178"/>
    <w:rsid w:val="004E5D2D"/>
    <w:rsid w:val="004E7E7E"/>
    <w:rsid w:val="004F2016"/>
    <w:rsid w:val="004F4336"/>
    <w:rsid w:val="004F62E9"/>
    <w:rsid w:val="004F712D"/>
    <w:rsid w:val="004F74F7"/>
    <w:rsid w:val="004F7624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46094"/>
    <w:rsid w:val="005531E4"/>
    <w:rsid w:val="00553224"/>
    <w:rsid w:val="00553AF5"/>
    <w:rsid w:val="0055474A"/>
    <w:rsid w:val="00554BD1"/>
    <w:rsid w:val="00556D8E"/>
    <w:rsid w:val="00563F73"/>
    <w:rsid w:val="0056649A"/>
    <w:rsid w:val="00567143"/>
    <w:rsid w:val="005672A2"/>
    <w:rsid w:val="0057193A"/>
    <w:rsid w:val="00572EE2"/>
    <w:rsid w:val="0057404E"/>
    <w:rsid w:val="00574DC7"/>
    <w:rsid w:val="00576EC8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797"/>
    <w:rsid w:val="005A1EED"/>
    <w:rsid w:val="005A4BFC"/>
    <w:rsid w:val="005A71FA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4A83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5948"/>
    <w:rsid w:val="005E6FAE"/>
    <w:rsid w:val="005E7074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059"/>
    <w:rsid w:val="005F6777"/>
    <w:rsid w:val="005F79BD"/>
    <w:rsid w:val="005F7BDB"/>
    <w:rsid w:val="006009DB"/>
    <w:rsid w:val="00604C73"/>
    <w:rsid w:val="00605D7D"/>
    <w:rsid w:val="00606C14"/>
    <w:rsid w:val="00610294"/>
    <w:rsid w:val="00611BFC"/>
    <w:rsid w:val="006127D0"/>
    <w:rsid w:val="00612E2D"/>
    <w:rsid w:val="00614398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4501"/>
    <w:rsid w:val="006356F6"/>
    <w:rsid w:val="00635C3F"/>
    <w:rsid w:val="00635F32"/>
    <w:rsid w:val="0064062D"/>
    <w:rsid w:val="00642869"/>
    <w:rsid w:val="00642B6F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74E"/>
    <w:rsid w:val="00654F1A"/>
    <w:rsid w:val="00656F79"/>
    <w:rsid w:val="00662370"/>
    <w:rsid w:val="0066249C"/>
    <w:rsid w:val="00665C8D"/>
    <w:rsid w:val="00667816"/>
    <w:rsid w:val="006706B9"/>
    <w:rsid w:val="00674A20"/>
    <w:rsid w:val="00680D4D"/>
    <w:rsid w:val="00685053"/>
    <w:rsid w:val="00686184"/>
    <w:rsid w:val="006869A5"/>
    <w:rsid w:val="00691C4B"/>
    <w:rsid w:val="00694EDF"/>
    <w:rsid w:val="00696015"/>
    <w:rsid w:val="006970E3"/>
    <w:rsid w:val="00697BEF"/>
    <w:rsid w:val="006A1961"/>
    <w:rsid w:val="006A1C58"/>
    <w:rsid w:val="006A2D7C"/>
    <w:rsid w:val="006A6CC7"/>
    <w:rsid w:val="006A7EB5"/>
    <w:rsid w:val="006B1182"/>
    <w:rsid w:val="006B1C25"/>
    <w:rsid w:val="006B2C22"/>
    <w:rsid w:val="006B2C63"/>
    <w:rsid w:val="006B7F5B"/>
    <w:rsid w:val="006C29A1"/>
    <w:rsid w:val="006C49FE"/>
    <w:rsid w:val="006C4CF8"/>
    <w:rsid w:val="006C523F"/>
    <w:rsid w:val="006C67C8"/>
    <w:rsid w:val="006C6B51"/>
    <w:rsid w:val="006C72C4"/>
    <w:rsid w:val="006C7EE5"/>
    <w:rsid w:val="006D0193"/>
    <w:rsid w:val="006D68EA"/>
    <w:rsid w:val="006D7028"/>
    <w:rsid w:val="006D7E73"/>
    <w:rsid w:val="006E0615"/>
    <w:rsid w:val="006E14AC"/>
    <w:rsid w:val="006E1E1C"/>
    <w:rsid w:val="006E3A05"/>
    <w:rsid w:val="006E4F91"/>
    <w:rsid w:val="006E5423"/>
    <w:rsid w:val="006E5E28"/>
    <w:rsid w:val="006E6149"/>
    <w:rsid w:val="006E6D39"/>
    <w:rsid w:val="006F22C6"/>
    <w:rsid w:val="006F3552"/>
    <w:rsid w:val="006F3F7D"/>
    <w:rsid w:val="006F7936"/>
    <w:rsid w:val="00700BA4"/>
    <w:rsid w:val="00701859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1696D"/>
    <w:rsid w:val="007229EA"/>
    <w:rsid w:val="00725E6C"/>
    <w:rsid w:val="00726D16"/>
    <w:rsid w:val="00726FEC"/>
    <w:rsid w:val="00730E3D"/>
    <w:rsid w:val="0073219F"/>
    <w:rsid w:val="00734BC1"/>
    <w:rsid w:val="007360D1"/>
    <w:rsid w:val="00736474"/>
    <w:rsid w:val="00737B7D"/>
    <w:rsid w:val="00741888"/>
    <w:rsid w:val="00744E09"/>
    <w:rsid w:val="0074555C"/>
    <w:rsid w:val="00746E22"/>
    <w:rsid w:val="00750F90"/>
    <w:rsid w:val="00754808"/>
    <w:rsid w:val="00756192"/>
    <w:rsid w:val="007604D5"/>
    <w:rsid w:val="00760CBC"/>
    <w:rsid w:val="00761D58"/>
    <w:rsid w:val="00761E39"/>
    <w:rsid w:val="0076288F"/>
    <w:rsid w:val="00764FE3"/>
    <w:rsid w:val="00765D88"/>
    <w:rsid w:val="00766BAF"/>
    <w:rsid w:val="00766E8E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26C1"/>
    <w:rsid w:val="007B55B5"/>
    <w:rsid w:val="007C15BE"/>
    <w:rsid w:val="007C2CA8"/>
    <w:rsid w:val="007C3AF9"/>
    <w:rsid w:val="007C4D07"/>
    <w:rsid w:val="007C517C"/>
    <w:rsid w:val="007C6E8E"/>
    <w:rsid w:val="007C723C"/>
    <w:rsid w:val="007D2AE7"/>
    <w:rsid w:val="007D3A1D"/>
    <w:rsid w:val="007D3E29"/>
    <w:rsid w:val="007D4D19"/>
    <w:rsid w:val="007D6B06"/>
    <w:rsid w:val="007E1076"/>
    <w:rsid w:val="007E177C"/>
    <w:rsid w:val="007E1BC6"/>
    <w:rsid w:val="007E41BB"/>
    <w:rsid w:val="007E5C29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10608"/>
    <w:rsid w:val="00811160"/>
    <w:rsid w:val="00812D2B"/>
    <w:rsid w:val="00812DA3"/>
    <w:rsid w:val="008135BA"/>
    <w:rsid w:val="00814AAB"/>
    <w:rsid w:val="008165D4"/>
    <w:rsid w:val="00824396"/>
    <w:rsid w:val="0082735D"/>
    <w:rsid w:val="00833577"/>
    <w:rsid w:val="00834436"/>
    <w:rsid w:val="00834C03"/>
    <w:rsid w:val="0083562A"/>
    <w:rsid w:val="0083643B"/>
    <w:rsid w:val="00836F50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54C"/>
    <w:rsid w:val="00860677"/>
    <w:rsid w:val="0086391E"/>
    <w:rsid w:val="00865ACB"/>
    <w:rsid w:val="00866689"/>
    <w:rsid w:val="0086748D"/>
    <w:rsid w:val="008706D8"/>
    <w:rsid w:val="00871303"/>
    <w:rsid w:val="008719E9"/>
    <w:rsid w:val="00872251"/>
    <w:rsid w:val="00873CC7"/>
    <w:rsid w:val="00874DFA"/>
    <w:rsid w:val="00874FFC"/>
    <w:rsid w:val="0087626C"/>
    <w:rsid w:val="00876562"/>
    <w:rsid w:val="00880F18"/>
    <w:rsid w:val="00881018"/>
    <w:rsid w:val="008827F0"/>
    <w:rsid w:val="008832D8"/>
    <w:rsid w:val="00883D60"/>
    <w:rsid w:val="00884392"/>
    <w:rsid w:val="00890002"/>
    <w:rsid w:val="00891BD1"/>
    <w:rsid w:val="00892E15"/>
    <w:rsid w:val="00893E02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3655"/>
    <w:rsid w:val="008C54AE"/>
    <w:rsid w:val="008C5B1D"/>
    <w:rsid w:val="008C660B"/>
    <w:rsid w:val="008C784B"/>
    <w:rsid w:val="008D1D44"/>
    <w:rsid w:val="008D25C9"/>
    <w:rsid w:val="008D4F73"/>
    <w:rsid w:val="008D5534"/>
    <w:rsid w:val="008D5986"/>
    <w:rsid w:val="008D7572"/>
    <w:rsid w:val="008E5577"/>
    <w:rsid w:val="008E658F"/>
    <w:rsid w:val="008E7049"/>
    <w:rsid w:val="008F1EAC"/>
    <w:rsid w:val="008F443A"/>
    <w:rsid w:val="008F4DD8"/>
    <w:rsid w:val="008F5D67"/>
    <w:rsid w:val="00900C5D"/>
    <w:rsid w:val="00900E2B"/>
    <w:rsid w:val="009058A2"/>
    <w:rsid w:val="0090623A"/>
    <w:rsid w:val="00910A75"/>
    <w:rsid w:val="009136F6"/>
    <w:rsid w:val="00915FB2"/>
    <w:rsid w:val="00916FEC"/>
    <w:rsid w:val="009214E6"/>
    <w:rsid w:val="00921799"/>
    <w:rsid w:val="00921D62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42E"/>
    <w:rsid w:val="00956E14"/>
    <w:rsid w:val="00957DD9"/>
    <w:rsid w:val="00960A13"/>
    <w:rsid w:val="00960D58"/>
    <w:rsid w:val="009629C7"/>
    <w:rsid w:val="00962BDE"/>
    <w:rsid w:val="009646F8"/>
    <w:rsid w:val="00965916"/>
    <w:rsid w:val="009672EF"/>
    <w:rsid w:val="00974F8D"/>
    <w:rsid w:val="00976957"/>
    <w:rsid w:val="00980D4E"/>
    <w:rsid w:val="0098110D"/>
    <w:rsid w:val="009818FE"/>
    <w:rsid w:val="00981FC2"/>
    <w:rsid w:val="00982464"/>
    <w:rsid w:val="0098337C"/>
    <w:rsid w:val="00983C0B"/>
    <w:rsid w:val="009878C7"/>
    <w:rsid w:val="00987BE1"/>
    <w:rsid w:val="00990325"/>
    <w:rsid w:val="009918EC"/>
    <w:rsid w:val="00992411"/>
    <w:rsid w:val="00992982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16C0"/>
    <w:rsid w:val="009C2FCB"/>
    <w:rsid w:val="009C6DF6"/>
    <w:rsid w:val="009C72A3"/>
    <w:rsid w:val="009D2307"/>
    <w:rsid w:val="009D478D"/>
    <w:rsid w:val="009D5330"/>
    <w:rsid w:val="009D582D"/>
    <w:rsid w:val="009D7696"/>
    <w:rsid w:val="009D76AF"/>
    <w:rsid w:val="009E03EA"/>
    <w:rsid w:val="009E38AD"/>
    <w:rsid w:val="009E71FD"/>
    <w:rsid w:val="009E7B9F"/>
    <w:rsid w:val="009F16DB"/>
    <w:rsid w:val="009F696C"/>
    <w:rsid w:val="009F7BA4"/>
    <w:rsid w:val="009F7EBA"/>
    <w:rsid w:val="00A0318E"/>
    <w:rsid w:val="00A05782"/>
    <w:rsid w:val="00A05D32"/>
    <w:rsid w:val="00A06F75"/>
    <w:rsid w:val="00A0788A"/>
    <w:rsid w:val="00A10680"/>
    <w:rsid w:val="00A106CE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45AA"/>
    <w:rsid w:val="00A67AE8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78DA"/>
    <w:rsid w:val="00A921D3"/>
    <w:rsid w:val="00A93E13"/>
    <w:rsid w:val="00A94448"/>
    <w:rsid w:val="00A94BFB"/>
    <w:rsid w:val="00A94EBD"/>
    <w:rsid w:val="00A96529"/>
    <w:rsid w:val="00A9677D"/>
    <w:rsid w:val="00AA0A39"/>
    <w:rsid w:val="00AA1CB7"/>
    <w:rsid w:val="00AA1E88"/>
    <w:rsid w:val="00AA2098"/>
    <w:rsid w:val="00AA2843"/>
    <w:rsid w:val="00AA2D56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2C52"/>
    <w:rsid w:val="00AC3008"/>
    <w:rsid w:val="00AC54F4"/>
    <w:rsid w:val="00AC56B1"/>
    <w:rsid w:val="00AC688B"/>
    <w:rsid w:val="00AC7410"/>
    <w:rsid w:val="00AC7AFD"/>
    <w:rsid w:val="00AC7E48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29BA"/>
    <w:rsid w:val="00AE7897"/>
    <w:rsid w:val="00AF1C97"/>
    <w:rsid w:val="00AF2535"/>
    <w:rsid w:val="00AF35B5"/>
    <w:rsid w:val="00AF36DF"/>
    <w:rsid w:val="00AF58A4"/>
    <w:rsid w:val="00AF70FB"/>
    <w:rsid w:val="00B005D1"/>
    <w:rsid w:val="00B012CD"/>
    <w:rsid w:val="00B03605"/>
    <w:rsid w:val="00B046F1"/>
    <w:rsid w:val="00B050C2"/>
    <w:rsid w:val="00B05A17"/>
    <w:rsid w:val="00B06521"/>
    <w:rsid w:val="00B077A6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1BE7"/>
    <w:rsid w:val="00B34644"/>
    <w:rsid w:val="00B35441"/>
    <w:rsid w:val="00B37740"/>
    <w:rsid w:val="00B41421"/>
    <w:rsid w:val="00B41EA5"/>
    <w:rsid w:val="00B424B7"/>
    <w:rsid w:val="00B43419"/>
    <w:rsid w:val="00B43DBD"/>
    <w:rsid w:val="00B45E20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1D27"/>
    <w:rsid w:val="00B822DF"/>
    <w:rsid w:val="00B834A6"/>
    <w:rsid w:val="00B83DEF"/>
    <w:rsid w:val="00B842BE"/>
    <w:rsid w:val="00B86E54"/>
    <w:rsid w:val="00B87F6A"/>
    <w:rsid w:val="00B90C3B"/>
    <w:rsid w:val="00B91CFB"/>
    <w:rsid w:val="00B95F61"/>
    <w:rsid w:val="00B96124"/>
    <w:rsid w:val="00B96BFA"/>
    <w:rsid w:val="00B9798C"/>
    <w:rsid w:val="00B99585"/>
    <w:rsid w:val="00BA03E9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4C0D"/>
    <w:rsid w:val="00BC5101"/>
    <w:rsid w:val="00BC5BBC"/>
    <w:rsid w:val="00BC770C"/>
    <w:rsid w:val="00BD1FA3"/>
    <w:rsid w:val="00BD2C1E"/>
    <w:rsid w:val="00BD3AD4"/>
    <w:rsid w:val="00BD3EF3"/>
    <w:rsid w:val="00BD448E"/>
    <w:rsid w:val="00BD7486"/>
    <w:rsid w:val="00BD7B24"/>
    <w:rsid w:val="00BE09C3"/>
    <w:rsid w:val="00BE2460"/>
    <w:rsid w:val="00BE3901"/>
    <w:rsid w:val="00BE4007"/>
    <w:rsid w:val="00BE40BD"/>
    <w:rsid w:val="00BE4FD9"/>
    <w:rsid w:val="00BE73EE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2A70"/>
    <w:rsid w:val="00C03541"/>
    <w:rsid w:val="00C05B48"/>
    <w:rsid w:val="00C06B98"/>
    <w:rsid w:val="00C071EB"/>
    <w:rsid w:val="00C1007A"/>
    <w:rsid w:val="00C10B00"/>
    <w:rsid w:val="00C10C72"/>
    <w:rsid w:val="00C13217"/>
    <w:rsid w:val="00C14067"/>
    <w:rsid w:val="00C15176"/>
    <w:rsid w:val="00C16BC8"/>
    <w:rsid w:val="00C17F34"/>
    <w:rsid w:val="00C20884"/>
    <w:rsid w:val="00C21055"/>
    <w:rsid w:val="00C22A5D"/>
    <w:rsid w:val="00C23DD7"/>
    <w:rsid w:val="00C24178"/>
    <w:rsid w:val="00C24C8E"/>
    <w:rsid w:val="00C258EB"/>
    <w:rsid w:val="00C26537"/>
    <w:rsid w:val="00C2762E"/>
    <w:rsid w:val="00C278CE"/>
    <w:rsid w:val="00C31234"/>
    <w:rsid w:val="00C32861"/>
    <w:rsid w:val="00C351A8"/>
    <w:rsid w:val="00C353BB"/>
    <w:rsid w:val="00C35480"/>
    <w:rsid w:val="00C35736"/>
    <w:rsid w:val="00C375FA"/>
    <w:rsid w:val="00C40C4C"/>
    <w:rsid w:val="00C4286A"/>
    <w:rsid w:val="00C44A94"/>
    <w:rsid w:val="00C46F64"/>
    <w:rsid w:val="00C472FD"/>
    <w:rsid w:val="00C523A7"/>
    <w:rsid w:val="00C52673"/>
    <w:rsid w:val="00C538DB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38D9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860FB"/>
    <w:rsid w:val="00C874F9"/>
    <w:rsid w:val="00C90143"/>
    <w:rsid w:val="00C901BB"/>
    <w:rsid w:val="00C90415"/>
    <w:rsid w:val="00C93AB3"/>
    <w:rsid w:val="00CA3093"/>
    <w:rsid w:val="00CA3BFE"/>
    <w:rsid w:val="00CA4B8A"/>
    <w:rsid w:val="00CA56D4"/>
    <w:rsid w:val="00CA6132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1C0A"/>
    <w:rsid w:val="00CD2C65"/>
    <w:rsid w:val="00CD306E"/>
    <w:rsid w:val="00CD4B31"/>
    <w:rsid w:val="00CD6762"/>
    <w:rsid w:val="00CD7F55"/>
    <w:rsid w:val="00CE0DFF"/>
    <w:rsid w:val="00CE100D"/>
    <w:rsid w:val="00CE5480"/>
    <w:rsid w:val="00CE748D"/>
    <w:rsid w:val="00CE74D3"/>
    <w:rsid w:val="00CF182F"/>
    <w:rsid w:val="00CF2152"/>
    <w:rsid w:val="00CF21DA"/>
    <w:rsid w:val="00CF2CD0"/>
    <w:rsid w:val="00CF526C"/>
    <w:rsid w:val="00CF5F02"/>
    <w:rsid w:val="00CF7C11"/>
    <w:rsid w:val="00D00202"/>
    <w:rsid w:val="00D035C7"/>
    <w:rsid w:val="00D04152"/>
    <w:rsid w:val="00D05C0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4276A"/>
    <w:rsid w:val="00D47046"/>
    <w:rsid w:val="00D500B0"/>
    <w:rsid w:val="00D50703"/>
    <w:rsid w:val="00D50B08"/>
    <w:rsid w:val="00D51F09"/>
    <w:rsid w:val="00D534D9"/>
    <w:rsid w:val="00D56491"/>
    <w:rsid w:val="00D62A4B"/>
    <w:rsid w:val="00D64252"/>
    <w:rsid w:val="00D65208"/>
    <w:rsid w:val="00D655B7"/>
    <w:rsid w:val="00D65A4B"/>
    <w:rsid w:val="00D7004E"/>
    <w:rsid w:val="00D705D4"/>
    <w:rsid w:val="00D7229C"/>
    <w:rsid w:val="00D72965"/>
    <w:rsid w:val="00D72B51"/>
    <w:rsid w:val="00D73E84"/>
    <w:rsid w:val="00D75056"/>
    <w:rsid w:val="00D75C60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59B"/>
    <w:rsid w:val="00D93A55"/>
    <w:rsid w:val="00D93CD5"/>
    <w:rsid w:val="00D93ECF"/>
    <w:rsid w:val="00DA2579"/>
    <w:rsid w:val="00DA299B"/>
    <w:rsid w:val="00DA4FF2"/>
    <w:rsid w:val="00DB0998"/>
    <w:rsid w:val="00DB23A0"/>
    <w:rsid w:val="00DB4B07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E04DB"/>
    <w:rsid w:val="00DE0823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5C8B"/>
    <w:rsid w:val="00DF6B3B"/>
    <w:rsid w:val="00DF7D38"/>
    <w:rsid w:val="00E005B7"/>
    <w:rsid w:val="00E006D7"/>
    <w:rsid w:val="00E0071B"/>
    <w:rsid w:val="00E0198F"/>
    <w:rsid w:val="00E01AE3"/>
    <w:rsid w:val="00E0251E"/>
    <w:rsid w:val="00E04F89"/>
    <w:rsid w:val="00E11764"/>
    <w:rsid w:val="00E12051"/>
    <w:rsid w:val="00E14E88"/>
    <w:rsid w:val="00E20FF1"/>
    <w:rsid w:val="00E212BB"/>
    <w:rsid w:val="00E2316A"/>
    <w:rsid w:val="00E23281"/>
    <w:rsid w:val="00E23E2C"/>
    <w:rsid w:val="00E25C07"/>
    <w:rsid w:val="00E26FA8"/>
    <w:rsid w:val="00E2747B"/>
    <w:rsid w:val="00E30D82"/>
    <w:rsid w:val="00E31E52"/>
    <w:rsid w:val="00E343ED"/>
    <w:rsid w:val="00E34815"/>
    <w:rsid w:val="00E3562E"/>
    <w:rsid w:val="00E37534"/>
    <w:rsid w:val="00E37F39"/>
    <w:rsid w:val="00E400D5"/>
    <w:rsid w:val="00E41B8D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4FD4"/>
    <w:rsid w:val="00E7747B"/>
    <w:rsid w:val="00E817F5"/>
    <w:rsid w:val="00E81F9A"/>
    <w:rsid w:val="00E82F2E"/>
    <w:rsid w:val="00E859B1"/>
    <w:rsid w:val="00E87499"/>
    <w:rsid w:val="00E8764D"/>
    <w:rsid w:val="00E924B1"/>
    <w:rsid w:val="00E9632D"/>
    <w:rsid w:val="00E96BFA"/>
    <w:rsid w:val="00E96CA3"/>
    <w:rsid w:val="00E97840"/>
    <w:rsid w:val="00EA096B"/>
    <w:rsid w:val="00EA2189"/>
    <w:rsid w:val="00EA29E3"/>
    <w:rsid w:val="00EA442C"/>
    <w:rsid w:val="00EA49E0"/>
    <w:rsid w:val="00EA648B"/>
    <w:rsid w:val="00EA7CE8"/>
    <w:rsid w:val="00EB404E"/>
    <w:rsid w:val="00EB49A5"/>
    <w:rsid w:val="00EB4CE2"/>
    <w:rsid w:val="00EB60BA"/>
    <w:rsid w:val="00EB744F"/>
    <w:rsid w:val="00EC09DF"/>
    <w:rsid w:val="00EC170F"/>
    <w:rsid w:val="00EC1F26"/>
    <w:rsid w:val="00EC2C0B"/>
    <w:rsid w:val="00ED0BDB"/>
    <w:rsid w:val="00ED18F2"/>
    <w:rsid w:val="00ED1FD9"/>
    <w:rsid w:val="00ED37FB"/>
    <w:rsid w:val="00ED3D90"/>
    <w:rsid w:val="00ED4643"/>
    <w:rsid w:val="00ED7ADE"/>
    <w:rsid w:val="00ED7D53"/>
    <w:rsid w:val="00EE2E2C"/>
    <w:rsid w:val="00EE609A"/>
    <w:rsid w:val="00EE7040"/>
    <w:rsid w:val="00EF03B1"/>
    <w:rsid w:val="00EF1D93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2E31"/>
    <w:rsid w:val="00F33679"/>
    <w:rsid w:val="00F350FA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4737E"/>
    <w:rsid w:val="00F5053F"/>
    <w:rsid w:val="00F515F2"/>
    <w:rsid w:val="00F546D4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264B"/>
    <w:rsid w:val="00F73486"/>
    <w:rsid w:val="00F7388A"/>
    <w:rsid w:val="00F76D7C"/>
    <w:rsid w:val="00F7755E"/>
    <w:rsid w:val="00F8120D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1610"/>
    <w:rsid w:val="00FA2079"/>
    <w:rsid w:val="00FA2443"/>
    <w:rsid w:val="00FA2C6C"/>
    <w:rsid w:val="00FA35E0"/>
    <w:rsid w:val="00FA52A8"/>
    <w:rsid w:val="00FA578A"/>
    <w:rsid w:val="00FA5BBE"/>
    <w:rsid w:val="00FA63E4"/>
    <w:rsid w:val="00FB06C6"/>
    <w:rsid w:val="00FB16B5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13E2"/>
    <w:rsid w:val="00FD21DD"/>
    <w:rsid w:val="00FD2E97"/>
    <w:rsid w:val="00FD32C5"/>
    <w:rsid w:val="00FD3A75"/>
    <w:rsid w:val="00FD51F2"/>
    <w:rsid w:val="00FD7A7D"/>
    <w:rsid w:val="00FD7C8A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ncb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DC600-E5F7-461B-8746-81F41E72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5</Pages>
  <Words>11972</Words>
  <Characters>71832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Radomska Małgorzata</cp:lastModifiedBy>
  <cp:revision>48</cp:revision>
  <cp:lastPrinted>2024-05-22T12:35:00Z</cp:lastPrinted>
  <dcterms:created xsi:type="dcterms:W3CDTF">2024-06-14T09:20:00Z</dcterms:created>
  <dcterms:modified xsi:type="dcterms:W3CDTF">2024-06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